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CEDC8" w14:textId="72DE0E48" w:rsidR="00A7251E" w:rsidRDefault="00F56E7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229A32F" wp14:editId="250AAF19">
            <wp:extent cx="5731510" cy="34925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51E">
        <w:rPr>
          <w:sz w:val="32"/>
          <w:szCs w:val="32"/>
        </w:rPr>
        <w:br/>
      </w:r>
      <w:r w:rsidR="00A7251E">
        <w:rPr>
          <w:noProof/>
        </w:rPr>
        <w:drawing>
          <wp:inline distT="0" distB="0" distL="0" distR="0" wp14:anchorId="2CBB0603" wp14:editId="17C3D64F">
            <wp:extent cx="5731510" cy="1197610"/>
            <wp:effectExtent l="0" t="0" r="254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51E">
        <w:rPr>
          <w:noProof/>
        </w:rPr>
        <w:drawing>
          <wp:inline distT="0" distB="0" distL="0" distR="0" wp14:anchorId="3AF77E6F" wp14:editId="1E0D6DE3">
            <wp:extent cx="5731510" cy="322389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E4C7" w14:textId="3E6382AC" w:rsidR="001623AC" w:rsidRDefault="001623AC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A98D2FC" wp14:editId="23E2C080">
            <wp:extent cx="5276850" cy="18859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93AE" w14:textId="7598BC19" w:rsidR="00BA5E74" w:rsidRPr="00E82448" w:rsidRDefault="00814B65">
      <w:pPr>
        <w:rPr>
          <w:sz w:val="32"/>
          <w:szCs w:val="32"/>
        </w:rPr>
      </w:pPr>
      <w:r w:rsidRPr="00E82448">
        <w:rPr>
          <w:noProof/>
          <w:sz w:val="32"/>
          <w:szCs w:val="32"/>
        </w:rPr>
        <w:drawing>
          <wp:inline distT="0" distB="0" distL="0" distR="0" wp14:anchorId="49A24ED0" wp14:editId="4C9B6D04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573">
        <w:rPr>
          <w:noProof/>
        </w:rPr>
        <w:drawing>
          <wp:inline distT="0" distB="0" distL="0" distR="0" wp14:anchorId="1B2A2F9D" wp14:editId="229092D5">
            <wp:extent cx="5870713" cy="34498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8262" cy="346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C90F" w14:textId="337CD62A" w:rsidR="00BA5E74" w:rsidRPr="00E82448" w:rsidRDefault="00E42C2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730EAAA" wp14:editId="0AA75AB2">
            <wp:extent cx="4533900" cy="5048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A65" w:rsidRPr="00E82448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62A30FB4" wp14:editId="4FC8EC21">
                <wp:simplePos x="0" y="0"/>
                <wp:positionH relativeFrom="column">
                  <wp:posOffset>2580506</wp:posOffset>
                </wp:positionH>
                <wp:positionV relativeFrom="paragraph">
                  <wp:posOffset>1439779</wp:posOffset>
                </wp:positionV>
                <wp:extent cx="342265" cy="133920"/>
                <wp:effectExtent l="38100" t="38100" r="635" b="5715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42265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24899" id="Ink 73" o:spid="_x0000_s1026" type="#_x0000_t75" style="position:absolute;margin-left:202.5pt;margin-top:112.7pt;width:28.35pt;height:11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">
                <v:imagedata r:id="rId37" o:title=""/>
              </v:shape>
            </w:pict>
          </mc:Fallback>
        </mc:AlternateContent>
      </w:r>
      <w:r w:rsidR="00014A65" w:rsidRPr="00E82448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4E50B88" wp14:editId="55843A22">
                <wp:simplePos x="0" y="0"/>
                <wp:positionH relativeFrom="column">
                  <wp:posOffset>2658578</wp:posOffset>
                </wp:positionH>
                <wp:positionV relativeFrom="paragraph">
                  <wp:posOffset>2116756</wp:posOffset>
                </wp:positionV>
                <wp:extent cx="372110" cy="149040"/>
                <wp:effectExtent l="38100" t="38100" r="0" b="4191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7211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47193" id="Ink 76" o:spid="_x0000_s1026" type="#_x0000_t75" style="position:absolute;margin-left:208.65pt;margin-top:165.95pt;width:30.7pt;height:13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">
                <v:imagedata r:id="rId39" o:title=""/>
              </v:shape>
            </w:pict>
          </mc:Fallback>
        </mc:AlternateContent>
      </w:r>
      <w:r w:rsidR="00BA5E74" w:rsidRPr="00E82448">
        <w:rPr>
          <w:noProof/>
          <w:sz w:val="32"/>
          <w:szCs w:val="32"/>
        </w:rPr>
        <w:drawing>
          <wp:inline distT="0" distB="0" distL="0" distR="0" wp14:anchorId="41882162" wp14:editId="6A9C8AE8">
            <wp:extent cx="6384915" cy="3591426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8261" cy="359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7A29" w14:textId="24A78B7A" w:rsidR="00BA5E74" w:rsidRPr="00E82448" w:rsidRDefault="00BA5E74">
      <w:pPr>
        <w:rPr>
          <w:sz w:val="32"/>
          <w:szCs w:val="32"/>
        </w:rPr>
      </w:pPr>
      <w:r w:rsidRPr="00E82448">
        <w:rPr>
          <w:sz w:val="32"/>
          <w:szCs w:val="32"/>
        </w:rPr>
        <w:t xml:space="preserve">The transition function for finite </w:t>
      </w:r>
      <w:proofErr w:type="gramStart"/>
      <w:r w:rsidRPr="00E82448">
        <w:rPr>
          <w:sz w:val="32"/>
          <w:szCs w:val="32"/>
        </w:rPr>
        <w:t>automata  is</w:t>
      </w:r>
      <w:proofErr w:type="gramEnd"/>
      <w:r w:rsidRPr="00E82448">
        <w:rPr>
          <w:sz w:val="32"/>
          <w:szCs w:val="32"/>
        </w:rPr>
        <w:t xml:space="preserve"> entirely different from push-down automata.</w:t>
      </w:r>
    </w:p>
    <w:p w14:paraId="3F5D98D0" w14:textId="7B6C9B63" w:rsidR="00BA5E74" w:rsidRPr="00E82448" w:rsidRDefault="008340D9" w:rsidP="00BA5E74">
      <w:pPr>
        <w:rPr>
          <w:rFonts w:eastAsiaTheme="minorEastAsia"/>
          <w:noProof/>
          <w:sz w:val="32"/>
          <w:szCs w:val="32"/>
        </w:rPr>
      </w:pPr>
      <w:r w:rsidRPr="00E82448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76928984" wp14:editId="70ED768D">
                <wp:simplePos x="0" y="0"/>
                <wp:positionH relativeFrom="margin">
                  <wp:posOffset>606860</wp:posOffset>
                </wp:positionH>
                <wp:positionV relativeFrom="paragraph">
                  <wp:posOffset>308610</wp:posOffset>
                </wp:positionV>
                <wp:extent cx="133350" cy="188595"/>
                <wp:effectExtent l="38100" t="38100" r="38100" b="4000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33350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EC0D0" id="Ink 78" o:spid="_x0000_s1026" type="#_x0000_t75" style="position:absolute;margin-left:47.1pt;margin-top:23.6pt;width:11.9pt;height:16.25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">
                <v:imagedata r:id="rId35" o:title=""/>
                <w10:wrap anchorx="margin"/>
              </v:shape>
            </w:pict>
          </mc:Fallback>
        </mc:AlternateContent>
      </w:r>
      <w:r w:rsidRPr="00E82448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04BC3A8F" wp14:editId="11E256DB">
                <wp:simplePos x="0" y="0"/>
                <wp:positionH relativeFrom="margin">
                  <wp:posOffset>529155</wp:posOffset>
                </wp:positionH>
                <wp:positionV relativeFrom="paragraph">
                  <wp:posOffset>31750</wp:posOffset>
                </wp:positionV>
                <wp:extent cx="133560" cy="188640"/>
                <wp:effectExtent l="38100" t="38100" r="38100" b="4000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3356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8ED19" id="Ink 77" o:spid="_x0000_s1026" type="#_x0000_t75" style="position:absolute;margin-left:40.95pt;margin-top:1.8pt;width:11.9pt;height:16.25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">
                <v:imagedata r:id="rId43" o:title=""/>
                <w10:wrap anchorx="margin"/>
              </v:shape>
            </w:pict>
          </mc:Fallback>
        </mc:AlternateContent>
      </w:r>
      <w:r w:rsidR="00BA5E74" w:rsidRPr="00E82448">
        <w:rPr>
          <w:noProof/>
          <w:sz w:val="32"/>
          <w:szCs w:val="32"/>
        </w:rPr>
        <w:t>FA</w:t>
      </w:r>
      <w:r w:rsidR="009A7EC0" w:rsidRPr="00E82448">
        <w:rPr>
          <w:noProof/>
          <w:sz w:val="32"/>
          <w:szCs w:val="32"/>
        </w:rPr>
        <w:t xml:space="preserve">  = </w:t>
      </w:r>
      <w:r w:rsidR="00BA5E74" w:rsidRPr="00E82448">
        <w:rPr>
          <w:noProof/>
          <w:sz w:val="32"/>
          <w:szCs w:val="32"/>
        </w:rPr>
        <w:t xml:space="preserve">     (</w:t>
      </w:r>
      <w:r w:rsidR="00E64690" w:rsidRPr="00E82448">
        <w:rPr>
          <w:noProof/>
          <w:sz w:val="32"/>
          <w:szCs w:val="32"/>
        </w:rPr>
        <w:t>Q</w:t>
      </w:r>
      <w:r w:rsidR="00BA5E74" w:rsidRPr="00E82448">
        <w:rPr>
          <w:noProof/>
          <w:sz w:val="32"/>
          <w:szCs w:val="32"/>
        </w:rPr>
        <w:t>,</w:t>
      </w:r>
      <m:oMath>
        <m:r>
          <w:rPr>
            <w:rFonts w:ascii="Cambria Math" w:hAnsi="Cambria Math"/>
            <w:sz w:val="32"/>
            <w:szCs w:val="32"/>
          </w:rPr>
          <m:t xml:space="preserve"> ∑</m:t>
        </m:r>
      </m:oMath>
      <w:r w:rsidR="00BA5E74" w:rsidRPr="00E82448">
        <w:rPr>
          <w:noProof/>
          <w:sz w:val="32"/>
          <w:szCs w:val="32"/>
        </w:rPr>
        <w:t xml:space="preserve">) </w:t>
      </w:r>
      <w:r w:rsidR="009A7EC0" w:rsidRPr="00E82448">
        <w:rPr>
          <w:noProof/>
          <w:sz w:val="32"/>
          <w:szCs w:val="32"/>
        </w:rPr>
        <w:br/>
        <w:t>PDA =      (Q</w:t>
      </w:r>
      <w:r w:rsidRPr="00E82448">
        <w:rPr>
          <w:noProof/>
          <w:sz w:val="32"/>
          <w:szCs w:val="32"/>
        </w:rPr>
        <w:t>1</w:t>
      </w:r>
      <w:r w:rsidR="009A7EC0" w:rsidRPr="00E82448">
        <w:rPr>
          <w:noProof/>
          <w:sz w:val="32"/>
          <w:szCs w:val="32"/>
        </w:rPr>
        <w:t>,</w:t>
      </w:r>
      <m:oMath>
        <m:r>
          <w:rPr>
            <w:rFonts w:ascii="Cambria Math" w:hAnsi="Cambria Math"/>
            <w:sz w:val="32"/>
            <w:szCs w:val="32"/>
          </w:rPr>
          <m:t xml:space="preserve"> ∑,</m:t>
        </m:r>
      </m:oMath>
      <w:r w:rsidR="009A7EC0" w:rsidRPr="00E82448">
        <w:rPr>
          <w:rFonts w:eastAsiaTheme="minorEastAsia"/>
          <w:noProof/>
          <w:sz w:val="32"/>
          <w:szCs w:val="32"/>
        </w:rPr>
        <w:t xml:space="preserve"> </w:t>
      </w:r>
      <w:r w:rsidRPr="00E82448">
        <w:rPr>
          <w:rFonts w:eastAsiaTheme="minorEastAsia"/>
          <w:noProof/>
          <w:sz w:val="32"/>
          <w:szCs w:val="32"/>
        </w:rPr>
        <w:t>Z0</w:t>
      </w:r>
      <w:r w:rsidR="009A7EC0" w:rsidRPr="00E82448">
        <w:rPr>
          <w:rFonts w:eastAsiaTheme="minorEastAsia"/>
          <w:noProof/>
          <w:sz w:val="32"/>
          <w:szCs w:val="32"/>
        </w:rPr>
        <w:t xml:space="preserve">) </w:t>
      </w:r>
      <w:r w:rsidRPr="00E82448">
        <w:rPr>
          <w:rFonts w:eastAsiaTheme="minorEastAsia"/>
          <w:noProof/>
          <w:sz w:val="32"/>
          <w:szCs w:val="32"/>
        </w:rPr>
        <w:t xml:space="preserve"> </w:t>
      </w:r>
      <w:r w:rsidRPr="00E82448">
        <w:rPr>
          <w:rFonts w:eastAsiaTheme="minorEastAsia"/>
          <w:noProof/>
          <w:sz w:val="32"/>
          <w:szCs w:val="32"/>
        </w:rPr>
        <w:sym w:font="Wingdings" w:char="F0E0"/>
      </w:r>
      <w:r w:rsidRPr="00E82448">
        <w:rPr>
          <w:rFonts w:eastAsiaTheme="minorEastAsia"/>
          <w:noProof/>
          <w:sz w:val="32"/>
          <w:szCs w:val="32"/>
        </w:rPr>
        <w:t xml:space="preserve"> (Q2, V)</w:t>
      </w:r>
    </w:p>
    <w:p w14:paraId="130A3961" w14:textId="29FECAB5" w:rsidR="00352A2C" w:rsidRPr="00E82448" w:rsidRDefault="008340D9" w:rsidP="00352A2C">
      <w:pPr>
        <w:rPr>
          <w:rFonts w:eastAsiaTheme="minorEastAsia"/>
          <w:noProof/>
          <w:sz w:val="32"/>
          <w:szCs w:val="32"/>
        </w:rPr>
      </w:pPr>
      <w:r w:rsidRPr="00E82448">
        <w:rPr>
          <w:rFonts w:eastAsiaTheme="minorEastAsia"/>
          <w:noProof/>
          <w:sz w:val="32"/>
          <w:szCs w:val="32"/>
        </w:rPr>
        <w:t>Q1 is one state and it is changed to Q2 which is another state</w:t>
      </w:r>
      <w:r w:rsidR="00352A2C" w:rsidRPr="00E82448">
        <w:rPr>
          <w:rFonts w:eastAsiaTheme="minorEastAsia"/>
          <w:noProof/>
          <w:sz w:val="32"/>
          <w:szCs w:val="32"/>
        </w:rPr>
        <w:t>.</w:t>
      </w:r>
      <w:r w:rsidR="00352A2C" w:rsidRPr="00E82448">
        <w:rPr>
          <w:rFonts w:eastAsiaTheme="minorEastAsia"/>
          <w:noProof/>
          <w:sz w:val="32"/>
          <w:szCs w:val="32"/>
        </w:rPr>
        <w:br/>
      </w:r>
      <m:oMath>
        <m:r>
          <w:rPr>
            <w:rFonts w:ascii="Cambria Math" w:hAnsi="Cambria Math"/>
            <w:sz w:val="32"/>
            <w:szCs w:val="32"/>
          </w:rPr>
          <m:t>∑</m:t>
        </m:r>
      </m:oMath>
      <w:r w:rsidR="00352A2C" w:rsidRPr="00E82448">
        <w:rPr>
          <w:rFonts w:eastAsiaTheme="minorEastAsia"/>
          <w:noProof/>
          <w:sz w:val="32"/>
          <w:szCs w:val="32"/>
        </w:rPr>
        <w:t xml:space="preserve"> </w:t>
      </w:r>
      <w:r w:rsidR="00352A2C" w:rsidRPr="00E82448">
        <w:rPr>
          <w:rFonts w:eastAsiaTheme="minorEastAsia"/>
          <w:noProof/>
          <w:sz w:val="32"/>
          <w:szCs w:val="32"/>
        </w:rPr>
        <w:sym w:font="Wingdings" w:char="F0E0"/>
      </w:r>
      <w:r w:rsidR="00352A2C" w:rsidRPr="00E82448">
        <w:rPr>
          <w:rFonts w:eastAsiaTheme="minorEastAsia"/>
          <w:noProof/>
          <w:sz w:val="32"/>
          <w:szCs w:val="32"/>
        </w:rPr>
        <w:t xml:space="preserve"> one input alphabet </w:t>
      </w:r>
      <w:r w:rsidR="00352A2C" w:rsidRPr="00E82448">
        <w:rPr>
          <w:rFonts w:eastAsiaTheme="minorEastAsia"/>
          <w:noProof/>
          <w:sz w:val="32"/>
          <w:szCs w:val="32"/>
        </w:rPr>
        <w:br/>
        <w:t xml:space="preserve">Z0 </w:t>
      </w:r>
      <w:r w:rsidR="00352A2C" w:rsidRPr="00E82448">
        <w:rPr>
          <w:rFonts w:eastAsiaTheme="minorEastAsia"/>
          <w:noProof/>
          <w:sz w:val="32"/>
          <w:szCs w:val="32"/>
        </w:rPr>
        <w:sym w:font="Wingdings" w:char="F0E0"/>
      </w:r>
      <w:r w:rsidR="00352A2C" w:rsidRPr="00E82448">
        <w:rPr>
          <w:rFonts w:eastAsiaTheme="minorEastAsia"/>
          <w:noProof/>
          <w:sz w:val="32"/>
          <w:szCs w:val="32"/>
        </w:rPr>
        <w:t xml:space="preserve"> top of the stack</w:t>
      </w:r>
    </w:p>
    <w:p w14:paraId="2EB3445E" w14:textId="2A0B0635" w:rsidR="00352A2C" w:rsidRPr="00E82448" w:rsidRDefault="00F842EC" w:rsidP="00352A2C">
      <w:pPr>
        <w:rPr>
          <w:rFonts w:eastAsiaTheme="minorEastAsia"/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03F9F187" wp14:editId="442C5B06">
                <wp:simplePos x="0" y="0"/>
                <wp:positionH relativeFrom="column">
                  <wp:posOffset>162123</wp:posOffset>
                </wp:positionH>
                <wp:positionV relativeFrom="paragraph">
                  <wp:posOffset>64788</wp:posOffset>
                </wp:positionV>
                <wp:extent cx="1830600" cy="48960"/>
                <wp:effectExtent l="95250" t="133350" r="132080" b="160655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83060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A08CA" id="Ink 97" o:spid="_x0000_s1026" type="#_x0000_t75" style="position:absolute;margin-left:8.55pt;margin-top:-3.4pt;width:152.65pt;height:20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">
                <v:imagedata r:id="rId45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1CBFB62F" wp14:editId="6D119B2E">
                <wp:simplePos x="0" y="0"/>
                <wp:positionH relativeFrom="column">
                  <wp:posOffset>-597</wp:posOffset>
                </wp:positionH>
                <wp:positionV relativeFrom="paragraph">
                  <wp:posOffset>63708</wp:posOffset>
                </wp:positionV>
                <wp:extent cx="2055240" cy="110880"/>
                <wp:effectExtent l="95250" t="152400" r="135890" b="15621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0552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9C793" id="Ink 96" o:spid="_x0000_s1026" type="#_x0000_t75" style="position:absolute;margin-left:-4.25pt;margin-top:-3.5pt;width:170.35pt;height:25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">
                <v:imagedata r:id="rId47" o:title=""/>
              </v:shape>
            </w:pict>
          </mc:Fallback>
        </mc:AlternateContent>
      </w:r>
      <w:r w:rsidR="00BA6378" w:rsidRPr="00E82448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235F2EF0" wp14:editId="7250C457">
                <wp:simplePos x="0" y="0"/>
                <wp:positionH relativeFrom="column">
                  <wp:posOffset>-276860</wp:posOffset>
                </wp:positionH>
                <wp:positionV relativeFrom="paragraph">
                  <wp:posOffset>-1905</wp:posOffset>
                </wp:positionV>
                <wp:extent cx="140040" cy="366480"/>
                <wp:effectExtent l="38100" t="38100" r="50800" b="5270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40040" cy="36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EE96E" id="Ink 86" o:spid="_x0000_s1026" type="#_x0000_t75" style="position:absolute;margin-left:-22.5pt;margin-top:-.85pt;width:12.45pt;height:30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">
                <v:imagedata r:id="rId49" o:title=""/>
              </v:shape>
            </w:pict>
          </mc:Fallback>
        </mc:AlternateContent>
      </w:r>
      <w:r w:rsidR="00D54651" w:rsidRPr="00E82448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0C5847FE" wp14:editId="22D73A04">
                <wp:simplePos x="0" y="0"/>
                <wp:positionH relativeFrom="margin">
                  <wp:posOffset>6016</wp:posOffset>
                </wp:positionH>
                <wp:positionV relativeFrom="paragraph">
                  <wp:posOffset>37465</wp:posOffset>
                </wp:positionV>
                <wp:extent cx="133350" cy="188595"/>
                <wp:effectExtent l="38100" t="38100" r="38100" b="4000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33350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AB9AD" id="Ink 83" o:spid="_x0000_s1026" type="#_x0000_t75" style="position:absolute;margin-left:-.25pt;margin-top:2.25pt;width:11.9pt;height:16.25pt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">
                <v:imagedata r:id="rId35" o:title=""/>
                <w10:wrap anchorx="margin"/>
              </v:shape>
            </w:pict>
          </mc:Fallback>
        </mc:AlternateContent>
      </w:r>
      <w:r w:rsidR="00D54651" w:rsidRPr="00E82448">
        <w:rPr>
          <w:noProof/>
          <w:sz w:val="32"/>
          <w:szCs w:val="32"/>
        </w:rPr>
        <w:t xml:space="preserve">   (q1,a,b</w:t>
      </w:r>
      <w:r w:rsidR="00D54651" w:rsidRPr="00E82448">
        <w:rPr>
          <w:rFonts w:eastAsiaTheme="minorEastAsia"/>
          <w:noProof/>
          <w:sz w:val="32"/>
          <w:szCs w:val="32"/>
        </w:rPr>
        <w:t xml:space="preserve">)  </w:t>
      </w:r>
      <w:r w:rsidR="00D54651" w:rsidRPr="00E82448">
        <w:rPr>
          <w:rFonts w:eastAsiaTheme="minorEastAsia"/>
          <w:noProof/>
          <w:sz w:val="32"/>
          <w:szCs w:val="32"/>
        </w:rPr>
        <w:sym w:font="Wingdings" w:char="F0E0"/>
      </w:r>
      <w:r w:rsidR="00D54651" w:rsidRPr="00E82448">
        <w:rPr>
          <w:rFonts w:eastAsiaTheme="minorEastAsia"/>
          <w:noProof/>
          <w:sz w:val="32"/>
          <w:szCs w:val="32"/>
        </w:rPr>
        <w:t xml:space="preserve"> (q2,epsilon)</w:t>
      </w:r>
      <w:r w:rsidR="00BA6378" w:rsidRPr="00E82448">
        <w:rPr>
          <w:rFonts w:eastAsiaTheme="minorEastAsia"/>
          <w:noProof/>
          <w:sz w:val="32"/>
          <w:szCs w:val="32"/>
        </w:rPr>
        <w:t xml:space="preserve">   </w:t>
      </w:r>
      <w:r w:rsidR="00BA6378" w:rsidRPr="00E82448">
        <w:rPr>
          <w:rFonts w:eastAsiaTheme="minorEastAsia"/>
          <w:noProof/>
          <w:sz w:val="32"/>
          <w:szCs w:val="32"/>
        </w:rPr>
        <w:br/>
        <w:t xml:space="preserve">[a </w:t>
      </w:r>
      <w:r w:rsidR="00BA6378" w:rsidRPr="00E82448">
        <w:rPr>
          <w:rFonts w:eastAsiaTheme="minorEastAsia"/>
          <w:noProof/>
          <w:sz w:val="32"/>
          <w:szCs w:val="32"/>
        </w:rPr>
        <w:sym w:font="Wingdings" w:char="F0E0"/>
      </w:r>
      <w:r w:rsidR="00BA6378" w:rsidRPr="00E82448">
        <w:rPr>
          <w:rFonts w:eastAsiaTheme="minorEastAsia"/>
          <w:noProof/>
          <w:sz w:val="32"/>
          <w:szCs w:val="32"/>
        </w:rPr>
        <w:t xml:space="preserve"> input symbol(cursor)  and b </w:t>
      </w:r>
      <w:r w:rsidR="00BA6378" w:rsidRPr="00E82448">
        <w:rPr>
          <w:rFonts w:eastAsiaTheme="minorEastAsia"/>
          <w:noProof/>
          <w:sz w:val="32"/>
          <w:szCs w:val="32"/>
        </w:rPr>
        <w:sym w:font="Wingdings" w:char="F0E0"/>
      </w:r>
      <w:r w:rsidR="00BA6378" w:rsidRPr="00E82448">
        <w:rPr>
          <w:rFonts w:eastAsiaTheme="minorEastAsia"/>
          <w:noProof/>
          <w:sz w:val="32"/>
          <w:szCs w:val="32"/>
        </w:rPr>
        <w:t xml:space="preserve"> top of the stack]</w:t>
      </w:r>
      <w:r w:rsidR="00D54651" w:rsidRPr="00E82448">
        <w:rPr>
          <w:rFonts w:eastAsiaTheme="minorEastAsia"/>
          <w:noProof/>
          <w:sz w:val="32"/>
          <w:szCs w:val="32"/>
        </w:rPr>
        <w:br/>
      </w:r>
      <w:r w:rsidR="00352A2C" w:rsidRPr="00E82448">
        <w:rPr>
          <w:rFonts w:eastAsiaTheme="minorEastAsia"/>
          <w:noProof/>
          <w:sz w:val="32"/>
          <w:szCs w:val="32"/>
        </w:rPr>
        <w:t xml:space="preserve">If V </w:t>
      </w:r>
      <w:r w:rsidR="00352A2C" w:rsidRPr="00E82448">
        <w:rPr>
          <w:rFonts w:eastAsiaTheme="minorEastAsia"/>
          <w:noProof/>
          <w:sz w:val="32"/>
          <w:szCs w:val="32"/>
        </w:rPr>
        <w:sym w:font="Wingdings" w:char="F0E0"/>
      </w:r>
      <w:r w:rsidR="00352A2C" w:rsidRPr="00E82448">
        <w:rPr>
          <w:rFonts w:eastAsiaTheme="minorEastAsia"/>
          <w:noProof/>
          <w:sz w:val="32"/>
          <w:szCs w:val="32"/>
        </w:rPr>
        <w:t xml:space="preserve"> epsilon (</w:t>
      </w:r>
      <w:r w:rsidR="00014A65" w:rsidRPr="00E82448">
        <w:rPr>
          <w:rFonts w:eastAsiaTheme="minorEastAsia"/>
          <w:noProof/>
          <w:sz w:val="32"/>
          <w:szCs w:val="32"/>
        </w:rPr>
        <w:t>Whenever</w:t>
      </w:r>
      <w:r w:rsidR="00E82448" w:rsidRPr="00E82448">
        <w:rPr>
          <w:rFonts w:eastAsiaTheme="minorEastAsia"/>
          <w:noProof/>
          <w:sz w:val="32"/>
          <w:szCs w:val="32"/>
        </w:rPr>
        <w:t xml:space="preserve"> </w:t>
      </w:r>
      <w:r w:rsidR="00352A2C" w:rsidRPr="00E82448">
        <w:rPr>
          <w:rFonts w:eastAsiaTheme="minorEastAsia"/>
          <w:noProof/>
          <w:sz w:val="32"/>
          <w:szCs w:val="32"/>
        </w:rPr>
        <w:t xml:space="preserve">the stack’s top and the cursor symbol are </w:t>
      </w:r>
      <w:r w:rsidR="00014A65" w:rsidRPr="00E82448">
        <w:rPr>
          <w:rFonts w:eastAsiaTheme="minorEastAsia"/>
          <w:noProof/>
          <w:sz w:val="32"/>
          <w:szCs w:val="32"/>
        </w:rPr>
        <w:t xml:space="preserve">different they are </w:t>
      </w:r>
      <w:r w:rsidR="00352A2C" w:rsidRPr="00E82448">
        <w:rPr>
          <w:rFonts w:eastAsiaTheme="minorEastAsia"/>
          <w:noProof/>
          <w:sz w:val="32"/>
          <w:szCs w:val="32"/>
        </w:rPr>
        <w:t>cancelled eachother.</w:t>
      </w:r>
    </w:p>
    <w:p w14:paraId="6A98C904" w14:textId="23E80BFE" w:rsidR="00E82448" w:rsidRDefault="00F842EC" w:rsidP="00352A2C">
      <w:pPr>
        <w:rPr>
          <w:rFonts w:eastAsiaTheme="minorEastAsia"/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1820CB25" wp14:editId="1FCCC6C7">
                <wp:simplePos x="0" y="0"/>
                <wp:positionH relativeFrom="column">
                  <wp:posOffset>-9237</wp:posOffset>
                </wp:positionH>
                <wp:positionV relativeFrom="paragraph">
                  <wp:posOffset>89218</wp:posOffset>
                </wp:positionV>
                <wp:extent cx="1699920" cy="68400"/>
                <wp:effectExtent l="76200" t="133350" r="71755" b="17970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69992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D85FA" id="Ink 98" o:spid="_x0000_s1026" type="#_x0000_t75" style="position:absolute;margin-left:-4.95pt;margin-top:-1.45pt;width:142.35pt;height:22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">
                <v:imagedata r:id="rId52" o:title=""/>
              </v:shape>
            </w:pict>
          </mc:Fallback>
        </mc:AlternateContent>
      </w:r>
      <w:r w:rsidR="00E82448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20F1FEEC" wp14:editId="08994ADB">
                <wp:simplePos x="0" y="0"/>
                <wp:positionH relativeFrom="column">
                  <wp:posOffset>-340360</wp:posOffset>
                </wp:positionH>
                <wp:positionV relativeFrom="paragraph">
                  <wp:posOffset>-29845</wp:posOffset>
                </wp:positionV>
                <wp:extent cx="270915" cy="316800"/>
                <wp:effectExtent l="57150" t="38100" r="15240" b="4572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70915" cy="31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27859" id="Ink 91" o:spid="_x0000_s1026" type="#_x0000_t75" style="position:absolute;margin-left:-27.5pt;margin-top:-3.05pt;width:22.75pt;height:26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">
                <v:imagedata r:id="rId54" o:title=""/>
              </v:shape>
            </w:pict>
          </mc:Fallback>
        </mc:AlternateContent>
      </w:r>
      <w:r w:rsidR="00E82448" w:rsidRPr="00E82448">
        <w:rPr>
          <w:noProof/>
          <w:sz w:val="32"/>
          <w:szCs w:val="32"/>
        </w:rPr>
        <w:t xml:space="preserve"> </w:t>
      </w:r>
      <w:r w:rsidR="00E82448" w:rsidRPr="00E82448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623914DA" wp14:editId="42E1EAFA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133350" cy="188595"/>
                <wp:effectExtent l="38100" t="38100" r="38100" b="4000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33350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E8C10" id="Ink 88" o:spid="_x0000_s1026" type="#_x0000_t75" style="position:absolute;margin-left:-.7pt;margin-top:2.3pt;width:11.9pt;height:16.25pt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">
                <v:imagedata r:id="rId35" o:title=""/>
                <w10:wrap anchorx="margin"/>
              </v:shape>
            </w:pict>
          </mc:Fallback>
        </mc:AlternateContent>
      </w:r>
      <w:r w:rsidR="00E82448" w:rsidRPr="00E82448">
        <w:rPr>
          <w:noProof/>
          <w:sz w:val="32"/>
          <w:szCs w:val="32"/>
        </w:rPr>
        <w:t xml:space="preserve">   (q1,a,z</w:t>
      </w:r>
      <w:r w:rsidR="00E82448" w:rsidRPr="00E82448">
        <w:rPr>
          <w:rFonts w:eastAsiaTheme="minorEastAsia"/>
          <w:noProof/>
          <w:sz w:val="32"/>
          <w:szCs w:val="32"/>
        </w:rPr>
        <w:t xml:space="preserve">)  </w:t>
      </w:r>
      <w:r w:rsidR="00E82448" w:rsidRPr="00E82448">
        <w:rPr>
          <w:rFonts w:eastAsiaTheme="minorEastAsia"/>
          <w:noProof/>
          <w:sz w:val="32"/>
          <w:szCs w:val="32"/>
        </w:rPr>
        <w:sym w:font="Wingdings" w:char="F0E0"/>
      </w:r>
      <w:r w:rsidR="00E82448" w:rsidRPr="00E82448">
        <w:rPr>
          <w:rFonts w:eastAsiaTheme="minorEastAsia"/>
          <w:noProof/>
          <w:sz w:val="32"/>
          <w:szCs w:val="32"/>
        </w:rPr>
        <w:t xml:space="preserve"> (q2,az) </w:t>
      </w:r>
      <w:r w:rsidR="00E82448" w:rsidRPr="00E82448">
        <w:rPr>
          <w:rFonts w:eastAsiaTheme="minorEastAsia"/>
          <w:noProof/>
          <w:sz w:val="32"/>
          <w:szCs w:val="32"/>
        </w:rPr>
        <w:br/>
        <w:t xml:space="preserve">If V </w:t>
      </w:r>
      <w:r w:rsidR="00E82448" w:rsidRPr="00E82448">
        <w:rPr>
          <w:rFonts w:eastAsiaTheme="minorEastAsia"/>
          <w:noProof/>
          <w:sz w:val="32"/>
          <w:szCs w:val="32"/>
        </w:rPr>
        <w:sym w:font="Wingdings" w:char="F0E0"/>
      </w:r>
      <w:r w:rsidR="00E82448" w:rsidRPr="00E82448">
        <w:rPr>
          <w:rFonts w:eastAsiaTheme="minorEastAsia"/>
          <w:noProof/>
          <w:sz w:val="32"/>
          <w:szCs w:val="32"/>
        </w:rPr>
        <w:t xml:space="preserve"> az (Whenever the stack is empty (i.e denoted by z)  and the cursor symbol is about to enter into the stack</w:t>
      </w:r>
      <w:r w:rsidR="00E82448">
        <w:rPr>
          <w:rFonts w:eastAsiaTheme="minorEastAsia"/>
          <w:noProof/>
          <w:sz w:val="32"/>
          <w:szCs w:val="32"/>
        </w:rPr>
        <w:t>.</w:t>
      </w:r>
    </w:p>
    <w:p w14:paraId="502843FB" w14:textId="77777777" w:rsidR="00E82448" w:rsidRDefault="00E82448" w:rsidP="00352A2C">
      <w:pPr>
        <w:rPr>
          <w:rFonts w:eastAsiaTheme="minorEastAsia"/>
          <w:noProof/>
          <w:sz w:val="32"/>
          <w:szCs w:val="32"/>
        </w:rPr>
      </w:pPr>
    </w:p>
    <w:p w14:paraId="38EA094E" w14:textId="61528361" w:rsidR="00E82448" w:rsidRDefault="00F842EC" w:rsidP="00352A2C">
      <w:pPr>
        <w:rPr>
          <w:rFonts w:eastAsiaTheme="minorEastAsia"/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35871D4B" wp14:editId="79EFEC9A">
                <wp:simplePos x="0" y="0"/>
                <wp:positionH relativeFrom="column">
                  <wp:posOffset>-6357</wp:posOffset>
                </wp:positionH>
                <wp:positionV relativeFrom="paragraph">
                  <wp:posOffset>156003</wp:posOffset>
                </wp:positionV>
                <wp:extent cx="1752480" cy="36720"/>
                <wp:effectExtent l="95250" t="152400" r="114935" b="15430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75248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DE242" id="Ink 100" o:spid="_x0000_s1026" type="#_x0000_t75" style="position:absolute;margin-left:-4.7pt;margin-top:3.8pt;width:146.5pt;height:19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">
                <v:imagedata r:id="rId57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7950E8B" wp14:editId="68EECCA2">
                <wp:simplePos x="0" y="0"/>
                <wp:positionH relativeFrom="column">
                  <wp:posOffset>20643</wp:posOffset>
                </wp:positionH>
                <wp:positionV relativeFrom="paragraph">
                  <wp:posOffset>107403</wp:posOffset>
                </wp:positionV>
                <wp:extent cx="1720080" cy="68400"/>
                <wp:effectExtent l="76200" t="133350" r="147320" b="17970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72008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CA7E2" id="Ink 99" o:spid="_x0000_s1026" type="#_x0000_t75" style="position:absolute;margin-left:-2.55pt;margin-top:-.05pt;width:143.95pt;height:22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">
                <v:imagedata r:id="rId59" o:title=""/>
              </v:shape>
            </w:pict>
          </mc:Fallback>
        </mc:AlternateContent>
      </w:r>
      <w:r w:rsidR="005F0091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248364B3" wp14:editId="3EDF1488">
                <wp:simplePos x="0" y="0"/>
                <wp:positionH relativeFrom="column">
                  <wp:posOffset>-294640</wp:posOffset>
                </wp:positionH>
                <wp:positionV relativeFrom="paragraph">
                  <wp:posOffset>47625</wp:posOffset>
                </wp:positionV>
                <wp:extent cx="163485" cy="299880"/>
                <wp:effectExtent l="38100" t="38100" r="46355" b="4318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63485" cy="2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7CB71" id="Ink 95" o:spid="_x0000_s1026" type="#_x0000_t75" style="position:absolute;margin-left:-23.9pt;margin-top:3.05pt;width:14.25pt;height: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">
                <v:imagedata r:id="rId61" o:title=""/>
              </v:shape>
            </w:pict>
          </mc:Fallback>
        </mc:AlternateContent>
      </w:r>
      <w:r w:rsidR="00E82448" w:rsidRPr="00E82448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45C32FD3" wp14:editId="6C0E7D07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133350" cy="188595"/>
                <wp:effectExtent l="38100" t="38100" r="38100" b="4000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33350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7949B" id="Ink 92" o:spid="_x0000_s1026" type="#_x0000_t75" style="position:absolute;margin-left:-.7pt;margin-top:2.3pt;width:11.9pt;height:16.25pt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">
                <v:imagedata r:id="rId35" o:title=""/>
                <w10:wrap anchorx="margin"/>
              </v:shape>
            </w:pict>
          </mc:Fallback>
        </mc:AlternateContent>
      </w:r>
      <w:r w:rsidR="00E82448">
        <w:rPr>
          <w:rFonts w:eastAsiaTheme="minorEastAsia"/>
          <w:noProof/>
          <w:sz w:val="32"/>
          <w:szCs w:val="32"/>
        </w:rPr>
        <w:t xml:space="preserve">     (q1,a,a) </w:t>
      </w:r>
      <w:r w:rsidR="00E82448" w:rsidRPr="00E82448">
        <w:rPr>
          <w:rFonts w:eastAsiaTheme="minorEastAsia"/>
          <w:noProof/>
          <w:sz w:val="32"/>
          <w:szCs w:val="32"/>
        </w:rPr>
        <w:sym w:font="Wingdings" w:char="F0E0"/>
      </w:r>
      <w:r w:rsidR="00E82448">
        <w:rPr>
          <w:rFonts w:eastAsiaTheme="minorEastAsia"/>
          <w:noProof/>
          <w:sz w:val="32"/>
          <w:szCs w:val="32"/>
        </w:rPr>
        <w:t xml:space="preserve"> (q2,aa)</w:t>
      </w:r>
      <w:r w:rsidR="005F0091">
        <w:rPr>
          <w:rFonts w:eastAsiaTheme="minorEastAsia"/>
          <w:noProof/>
          <w:sz w:val="32"/>
          <w:szCs w:val="32"/>
        </w:rPr>
        <w:br/>
      </w:r>
      <w:r w:rsidR="005F0091" w:rsidRPr="00E82448">
        <w:rPr>
          <w:rFonts w:eastAsiaTheme="minorEastAsia"/>
          <w:noProof/>
          <w:sz w:val="32"/>
          <w:szCs w:val="32"/>
        </w:rPr>
        <w:t xml:space="preserve">If V </w:t>
      </w:r>
      <w:r w:rsidR="005F0091" w:rsidRPr="00E82448">
        <w:rPr>
          <w:rFonts w:eastAsiaTheme="minorEastAsia"/>
          <w:noProof/>
          <w:sz w:val="32"/>
          <w:szCs w:val="32"/>
        </w:rPr>
        <w:sym w:font="Wingdings" w:char="F0E0"/>
      </w:r>
      <w:r w:rsidR="005F0091" w:rsidRPr="00E82448">
        <w:rPr>
          <w:rFonts w:eastAsiaTheme="minorEastAsia"/>
          <w:noProof/>
          <w:sz w:val="32"/>
          <w:szCs w:val="32"/>
        </w:rPr>
        <w:t xml:space="preserve"> a</w:t>
      </w:r>
      <w:r w:rsidR="005F0091">
        <w:rPr>
          <w:rFonts w:eastAsiaTheme="minorEastAsia"/>
          <w:noProof/>
          <w:sz w:val="32"/>
          <w:szCs w:val="32"/>
        </w:rPr>
        <w:t>a</w:t>
      </w:r>
      <w:r w:rsidR="005F0091" w:rsidRPr="00E82448">
        <w:rPr>
          <w:rFonts w:eastAsiaTheme="minorEastAsia"/>
          <w:noProof/>
          <w:sz w:val="32"/>
          <w:szCs w:val="32"/>
        </w:rPr>
        <w:t xml:space="preserve"> (Whenever the </w:t>
      </w:r>
      <w:r w:rsidR="005F0091">
        <w:rPr>
          <w:rFonts w:eastAsiaTheme="minorEastAsia"/>
          <w:noProof/>
          <w:sz w:val="32"/>
          <w:szCs w:val="32"/>
        </w:rPr>
        <w:t xml:space="preserve">top of the </w:t>
      </w:r>
      <w:r w:rsidR="005F0091" w:rsidRPr="00E82448">
        <w:rPr>
          <w:rFonts w:eastAsiaTheme="minorEastAsia"/>
          <w:noProof/>
          <w:sz w:val="32"/>
          <w:szCs w:val="32"/>
        </w:rPr>
        <w:t xml:space="preserve">stack and the cursor symbol </w:t>
      </w:r>
      <w:r w:rsidR="005F0091">
        <w:rPr>
          <w:rFonts w:eastAsiaTheme="minorEastAsia"/>
          <w:noProof/>
          <w:sz w:val="32"/>
          <w:szCs w:val="32"/>
        </w:rPr>
        <w:t>are same then that cursor symbol will be added to the stack instead of cancelling.</w:t>
      </w:r>
    </w:p>
    <w:p w14:paraId="4C175BD6" w14:textId="148B3BAF" w:rsidR="00014A65" w:rsidRDefault="00014A65" w:rsidP="00352A2C">
      <w:pPr>
        <w:rPr>
          <w:rFonts w:eastAsiaTheme="minorEastAsia"/>
          <w:noProof/>
          <w:sz w:val="32"/>
          <w:szCs w:val="32"/>
        </w:rPr>
      </w:pPr>
      <w:r w:rsidRPr="00E82448">
        <w:rPr>
          <w:noProof/>
          <w:sz w:val="32"/>
          <w:szCs w:val="32"/>
        </w:rPr>
        <w:drawing>
          <wp:inline distT="0" distB="0" distL="0" distR="0" wp14:anchorId="229647B0" wp14:editId="6D5A9BAC">
            <wp:extent cx="5818079" cy="3272589"/>
            <wp:effectExtent l="0" t="0" r="0" b="444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23769" cy="327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484E" w14:textId="77777777" w:rsidR="004F7C0D" w:rsidRPr="004F7C0D" w:rsidRDefault="004F7C0D" w:rsidP="004F7C0D">
      <w:pPr>
        <w:ind w:left="1440" w:firstLine="720"/>
        <w:rPr>
          <w:b/>
          <w:bCs/>
          <w:color w:val="FF0000"/>
          <w:sz w:val="32"/>
          <w:szCs w:val="32"/>
        </w:rPr>
      </w:pPr>
      <w:r w:rsidRPr="004F7C0D">
        <w:rPr>
          <w:b/>
          <w:bCs/>
          <w:color w:val="FF0000"/>
          <w:sz w:val="32"/>
          <w:szCs w:val="32"/>
          <w:highlight w:val="yellow"/>
        </w:rPr>
        <w:t>Instantaneous Description</w:t>
      </w:r>
    </w:p>
    <w:p w14:paraId="3C7D7347" w14:textId="6E628D86" w:rsidR="004F7C0D" w:rsidRPr="00AD4B5F" w:rsidRDefault="004F7C0D" w:rsidP="00352A2C">
      <w:pPr>
        <w:rPr>
          <w:rFonts w:eastAsiaTheme="minorEastAsia"/>
          <w:noProof/>
          <w:sz w:val="28"/>
          <w:szCs w:val="28"/>
        </w:rPr>
      </w:pPr>
      <w:r w:rsidRPr="00AD4B5F">
        <w:rPr>
          <w:rStyle w:val="hgkelc"/>
          <w:b/>
          <w:bCs/>
          <w:sz w:val="28"/>
          <w:szCs w:val="28"/>
        </w:rPr>
        <w:t>Instantaneous Description</w:t>
      </w:r>
      <w:r w:rsidRPr="00AD4B5F">
        <w:rPr>
          <w:rStyle w:val="hgkelc"/>
          <w:sz w:val="28"/>
          <w:szCs w:val="28"/>
        </w:rPr>
        <w:t xml:space="preserve"> (ID) is an informal notation of how a </w:t>
      </w:r>
      <w:r w:rsidRPr="00AD4B5F">
        <w:rPr>
          <w:rStyle w:val="hgkelc"/>
          <w:b/>
          <w:bCs/>
          <w:sz w:val="28"/>
          <w:szCs w:val="28"/>
        </w:rPr>
        <w:t>PDA</w:t>
      </w:r>
      <w:r w:rsidRPr="00AD4B5F">
        <w:rPr>
          <w:rStyle w:val="hgkelc"/>
          <w:sz w:val="28"/>
          <w:szCs w:val="28"/>
        </w:rPr>
        <w:t xml:space="preserve"> “computes” </w:t>
      </w:r>
      <w:proofErr w:type="gramStart"/>
      <w:r w:rsidRPr="00AD4B5F">
        <w:rPr>
          <w:rStyle w:val="hgkelc"/>
          <w:sz w:val="28"/>
          <w:szCs w:val="28"/>
        </w:rPr>
        <w:t>a</w:t>
      </w:r>
      <w:proofErr w:type="gramEnd"/>
      <w:r w:rsidRPr="00AD4B5F">
        <w:rPr>
          <w:rStyle w:val="hgkelc"/>
          <w:sz w:val="28"/>
          <w:szCs w:val="28"/>
        </w:rPr>
        <w:t xml:space="preserve"> input string and make a decision that string is accepted or rejected.</w:t>
      </w:r>
    </w:p>
    <w:p w14:paraId="4A9E8B94" w14:textId="721480A9" w:rsidR="00BA5E74" w:rsidRDefault="0075013C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2252EC9F" wp14:editId="79582ED2">
                <wp:simplePos x="0" y="0"/>
                <wp:positionH relativeFrom="column">
                  <wp:posOffset>205105</wp:posOffset>
                </wp:positionH>
                <wp:positionV relativeFrom="paragraph">
                  <wp:posOffset>307975</wp:posOffset>
                </wp:positionV>
                <wp:extent cx="122495" cy="475560"/>
                <wp:effectExtent l="57150" t="38100" r="49530" b="5842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22495" cy="47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D3D4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15.45pt;margin-top:23.55pt;width:11.1pt;height:38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">
                <v:imagedata r:id="rId6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3E0540" wp14:editId="7947413E">
            <wp:extent cx="5765260" cy="6271781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88794" cy="629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CD88" w14:textId="304632F3" w:rsidR="0043465F" w:rsidRDefault="00741373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73846E9B" wp14:editId="69F695D4">
                <wp:simplePos x="0" y="0"/>
                <wp:positionH relativeFrom="column">
                  <wp:posOffset>-608965</wp:posOffset>
                </wp:positionH>
                <wp:positionV relativeFrom="paragraph">
                  <wp:posOffset>10160</wp:posOffset>
                </wp:positionV>
                <wp:extent cx="364210" cy="657360"/>
                <wp:effectExtent l="38100" t="57150" r="55245" b="4762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64210" cy="65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50AF4" id="Ink 19" o:spid="_x0000_s1026" type="#_x0000_t75" style="position:absolute;margin-left:-48.65pt;margin-top:.1pt;width:30.1pt;height:53.1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">
                <v:imagedata r:id="rId68" o:title=""/>
              </v:shape>
            </w:pict>
          </mc:Fallback>
        </mc:AlternateContent>
      </w:r>
      <w:r w:rsidR="0043465F">
        <w:rPr>
          <w:noProof/>
        </w:rPr>
        <w:drawing>
          <wp:inline distT="0" distB="0" distL="0" distR="0" wp14:anchorId="6690191F" wp14:editId="2C572BA8">
            <wp:extent cx="5749290" cy="8183151"/>
            <wp:effectExtent l="0" t="0" r="381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050" cy="818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FD8A" w14:textId="2C26E944" w:rsidR="00741373" w:rsidRDefault="00741373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FAF4FBC" wp14:editId="05BBFC98">
                <wp:simplePos x="0" y="0"/>
                <wp:positionH relativeFrom="column">
                  <wp:posOffset>-680085</wp:posOffset>
                </wp:positionH>
                <wp:positionV relativeFrom="paragraph">
                  <wp:posOffset>116840</wp:posOffset>
                </wp:positionV>
                <wp:extent cx="395825" cy="761760"/>
                <wp:effectExtent l="38100" t="38100" r="42545" b="5778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95825" cy="76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13F31" id="Ink 23" o:spid="_x0000_s1026" type="#_x0000_t75" style="position:absolute;margin-left:-54.25pt;margin-top:8.5pt;width:32.55pt;height:61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">
                <v:imagedata r:id="rId71" o:title=""/>
              </v:shape>
            </w:pict>
          </mc:Fallback>
        </mc:AlternateContent>
      </w:r>
      <w:r w:rsidR="00141F28">
        <w:rPr>
          <w:noProof/>
        </w:rPr>
        <w:drawing>
          <wp:inline distT="0" distB="0" distL="0" distR="0" wp14:anchorId="38FACD98" wp14:editId="42DC0226">
            <wp:extent cx="5731510" cy="76790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7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55510" w14:textId="2429C131" w:rsidR="00416A77" w:rsidRDefault="00293291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065A9488" wp14:editId="5CBB5D5A">
                <wp:simplePos x="0" y="0"/>
                <wp:positionH relativeFrom="column">
                  <wp:posOffset>-450215</wp:posOffset>
                </wp:positionH>
                <wp:positionV relativeFrom="paragraph">
                  <wp:posOffset>171450</wp:posOffset>
                </wp:positionV>
                <wp:extent cx="213370" cy="492120"/>
                <wp:effectExtent l="57150" t="57150" r="72390" b="6096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13370" cy="49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D2D8C3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-36.85pt;margin-top:12.1pt;width:19.6pt;height:41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">
                <v:imagedata r:id="rId74" o:title=""/>
              </v:shape>
            </w:pict>
          </mc:Fallback>
        </mc:AlternateContent>
      </w:r>
      <w:r w:rsidR="00416A77">
        <w:rPr>
          <w:noProof/>
        </w:rPr>
        <w:drawing>
          <wp:inline distT="0" distB="0" distL="0" distR="0" wp14:anchorId="11980EB6" wp14:editId="044B68C9">
            <wp:extent cx="4810539" cy="3536753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052" cy="355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A1BBD" w14:textId="4BE41BA3" w:rsidR="00416A77" w:rsidRDefault="00293291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3C0ADCDC" wp14:editId="220F9C18">
                <wp:simplePos x="0" y="0"/>
                <wp:positionH relativeFrom="column">
                  <wp:posOffset>-458470</wp:posOffset>
                </wp:positionH>
                <wp:positionV relativeFrom="paragraph">
                  <wp:posOffset>38735</wp:posOffset>
                </wp:positionV>
                <wp:extent cx="246900" cy="598680"/>
                <wp:effectExtent l="38100" t="57150" r="58420" b="6858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46900" cy="59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7D0A1" id="Ink 27" o:spid="_x0000_s1026" type="#_x0000_t75" style="position:absolute;margin-left:-37.5pt;margin-top:1.65pt;width:22.3pt;height:50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">
                <v:imagedata r:id="rId77" o:title=""/>
              </v:shape>
            </w:pict>
          </mc:Fallback>
        </mc:AlternateContent>
      </w:r>
      <w:r w:rsidR="00416A77">
        <w:rPr>
          <w:noProof/>
        </w:rPr>
        <w:drawing>
          <wp:inline distT="0" distB="0" distL="0" distR="0" wp14:anchorId="307370A5" wp14:editId="7192878F">
            <wp:extent cx="3856383" cy="4875809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603" cy="488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16F51" w14:textId="3FFFF0D6" w:rsidR="0033372A" w:rsidRDefault="00DA068D">
      <w:pPr>
        <w:rPr>
          <w:sz w:val="32"/>
          <w:szCs w:val="32"/>
        </w:rPr>
      </w:pPr>
      <w:r w:rsidRPr="00DA068D">
        <w:rPr>
          <w:b/>
          <w:bCs/>
          <w:noProof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72627BC7" wp14:editId="79D14179">
                <wp:simplePos x="0" y="0"/>
                <wp:positionH relativeFrom="column">
                  <wp:posOffset>3523930</wp:posOffset>
                </wp:positionH>
                <wp:positionV relativeFrom="paragraph">
                  <wp:posOffset>7765</wp:posOffset>
                </wp:positionV>
                <wp:extent cx="360" cy="360"/>
                <wp:effectExtent l="38100" t="38100" r="57150" b="5715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23DF4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1" o:spid="_x0000_s1026" type="#_x0000_t75" style="position:absolute;margin-left:276.75pt;margin-top:-.1pt;width:1.45pt;height:1.4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">
                <v:imagedata r:id="rId80" o:title=""/>
              </v:shape>
            </w:pict>
          </mc:Fallback>
        </mc:AlternateContent>
      </w:r>
      <w:r w:rsidRPr="00DA068D">
        <w:rPr>
          <w:b/>
          <w:bCs/>
          <w:sz w:val="32"/>
          <w:szCs w:val="32"/>
        </w:rPr>
        <w:t xml:space="preserve">6) </w:t>
      </w:r>
      <w:r w:rsidR="00076615" w:rsidRPr="00DA068D">
        <w:rPr>
          <w:b/>
          <w:bCs/>
          <w:sz w:val="32"/>
          <w:szCs w:val="32"/>
        </w:rPr>
        <w:t xml:space="preserve"> </w:t>
      </w:r>
      <w:r w:rsidR="0033372A" w:rsidRPr="00DA068D">
        <w:rPr>
          <w:b/>
          <w:bCs/>
          <w:sz w:val="32"/>
          <w:szCs w:val="32"/>
        </w:rPr>
        <w:t>L = {</w:t>
      </w:r>
      <w:proofErr w:type="spellStart"/>
      <w:r w:rsidR="0033372A" w:rsidRPr="00DA068D">
        <w:rPr>
          <w:b/>
          <w:bCs/>
          <w:sz w:val="32"/>
          <w:szCs w:val="32"/>
        </w:rPr>
        <w:t>na</w:t>
      </w:r>
      <w:proofErr w:type="spellEnd"/>
      <w:r w:rsidR="0033372A" w:rsidRPr="00DA068D">
        <w:rPr>
          <w:b/>
          <w:bCs/>
          <w:sz w:val="32"/>
          <w:szCs w:val="32"/>
        </w:rPr>
        <w:t>(w)=</w:t>
      </w:r>
      <w:proofErr w:type="spellStart"/>
      <w:r w:rsidR="0033372A" w:rsidRPr="00DA068D">
        <w:rPr>
          <w:b/>
          <w:bCs/>
          <w:sz w:val="32"/>
          <w:szCs w:val="32"/>
        </w:rPr>
        <w:t>nb</w:t>
      </w:r>
      <w:proofErr w:type="spellEnd"/>
      <w:r w:rsidR="0033372A" w:rsidRPr="00DA068D">
        <w:rPr>
          <w:b/>
          <w:bCs/>
          <w:sz w:val="32"/>
          <w:szCs w:val="32"/>
        </w:rPr>
        <w:t>(w) | w belongs to {</w:t>
      </w:r>
      <w:proofErr w:type="spellStart"/>
      <w:proofErr w:type="gramStart"/>
      <w:r w:rsidR="0033372A" w:rsidRPr="00DA068D">
        <w:rPr>
          <w:b/>
          <w:bCs/>
          <w:sz w:val="32"/>
          <w:szCs w:val="32"/>
        </w:rPr>
        <w:t>a,b</w:t>
      </w:r>
      <w:proofErr w:type="spellEnd"/>
      <w:proofErr w:type="gramEnd"/>
      <w:r w:rsidR="0033372A" w:rsidRPr="00DA068D">
        <w:rPr>
          <w:b/>
          <w:bCs/>
          <w:sz w:val="32"/>
          <w:szCs w:val="32"/>
        </w:rPr>
        <w:t>}* }</w:t>
      </w:r>
      <w:r>
        <w:rPr>
          <w:sz w:val="32"/>
          <w:szCs w:val="32"/>
        </w:rPr>
        <w:br/>
      </w:r>
      <w:r>
        <w:rPr>
          <w:noProof/>
        </w:rPr>
        <w:drawing>
          <wp:inline distT="0" distB="0" distL="0" distR="0" wp14:anchorId="508BA8BB" wp14:editId="57B4435E">
            <wp:extent cx="5320145" cy="3661506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27644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2853" w14:textId="0A0BB8D2" w:rsidR="00076615" w:rsidRDefault="00076615">
      <w:pPr>
        <w:rPr>
          <w:sz w:val="32"/>
          <w:szCs w:val="32"/>
        </w:rPr>
      </w:pPr>
    </w:p>
    <w:p w14:paraId="7EBDFA65" w14:textId="2AA0D683" w:rsidR="00076615" w:rsidRPr="00DA068D" w:rsidRDefault="00DA068D">
      <w:pPr>
        <w:rPr>
          <w:b/>
          <w:bCs/>
          <w:sz w:val="32"/>
          <w:szCs w:val="32"/>
        </w:rPr>
      </w:pPr>
      <w:r w:rsidRPr="00DA068D">
        <w:rPr>
          <w:b/>
          <w:bCs/>
          <w:sz w:val="32"/>
          <w:szCs w:val="32"/>
        </w:rPr>
        <w:t xml:space="preserve">7) </w:t>
      </w:r>
      <w:r w:rsidR="00076615" w:rsidRPr="00DA068D">
        <w:rPr>
          <w:b/>
          <w:bCs/>
          <w:sz w:val="32"/>
          <w:szCs w:val="32"/>
        </w:rPr>
        <w:t>L = {</w:t>
      </w:r>
      <w:proofErr w:type="spellStart"/>
      <w:r w:rsidR="00076615" w:rsidRPr="00DA068D">
        <w:rPr>
          <w:b/>
          <w:bCs/>
          <w:sz w:val="32"/>
          <w:szCs w:val="32"/>
        </w:rPr>
        <w:t>na</w:t>
      </w:r>
      <w:proofErr w:type="spellEnd"/>
      <w:r w:rsidR="00076615" w:rsidRPr="00DA068D">
        <w:rPr>
          <w:b/>
          <w:bCs/>
          <w:sz w:val="32"/>
          <w:szCs w:val="32"/>
        </w:rPr>
        <w:t>(w)&gt;</w:t>
      </w:r>
      <w:proofErr w:type="spellStart"/>
      <w:r w:rsidR="00076615" w:rsidRPr="00DA068D">
        <w:rPr>
          <w:b/>
          <w:bCs/>
          <w:sz w:val="32"/>
          <w:szCs w:val="32"/>
        </w:rPr>
        <w:t>nb</w:t>
      </w:r>
      <w:proofErr w:type="spellEnd"/>
      <w:r w:rsidR="00076615" w:rsidRPr="00DA068D">
        <w:rPr>
          <w:b/>
          <w:bCs/>
          <w:sz w:val="32"/>
          <w:szCs w:val="32"/>
        </w:rPr>
        <w:t>(w) | w belongs to {</w:t>
      </w:r>
      <w:proofErr w:type="spellStart"/>
      <w:proofErr w:type="gramStart"/>
      <w:r w:rsidR="00076615" w:rsidRPr="00DA068D">
        <w:rPr>
          <w:b/>
          <w:bCs/>
          <w:sz w:val="32"/>
          <w:szCs w:val="32"/>
        </w:rPr>
        <w:t>a,b</w:t>
      </w:r>
      <w:proofErr w:type="spellEnd"/>
      <w:proofErr w:type="gramEnd"/>
      <w:r w:rsidR="00076615" w:rsidRPr="00DA068D">
        <w:rPr>
          <w:b/>
          <w:bCs/>
          <w:sz w:val="32"/>
          <w:szCs w:val="32"/>
        </w:rPr>
        <w:t>}* }</w:t>
      </w:r>
    </w:p>
    <w:p w14:paraId="5CDCA9D5" w14:textId="498DEED8" w:rsidR="0055762F" w:rsidRDefault="0055762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2051EE9" wp14:editId="04D1D717">
            <wp:extent cx="5236845" cy="3663355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49808" cy="367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7E9B" w14:textId="77777777" w:rsidR="0033372A" w:rsidRDefault="0033372A">
      <w:pPr>
        <w:rPr>
          <w:sz w:val="32"/>
          <w:szCs w:val="32"/>
        </w:rPr>
      </w:pPr>
    </w:p>
    <w:p w14:paraId="090521AC" w14:textId="2852B92E" w:rsidR="00293291" w:rsidRPr="008E36DC" w:rsidRDefault="008E36DC" w:rsidP="00984423">
      <w:pPr>
        <w:rPr>
          <w:b/>
          <w:bCs/>
          <w:sz w:val="32"/>
          <w:szCs w:val="32"/>
        </w:rPr>
      </w:pPr>
      <w:r w:rsidRPr="008E36DC">
        <w:rPr>
          <w:b/>
          <w:bCs/>
          <w:sz w:val="32"/>
          <w:szCs w:val="32"/>
        </w:rPr>
        <w:lastRenderedPageBreak/>
        <w:t xml:space="preserve">8) </w:t>
      </w:r>
      <w:r w:rsidR="00B32D7B" w:rsidRPr="008E36DC">
        <w:rPr>
          <w:b/>
          <w:bCs/>
          <w:sz w:val="32"/>
          <w:szCs w:val="32"/>
        </w:rPr>
        <w:t xml:space="preserve">L = </w:t>
      </w:r>
      <w:proofErr w:type="gramStart"/>
      <w:r w:rsidR="00B32D7B" w:rsidRPr="008E36DC">
        <w:rPr>
          <w:b/>
          <w:bCs/>
          <w:sz w:val="32"/>
          <w:szCs w:val="32"/>
        </w:rPr>
        <w:t>{</w:t>
      </w:r>
      <w:r w:rsidR="0075401A" w:rsidRPr="008E36DC">
        <w:rPr>
          <w:b/>
          <w:bCs/>
          <w:sz w:val="32"/>
          <w:szCs w:val="32"/>
        </w:rPr>
        <w:t xml:space="preserve"> </w:t>
      </w:r>
      <w:proofErr w:type="spellStart"/>
      <w:r w:rsidR="0075401A" w:rsidRPr="008E36DC">
        <w:rPr>
          <w:b/>
          <w:bCs/>
          <w:sz w:val="32"/>
          <w:szCs w:val="32"/>
        </w:rPr>
        <w:t>ww</w:t>
      </w:r>
      <w:proofErr w:type="gramEnd"/>
      <w:r w:rsidR="0075401A" w:rsidRPr="008E36DC">
        <w:rPr>
          <w:b/>
          <w:bCs/>
          <w:sz w:val="32"/>
          <w:szCs w:val="32"/>
        </w:rPr>
        <w:t>^R</w:t>
      </w:r>
      <w:proofErr w:type="spellEnd"/>
      <w:r w:rsidR="0075401A" w:rsidRPr="008E36DC">
        <w:rPr>
          <w:b/>
          <w:bCs/>
          <w:sz w:val="32"/>
          <w:szCs w:val="32"/>
        </w:rPr>
        <w:t xml:space="preserve"> | w belongs to {</w:t>
      </w:r>
      <w:proofErr w:type="spellStart"/>
      <w:r w:rsidR="0075401A" w:rsidRPr="008E36DC">
        <w:rPr>
          <w:b/>
          <w:bCs/>
          <w:sz w:val="32"/>
          <w:szCs w:val="32"/>
        </w:rPr>
        <w:t>a,b</w:t>
      </w:r>
      <w:proofErr w:type="spellEnd"/>
      <w:r w:rsidR="0075401A" w:rsidRPr="008E36DC">
        <w:rPr>
          <w:b/>
          <w:bCs/>
          <w:sz w:val="32"/>
          <w:szCs w:val="32"/>
        </w:rPr>
        <w:t>}* }</w:t>
      </w:r>
    </w:p>
    <w:p w14:paraId="40BE1CB7" w14:textId="0C8335F1" w:rsidR="00032AA9" w:rsidRDefault="00032AA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0E9D786" wp14:editId="2FD76914">
            <wp:extent cx="5731510" cy="370332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ED6">
        <w:rPr>
          <w:sz w:val="32"/>
          <w:szCs w:val="32"/>
        </w:rPr>
        <w:br/>
      </w:r>
      <w:r w:rsidR="00833ED6">
        <w:rPr>
          <w:noProof/>
        </w:rPr>
        <w:drawing>
          <wp:inline distT="0" distB="0" distL="0" distR="0" wp14:anchorId="70E6FB13" wp14:editId="738D3DA7">
            <wp:extent cx="5731510" cy="354965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2536" w14:textId="79D5471B" w:rsidR="00833ED6" w:rsidRDefault="00833ED6">
      <w:pPr>
        <w:rPr>
          <w:sz w:val="32"/>
          <w:szCs w:val="32"/>
        </w:rPr>
      </w:pPr>
    </w:p>
    <w:p w14:paraId="0615C362" w14:textId="77777777" w:rsidR="00833ED6" w:rsidRDefault="00833ED6">
      <w:pPr>
        <w:rPr>
          <w:sz w:val="32"/>
          <w:szCs w:val="32"/>
        </w:rPr>
      </w:pPr>
    </w:p>
    <w:p w14:paraId="68C6BA39" w14:textId="2AE3132C" w:rsidR="00D835B9" w:rsidRDefault="00D835B9">
      <w:pPr>
        <w:rPr>
          <w:sz w:val="32"/>
          <w:szCs w:val="32"/>
        </w:rPr>
      </w:pPr>
    </w:p>
    <w:p w14:paraId="64633920" w14:textId="384ACD01" w:rsidR="00D835B9" w:rsidRPr="008E36DC" w:rsidRDefault="008E36DC">
      <w:pPr>
        <w:rPr>
          <w:b/>
          <w:bCs/>
          <w:sz w:val="32"/>
          <w:szCs w:val="32"/>
        </w:rPr>
      </w:pPr>
      <w:r w:rsidRPr="008E36DC">
        <w:rPr>
          <w:b/>
          <w:bCs/>
          <w:sz w:val="32"/>
          <w:szCs w:val="32"/>
        </w:rPr>
        <w:lastRenderedPageBreak/>
        <w:t xml:space="preserve">9) </w:t>
      </w:r>
      <w:r w:rsidR="00D835B9" w:rsidRPr="008E36DC">
        <w:rPr>
          <w:b/>
          <w:bCs/>
          <w:sz w:val="32"/>
          <w:szCs w:val="32"/>
        </w:rPr>
        <w:t xml:space="preserve">L = </w:t>
      </w:r>
      <w:proofErr w:type="gramStart"/>
      <w:r w:rsidR="00D835B9" w:rsidRPr="008E36DC">
        <w:rPr>
          <w:b/>
          <w:bCs/>
          <w:sz w:val="32"/>
          <w:szCs w:val="32"/>
        </w:rPr>
        <w:t xml:space="preserve">{ </w:t>
      </w:r>
      <w:proofErr w:type="spellStart"/>
      <w:r w:rsidR="00D835B9" w:rsidRPr="008E36DC">
        <w:rPr>
          <w:b/>
          <w:bCs/>
          <w:sz w:val="32"/>
          <w:szCs w:val="32"/>
        </w:rPr>
        <w:t>wcw</w:t>
      </w:r>
      <w:proofErr w:type="gramEnd"/>
      <w:r w:rsidR="00D835B9" w:rsidRPr="008E36DC">
        <w:rPr>
          <w:b/>
          <w:bCs/>
          <w:sz w:val="32"/>
          <w:szCs w:val="32"/>
        </w:rPr>
        <w:t>^R</w:t>
      </w:r>
      <w:proofErr w:type="spellEnd"/>
      <w:r w:rsidR="00D835B9" w:rsidRPr="008E36DC">
        <w:rPr>
          <w:b/>
          <w:bCs/>
          <w:sz w:val="32"/>
          <w:szCs w:val="32"/>
        </w:rPr>
        <w:t xml:space="preserve"> | w belongs to {</w:t>
      </w:r>
      <w:proofErr w:type="spellStart"/>
      <w:r w:rsidR="00D835B9" w:rsidRPr="008E36DC">
        <w:rPr>
          <w:b/>
          <w:bCs/>
          <w:sz w:val="32"/>
          <w:szCs w:val="32"/>
        </w:rPr>
        <w:t>a,b</w:t>
      </w:r>
      <w:proofErr w:type="spellEnd"/>
      <w:r w:rsidR="00D835B9" w:rsidRPr="008E36DC">
        <w:rPr>
          <w:b/>
          <w:bCs/>
          <w:sz w:val="32"/>
          <w:szCs w:val="32"/>
        </w:rPr>
        <w:t>}* }</w:t>
      </w:r>
    </w:p>
    <w:p w14:paraId="6886F495" w14:textId="681F5171" w:rsidR="00984423" w:rsidRDefault="0098442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4844A93" wp14:editId="322D99CF">
            <wp:extent cx="5676900" cy="34766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5911" w14:textId="30D05A3B" w:rsidR="007A2A7A" w:rsidRDefault="00B230B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4422527D" wp14:editId="655EF20F">
                <wp:simplePos x="0" y="0"/>
                <wp:positionH relativeFrom="column">
                  <wp:posOffset>-2710435</wp:posOffset>
                </wp:positionH>
                <wp:positionV relativeFrom="paragraph">
                  <wp:posOffset>243182</wp:posOffset>
                </wp:positionV>
                <wp:extent cx="360" cy="360"/>
                <wp:effectExtent l="57150" t="57150" r="76200" b="7620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DE0E5" id="Ink 48" o:spid="_x0000_s1026" type="#_x0000_t75" style="position:absolute;margin-left:-214.8pt;margin-top:17.75pt;width:2.9pt;height:2.9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">
                <v:imagedata r:id="rId87" o:title=""/>
              </v:shape>
            </w:pict>
          </mc:Fallback>
        </mc:AlternateContent>
      </w:r>
    </w:p>
    <w:p w14:paraId="4882C16D" w14:textId="3E28046C" w:rsidR="007A2A7A" w:rsidRDefault="00B230B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206F5656" wp14:editId="27AA62F9">
                <wp:simplePos x="0" y="0"/>
                <wp:positionH relativeFrom="column">
                  <wp:posOffset>-462915</wp:posOffset>
                </wp:positionH>
                <wp:positionV relativeFrom="paragraph">
                  <wp:posOffset>6350</wp:posOffset>
                </wp:positionV>
                <wp:extent cx="266070" cy="367200"/>
                <wp:effectExtent l="57150" t="57150" r="38735" b="7112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66070" cy="36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92A6A" id="Ink 45" o:spid="_x0000_s1026" type="#_x0000_t75" style="position:absolute;margin-left:-37.85pt;margin-top:-.9pt;width:23.75pt;height:31.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">
                <v:imagedata r:id="rId89" o:title=""/>
              </v:shape>
            </w:pict>
          </mc:Fallback>
        </mc:AlternateContent>
      </w:r>
      <w:r w:rsidR="007A2A7A">
        <w:rPr>
          <w:sz w:val="32"/>
          <w:szCs w:val="32"/>
        </w:rPr>
        <w:t xml:space="preserve">L = </w:t>
      </w:r>
      <w:proofErr w:type="gramStart"/>
      <w:r w:rsidR="0011334A">
        <w:rPr>
          <w:sz w:val="32"/>
          <w:szCs w:val="32"/>
        </w:rPr>
        <w:t xml:space="preserve">{ </w:t>
      </w:r>
      <w:proofErr w:type="spellStart"/>
      <w:r w:rsidR="0011334A" w:rsidRPr="00651A81">
        <w:rPr>
          <w:sz w:val="32"/>
          <w:szCs w:val="32"/>
          <w:highlight w:val="yellow"/>
        </w:rPr>
        <w:t>a</w:t>
      </w:r>
      <w:proofErr w:type="gramEnd"/>
      <w:r w:rsidR="0011334A" w:rsidRPr="00651A81">
        <w:rPr>
          <w:sz w:val="32"/>
          <w:szCs w:val="32"/>
          <w:highlight w:val="yellow"/>
        </w:rPr>
        <w:t>^n</w:t>
      </w:r>
      <w:proofErr w:type="spellEnd"/>
      <w:r w:rsidR="00D42E0A" w:rsidRPr="00651A81">
        <w:rPr>
          <w:sz w:val="32"/>
          <w:szCs w:val="32"/>
          <w:highlight w:val="yellow"/>
        </w:rPr>
        <w:t xml:space="preserve"> </w:t>
      </w:r>
      <w:proofErr w:type="spellStart"/>
      <w:r w:rsidR="0011334A" w:rsidRPr="00651A81">
        <w:rPr>
          <w:sz w:val="32"/>
          <w:szCs w:val="32"/>
          <w:highlight w:val="yellow"/>
        </w:rPr>
        <w:t>b^n</w:t>
      </w:r>
      <w:proofErr w:type="spellEnd"/>
      <w:r w:rsidR="00D42E0A">
        <w:rPr>
          <w:sz w:val="32"/>
          <w:szCs w:val="32"/>
        </w:rPr>
        <w:t xml:space="preserve"> </w:t>
      </w:r>
      <w:proofErr w:type="spellStart"/>
      <w:r w:rsidR="0011334A" w:rsidRPr="00651A81">
        <w:rPr>
          <w:sz w:val="32"/>
          <w:szCs w:val="32"/>
          <w:highlight w:val="green"/>
        </w:rPr>
        <w:t>c^m</w:t>
      </w:r>
      <w:proofErr w:type="spellEnd"/>
      <w:r w:rsidR="0011334A">
        <w:rPr>
          <w:sz w:val="32"/>
          <w:szCs w:val="32"/>
        </w:rPr>
        <w:t xml:space="preserve"> | </w:t>
      </w:r>
      <w:proofErr w:type="spellStart"/>
      <w:r w:rsidR="0011334A">
        <w:rPr>
          <w:sz w:val="32"/>
          <w:szCs w:val="32"/>
        </w:rPr>
        <w:t>n,m</w:t>
      </w:r>
      <w:proofErr w:type="spellEnd"/>
      <w:r w:rsidR="0011334A">
        <w:rPr>
          <w:sz w:val="32"/>
          <w:szCs w:val="32"/>
        </w:rPr>
        <w:t xml:space="preserve">&gt;=1 } </w:t>
      </w:r>
    </w:p>
    <w:p w14:paraId="2412E068" w14:textId="0337AEBB" w:rsidR="00B230BF" w:rsidRDefault="00B230BF">
      <w:pPr>
        <w:rPr>
          <w:sz w:val="32"/>
          <w:szCs w:val="32"/>
        </w:rPr>
      </w:pPr>
    </w:p>
    <w:p w14:paraId="0A36F136" w14:textId="1A67BB86" w:rsidR="00B230BF" w:rsidRDefault="00B230B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3F4E74BE" wp14:editId="04130D68">
                <wp:simplePos x="0" y="0"/>
                <wp:positionH relativeFrom="column">
                  <wp:posOffset>-347755</wp:posOffset>
                </wp:positionH>
                <wp:positionV relativeFrom="paragraph">
                  <wp:posOffset>-29058</wp:posOffset>
                </wp:positionV>
                <wp:extent cx="216360" cy="404640"/>
                <wp:effectExtent l="57150" t="57150" r="50800" b="7175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16360" cy="40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08270" id="Ink 49" o:spid="_x0000_s1026" type="#_x0000_t75" style="position:absolute;margin-left:-28.8pt;margin-top:-3.7pt;width:19.9pt;height:34.6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">
                <v:imagedata r:id="rId91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727CC244" wp14:editId="0F5945AF">
                <wp:simplePos x="0" y="0"/>
                <wp:positionH relativeFrom="column">
                  <wp:posOffset>-419035</wp:posOffset>
                </wp:positionH>
                <wp:positionV relativeFrom="paragraph">
                  <wp:posOffset>55542</wp:posOffset>
                </wp:positionV>
                <wp:extent cx="114120" cy="192960"/>
                <wp:effectExtent l="57150" t="57150" r="57785" b="7429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1412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AB0B5" id="Ink 47" o:spid="_x0000_s1026" type="#_x0000_t75" style="position:absolute;margin-left:-34.4pt;margin-top:2.95pt;width:11.85pt;height:18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">
                <v:imagedata r:id="rId93" o:title=""/>
              </v:shape>
            </w:pict>
          </mc:Fallback>
        </mc:AlternateContent>
      </w:r>
      <w:r>
        <w:rPr>
          <w:sz w:val="32"/>
          <w:szCs w:val="32"/>
        </w:rPr>
        <w:t xml:space="preserve">L = </w:t>
      </w:r>
      <w:proofErr w:type="gramStart"/>
      <w:r>
        <w:rPr>
          <w:sz w:val="32"/>
          <w:szCs w:val="32"/>
        </w:rPr>
        <w:t xml:space="preserve">{ </w:t>
      </w:r>
      <w:proofErr w:type="spellStart"/>
      <w:r w:rsidRPr="00651A81">
        <w:rPr>
          <w:sz w:val="32"/>
          <w:szCs w:val="32"/>
          <w:highlight w:val="yellow"/>
        </w:rPr>
        <w:t>a</w:t>
      </w:r>
      <w:proofErr w:type="gramEnd"/>
      <w:r w:rsidRPr="00651A81">
        <w:rPr>
          <w:sz w:val="32"/>
          <w:szCs w:val="32"/>
          <w:highlight w:val="yellow"/>
        </w:rPr>
        <w:t>^n</w:t>
      </w:r>
      <w:proofErr w:type="spellEnd"/>
      <w:r w:rsidR="00D42E0A">
        <w:rPr>
          <w:sz w:val="32"/>
          <w:szCs w:val="32"/>
        </w:rPr>
        <w:t xml:space="preserve"> </w:t>
      </w:r>
      <w:proofErr w:type="spellStart"/>
      <w:r w:rsidRPr="00651A81">
        <w:rPr>
          <w:sz w:val="32"/>
          <w:szCs w:val="32"/>
          <w:highlight w:val="green"/>
        </w:rPr>
        <w:t>b^</w:t>
      </w:r>
      <w:r w:rsidR="00D42E0A" w:rsidRPr="00651A81">
        <w:rPr>
          <w:sz w:val="32"/>
          <w:szCs w:val="32"/>
          <w:highlight w:val="green"/>
        </w:rPr>
        <w:t>m</w:t>
      </w:r>
      <w:proofErr w:type="spellEnd"/>
      <w:r w:rsidR="00D42E0A">
        <w:rPr>
          <w:sz w:val="32"/>
          <w:szCs w:val="32"/>
        </w:rPr>
        <w:t xml:space="preserve"> </w:t>
      </w:r>
      <w:proofErr w:type="spellStart"/>
      <w:r w:rsidRPr="00651A81">
        <w:rPr>
          <w:sz w:val="32"/>
          <w:szCs w:val="32"/>
          <w:highlight w:val="yellow"/>
        </w:rPr>
        <w:t>c^</w:t>
      </w:r>
      <w:r w:rsidR="00D42E0A" w:rsidRPr="00651A81">
        <w:rPr>
          <w:sz w:val="32"/>
          <w:szCs w:val="32"/>
          <w:highlight w:val="yellow"/>
        </w:rPr>
        <w:t>n</w:t>
      </w:r>
      <w:proofErr w:type="spellEnd"/>
      <w:r>
        <w:rPr>
          <w:sz w:val="32"/>
          <w:szCs w:val="32"/>
        </w:rPr>
        <w:t xml:space="preserve"> | </w:t>
      </w:r>
      <w:proofErr w:type="spellStart"/>
      <w:r>
        <w:rPr>
          <w:sz w:val="32"/>
          <w:szCs w:val="32"/>
        </w:rPr>
        <w:t>n,m</w:t>
      </w:r>
      <w:proofErr w:type="spellEnd"/>
      <w:r>
        <w:rPr>
          <w:sz w:val="32"/>
          <w:szCs w:val="32"/>
        </w:rPr>
        <w:t>&gt;=1 }</w:t>
      </w:r>
    </w:p>
    <w:p w14:paraId="674AA53B" w14:textId="77777777" w:rsidR="00D42E0A" w:rsidRDefault="00D42E0A">
      <w:pPr>
        <w:rPr>
          <w:sz w:val="32"/>
          <w:szCs w:val="32"/>
        </w:rPr>
      </w:pPr>
    </w:p>
    <w:p w14:paraId="30D87B08" w14:textId="7D6633F8" w:rsidR="00D42E0A" w:rsidRDefault="00D42E0A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622DA78F" wp14:editId="367BFFAB">
                <wp:simplePos x="0" y="0"/>
                <wp:positionH relativeFrom="column">
                  <wp:posOffset>-417195</wp:posOffset>
                </wp:positionH>
                <wp:positionV relativeFrom="paragraph">
                  <wp:posOffset>-52070</wp:posOffset>
                </wp:positionV>
                <wp:extent cx="286635" cy="561600"/>
                <wp:effectExtent l="38100" t="57150" r="37465" b="6731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86635" cy="56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9E020" id="Ink 54" o:spid="_x0000_s1026" type="#_x0000_t75" style="position:absolute;margin-left:-34.25pt;margin-top:-5.5pt;width:25.4pt;height:47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">
                <v:imagedata r:id="rId95" o:title=""/>
              </v:shape>
            </w:pict>
          </mc:Fallback>
        </mc:AlternateContent>
      </w:r>
      <w:r>
        <w:rPr>
          <w:sz w:val="32"/>
          <w:szCs w:val="32"/>
        </w:rPr>
        <w:t xml:space="preserve">L = </w:t>
      </w:r>
      <w:proofErr w:type="gramStart"/>
      <w:r>
        <w:rPr>
          <w:sz w:val="32"/>
          <w:szCs w:val="32"/>
        </w:rPr>
        <w:t xml:space="preserve">{ </w:t>
      </w:r>
      <w:proofErr w:type="spellStart"/>
      <w:r w:rsidRPr="00651A81">
        <w:rPr>
          <w:sz w:val="32"/>
          <w:szCs w:val="32"/>
          <w:highlight w:val="green"/>
        </w:rPr>
        <w:t>a</w:t>
      </w:r>
      <w:proofErr w:type="gramEnd"/>
      <w:r w:rsidRPr="00651A81">
        <w:rPr>
          <w:sz w:val="32"/>
          <w:szCs w:val="32"/>
          <w:highlight w:val="green"/>
        </w:rPr>
        <w:t>^m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651A81">
        <w:rPr>
          <w:sz w:val="32"/>
          <w:szCs w:val="32"/>
          <w:highlight w:val="yellow"/>
        </w:rPr>
        <w:t>b^n</w:t>
      </w:r>
      <w:proofErr w:type="spellEnd"/>
      <w:r w:rsidRPr="00651A81">
        <w:rPr>
          <w:sz w:val="32"/>
          <w:szCs w:val="32"/>
          <w:highlight w:val="yellow"/>
        </w:rPr>
        <w:t xml:space="preserve"> </w:t>
      </w:r>
      <w:proofErr w:type="spellStart"/>
      <w:r w:rsidRPr="00651A81">
        <w:rPr>
          <w:sz w:val="32"/>
          <w:szCs w:val="32"/>
          <w:highlight w:val="yellow"/>
        </w:rPr>
        <w:t>c^n</w:t>
      </w:r>
      <w:proofErr w:type="spellEnd"/>
      <w:r>
        <w:rPr>
          <w:sz w:val="32"/>
          <w:szCs w:val="32"/>
        </w:rPr>
        <w:t xml:space="preserve"> | </w:t>
      </w:r>
      <w:proofErr w:type="spellStart"/>
      <w:r>
        <w:rPr>
          <w:sz w:val="32"/>
          <w:szCs w:val="32"/>
        </w:rPr>
        <w:t>n,m</w:t>
      </w:r>
      <w:proofErr w:type="spellEnd"/>
      <w:r>
        <w:rPr>
          <w:sz w:val="32"/>
          <w:szCs w:val="32"/>
        </w:rPr>
        <w:t>&gt;=1 }</w:t>
      </w:r>
    </w:p>
    <w:p w14:paraId="7A7F779A" w14:textId="5389CBD2" w:rsidR="00B174BF" w:rsidRDefault="007A73B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497FCA8A" wp14:editId="4BCA3414">
                <wp:simplePos x="0" y="0"/>
                <wp:positionH relativeFrom="column">
                  <wp:posOffset>-437515</wp:posOffset>
                </wp:positionH>
                <wp:positionV relativeFrom="paragraph">
                  <wp:posOffset>-68580</wp:posOffset>
                </wp:positionV>
                <wp:extent cx="200160" cy="388080"/>
                <wp:effectExtent l="57150" t="38100" r="66675" b="6921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00160" cy="38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5EA24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9" o:spid="_x0000_s1026" type="#_x0000_t75" style="position:absolute;margin-left:-35.85pt;margin-top:-6.8pt;width:18.55pt;height:33.3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">
                <v:imagedata r:id="rId97" o:title=""/>
              </v:shape>
            </w:pict>
          </mc:Fallback>
        </mc:AlternateContent>
      </w:r>
      <w:r w:rsidR="00B174BF">
        <w:rPr>
          <w:sz w:val="32"/>
          <w:szCs w:val="32"/>
        </w:rPr>
        <w:t xml:space="preserve">L = </w:t>
      </w:r>
      <w:proofErr w:type="gramStart"/>
      <w:r w:rsidR="00B174BF">
        <w:rPr>
          <w:sz w:val="32"/>
          <w:szCs w:val="32"/>
        </w:rPr>
        <w:t xml:space="preserve">{ </w:t>
      </w:r>
      <w:proofErr w:type="spellStart"/>
      <w:r w:rsidR="00B174BF" w:rsidRPr="007F7C04">
        <w:rPr>
          <w:sz w:val="32"/>
          <w:szCs w:val="32"/>
          <w:highlight w:val="yellow"/>
        </w:rPr>
        <w:t>a</w:t>
      </w:r>
      <w:proofErr w:type="gramEnd"/>
      <w:r w:rsidR="00B174BF" w:rsidRPr="007F7C04">
        <w:rPr>
          <w:sz w:val="32"/>
          <w:szCs w:val="32"/>
          <w:highlight w:val="yellow"/>
        </w:rPr>
        <w:t>^n</w:t>
      </w:r>
      <w:proofErr w:type="spellEnd"/>
      <w:r w:rsidR="00B174BF" w:rsidRPr="007F7C04">
        <w:rPr>
          <w:sz w:val="32"/>
          <w:szCs w:val="32"/>
          <w:highlight w:val="yellow"/>
        </w:rPr>
        <w:t xml:space="preserve"> </w:t>
      </w:r>
      <w:proofErr w:type="spellStart"/>
      <w:r w:rsidR="00B174BF" w:rsidRPr="007F7C04">
        <w:rPr>
          <w:sz w:val="32"/>
          <w:szCs w:val="32"/>
          <w:highlight w:val="yellow"/>
        </w:rPr>
        <w:t>b^n</w:t>
      </w:r>
      <w:proofErr w:type="spellEnd"/>
      <w:r w:rsidR="00B174BF">
        <w:rPr>
          <w:sz w:val="32"/>
          <w:szCs w:val="32"/>
        </w:rPr>
        <w:t xml:space="preserve"> </w:t>
      </w:r>
      <w:proofErr w:type="spellStart"/>
      <w:r w:rsidR="00B174BF" w:rsidRPr="00AE79BC">
        <w:rPr>
          <w:sz w:val="32"/>
          <w:szCs w:val="32"/>
          <w:highlight w:val="green"/>
        </w:rPr>
        <w:t>c^m</w:t>
      </w:r>
      <w:proofErr w:type="spellEnd"/>
      <w:r w:rsidR="00B174BF" w:rsidRPr="00AE79BC">
        <w:rPr>
          <w:sz w:val="32"/>
          <w:szCs w:val="32"/>
          <w:highlight w:val="green"/>
        </w:rPr>
        <w:t xml:space="preserve"> </w:t>
      </w:r>
      <w:proofErr w:type="spellStart"/>
      <w:r w:rsidR="00B174BF" w:rsidRPr="00AE79BC">
        <w:rPr>
          <w:sz w:val="32"/>
          <w:szCs w:val="32"/>
          <w:highlight w:val="green"/>
        </w:rPr>
        <w:t>d^m</w:t>
      </w:r>
      <w:proofErr w:type="spellEnd"/>
      <w:r w:rsidR="00B174BF">
        <w:rPr>
          <w:sz w:val="32"/>
          <w:szCs w:val="32"/>
        </w:rPr>
        <w:t xml:space="preserve">| </w:t>
      </w:r>
      <w:proofErr w:type="spellStart"/>
      <w:r w:rsidR="00B174BF">
        <w:rPr>
          <w:sz w:val="32"/>
          <w:szCs w:val="32"/>
        </w:rPr>
        <w:t>n,m</w:t>
      </w:r>
      <w:proofErr w:type="spellEnd"/>
      <w:r w:rsidR="00B174BF">
        <w:rPr>
          <w:sz w:val="32"/>
          <w:szCs w:val="32"/>
        </w:rPr>
        <w:t>&gt;=1 }</w:t>
      </w:r>
    </w:p>
    <w:p w14:paraId="5B44EBBA" w14:textId="7E143028" w:rsidR="00B174BF" w:rsidRDefault="00B174BF">
      <w:pPr>
        <w:rPr>
          <w:sz w:val="32"/>
          <w:szCs w:val="32"/>
        </w:rPr>
      </w:pPr>
    </w:p>
    <w:p w14:paraId="67887CD1" w14:textId="35AE420B" w:rsidR="00B174BF" w:rsidRDefault="007A73B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3AF3CD3F" wp14:editId="4C0A4323">
                <wp:simplePos x="0" y="0"/>
                <wp:positionH relativeFrom="column">
                  <wp:posOffset>-450850</wp:posOffset>
                </wp:positionH>
                <wp:positionV relativeFrom="paragraph">
                  <wp:posOffset>-12700</wp:posOffset>
                </wp:positionV>
                <wp:extent cx="345200" cy="389880"/>
                <wp:effectExtent l="57150" t="57150" r="55245" b="6794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45200" cy="38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7A19F" id="Ink 154" o:spid="_x0000_s1026" type="#_x0000_t75" style="position:absolute;margin-left:-36.9pt;margin-top:-2.4pt;width:30.05pt;height:33.5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">
                <v:imagedata r:id="rId99" o:title=""/>
              </v:shape>
            </w:pict>
          </mc:Fallback>
        </mc:AlternateContent>
      </w:r>
      <w:r w:rsidR="00B174BF">
        <w:rPr>
          <w:sz w:val="32"/>
          <w:szCs w:val="32"/>
        </w:rPr>
        <w:t xml:space="preserve">L = </w:t>
      </w:r>
      <w:proofErr w:type="gramStart"/>
      <w:r w:rsidR="00B174BF">
        <w:rPr>
          <w:sz w:val="32"/>
          <w:szCs w:val="32"/>
        </w:rPr>
        <w:t xml:space="preserve">{ </w:t>
      </w:r>
      <w:proofErr w:type="spellStart"/>
      <w:r w:rsidR="00B174BF" w:rsidRPr="00AE79BC">
        <w:rPr>
          <w:sz w:val="32"/>
          <w:szCs w:val="32"/>
          <w:highlight w:val="green"/>
        </w:rPr>
        <w:t>a</w:t>
      </w:r>
      <w:proofErr w:type="gramEnd"/>
      <w:r w:rsidR="00B174BF" w:rsidRPr="00AE79BC">
        <w:rPr>
          <w:sz w:val="32"/>
          <w:szCs w:val="32"/>
          <w:highlight w:val="green"/>
        </w:rPr>
        <w:t>^n</w:t>
      </w:r>
      <w:proofErr w:type="spellEnd"/>
      <w:r w:rsidR="00B174BF">
        <w:rPr>
          <w:sz w:val="32"/>
          <w:szCs w:val="32"/>
        </w:rPr>
        <w:t xml:space="preserve"> </w:t>
      </w:r>
      <w:proofErr w:type="spellStart"/>
      <w:r w:rsidR="00B174BF" w:rsidRPr="007F7C04">
        <w:rPr>
          <w:sz w:val="32"/>
          <w:szCs w:val="32"/>
          <w:highlight w:val="yellow"/>
        </w:rPr>
        <w:t>b^m</w:t>
      </w:r>
      <w:proofErr w:type="spellEnd"/>
      <w:r w:rsidR="00B174BF" w:rsidRPr="007F7C04">
        <w:rPr>
          <w:sz w:val="32"/>
          <w:szCs w:val="32"/>
          <w:highlight w:val="yellow"/>
        </w:rPr>
        <w:t xml:space="preserve"> </w:t>
      </w:r>
      <w:proofErr w:type="spellStart"/>
      <w:r w:rsidR="00B174BF" w:rsidRPr="007F7C04">
        <w:rPr>
          <w:sz w:val="32"/>
          <w:szCs w:val="32"/>
          <w:highlight w:val="yellow"/>
        </w:rPr>
        <w:t>c^m</w:t>
      </w:r>
      <w:proofErr w:type="spellEnd"/>
      <w:r w:rsidR="00B174BF">
        <w:rPr>
          <w:sz w:val="32"/>
          <w:szCs w:val="32"/>
        </w:rPr>
        <w:t xml:space="preserve"> </w:t>
      </w:r>
      <w:proofErr w:type="spellStart"/>
      <w:r w:rsidR="00B174BF" w:rsidRPr="00AE79BC">
        <w:rPr>
          <w:sz w:val="32"/>
          <w:szCs w:val="32"/>
          <w:highlight w:val="green"/>
        </w:rPr>
        <w:t>d^n</w:t>
      </w:r>
      <w:proofErr w:type="spellEnd"/>
      <w:r w:rsidR="00B174BF">
        <w:rPr>
          <w:sz w:val="32"/>
          <w:szCs w:val="32"/>
        </w:rPr>
        <w:t xml:space="preserve">| </w:t>
      </w:r>
      <w:proofErr w:type="spellStart"/>
      <w:r w:rsidR="00B174BF">
        <w:rPr>
          <w:sz w:val="32"/>
          <w:szCs w:val="32"/>
        </w:rPr>
        <w:t>n,m</w:t>
      </w:r>
      <w:proofErr w:type="spellEnd"/>
      <w:r w:rsidR="00B174BF">
        <w:rPr>
          <w:sz w:val="32"/>
          <w:szCs w:val="32"/>
        </w:rPr>
        <w:t>&gt;=1 }</w:t>
      </w:r>
    </w:p>
    <w:p w14:paraId="7DA83F60" w14:textId="35D2A624" w:rsidR="007F658C" w:rsidRDefault="007F658C">
      <w:pPr>
        <w:rPr>
          <w:sz w:val="32"/>
          <w:szCs w:val="32"/>
        </w:rPr>
      </w:pPr>
    </w:p>
    <w:p w14:paraId="6D3C734A" w14:textId="0D0C5664" w:rsidR="007F658C" w:rsidRDefault="007A73B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49579064" wp14:editId="4BBA0834">
                <wp:simplePos x="0" y="0"/>
                <wp:positionH relativeFrom="column">
                  <wp:posOffset>-424180</wp:posOffset>
                </wp:positionH>
                <wp:positionV relativeFrom="paragraph">
                  <wp:posOffset>-54610</wp:posOffset>
                </wp:positionV>
                <wp:extent cx="278715" cy="509760"/>
                <wp:effectExtent l="57150" t="38100" r="64770" b="6223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78715" cy="50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8D90E" id="Ink 160" o:spid="_x0000_s1026" type="#_x0000_t75" style="position:absolute;margin-left:-34.8pt;margin-top:-5.7pt;width:24.8pt;height:43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">
                <v:imagedata r:id="rId101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67114881" wp14:editId="4134668C">
                <wp:simplePos x="0" y="0"/>
                <wp:positionH relativeFrom="column">
                  <wp:posOffset>-476885</wp:posOffset>
                </wp:positionH>
                <wp:positionV relativeFrom="paragraph">
                  <wp:posOffset>96580</wp:posOffset>
                </wp:positionV>
                <wp:extent cx="33480" cy="198000"/>
                <wp:effectExtent l="57150" t="38100" r="62230" b="69215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3480" cy="198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8D29A" id="Ink 157" o:spid="_x0000_s1026" type="#_x0000_t75" style="position:absolute;margin-left:-38.95pt;margin-top:6.2pt;width:5.5pt;height:18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">
                <v:imagedata r:id="rId103" o:title=""/>
              </v:shape>
            </w:pict>
          </mc:Fallback>
        </mc:AlternateContent>
      </w:r>
      <w:r w:rsidR="007F658C">
        <w:rPr>
          <w:sz w:val="32"/>
          <w:szCs w:val="32"/>
        </w:rPr>
        <w:t xml:space="preserve">L = </w:t>
      </w:r>
      <w:proofErr w:type="gramStart"/>
      <w:r w:rsidR="007F658C">
        <w:rPr>
          <w:sz w:val="32"/>
          <w:szCs w:val="32"/>
        </w:rPr>
        <w:t xml:space="preserve">{ </w:t>
      </w:r>
      <w:r w:rsidR="007F658C" w:rsidRPr="007F7C04">
        <w:rPr>
          <w:sz w:val="32"/>
          <w:szCs w:val="32"/>
          <w:highlight w:val="yellow"/>
        </w:rPr>
        <w:t>a</w:t>
      </w:r>
      <w:proofErr w:type="gramEnd"/>
      <w:r w:rsidR="007F658C" w:rsidRPr="007F7C04">
        <w:rPr>
          <w:sz w:val="32"/>
          <w:szCs w:val="32"/>
          <w:highlight w:val="yellow"/>
        </w:rPr>
        <w:t>^(</w:t>
      </w:r>
      <w:proofErr w:type="spellStart"/>
      <w:r w:rsidR="007F658C" w:rsidRPr="007F7C04">
        <w:rPr>
          <w:sz w:val="32"/>
          <w:szCs w:val="32"/>
          <w:highlight w:val="yellow"/>
        </w:rPr>
        <w:t>m+n</w:t>
      </w:r>
      <w:proofErr w:type="spellEnd"/>
      <w:r w:rsidR="007F658C" w:rsidRPr="007F7C04">
        <w:rPr>
          <w:sz w:val="32"/>
          <w:szCs w:val="32"/>
          <w:highlight w:val="yellow"/>
        </w:rPr>
        <w:t>)</w:t>
      </w:r>
      <w:r w:rsidR="007F658C">
        <w:rPr>
          <w:sz w:val="32"/>
          <w:szCs w:val="32"/>
        </w:rPr>
        <w:t xml:space="preserve"> </w:t>
      </w:r>
      <w:proofErr w:type="spellStart"/>
      <w:r w:rsidR="007F658C" w:rsidRPr="00AE79BC">
        <w:rPr>
          <w:sz w:val="32"/>
          <w:szCs w:val="32"/>
          <w:highlight w:val="green"/>
        </w:rPr>
        <w:t>b^m</w:t>
      </w:r>
      <w:proofErr w:type="spellEnd"/>
      <w:r w:rsidR="007F658C" w:rsidRPr="00AE79BC">
        <w:rPr>
          <w:sz w:val="32"/>
          <w:szCs w:val="32"/>
          <w:highlight w:val="green"/>
        </w:rPr>
        <w:t xml:space="preserve"> </w:t>
      </w:r>
      <w:proofErr w:type="spellStart"/>
      <w:r w:rsidR="007F658C" w:rsidRPr="00AE79BC">
        <w:rPr>
          <w:sz w:val="32"/>
          <w:szCs w:val="32"/>
          <w:highlight w:val="green"/>
        </w:rPr>
        <w:t>c^n</w:t>
      </w:r>
      <w:proofErr w:type="spellEnd"/>
      <w:r w:rsidR="007F658C">
        <w:rPr>
          <w:sz w:val="32"/>
          <w:szCs w:val="32"/>
        </w:rPr>
        <w:t xml:space="preserve"> | </w:t>
      </w:r>
      <w:proofErr w:type="spellStart"/>
      <w:r w:rsidR="007F658C">
        <w:rPr>
          <w:sz w:val="32"/>
          <w:szCs w:val="32"/>
        </w:rPr>
        <w:t>m,n</w:t>
      </w:r>
      <w:proofErr w:type="spellEnd"/>
      <w:r w:rsidR="007F658C">
        <w:rPr>
          <w:sz w:val="32"/>
          <w:szCs w:val="32"/>
        </w:rPr>
        <w:t>&gt;=1 }</w:t>
      </w:r>
    </w:p>
    <w:p w14:paraId="771A8BD6" w14:textId="50737957" w:rsidR="00CC1774" w:rsidRDefault="00CC1774">
      <w:pPr>
        <w:rPr>
          <w:sz w:val="32"/>
          <w:szCs w:val="32"/>
        </w:rPr>
      </w:pPr>
    </w:p>
    <w:p w14:paraId="007DB954" w14:textId="6558032E" w:rsidR="00CC1774" w:rsidRDefault="007A73BF" w:rsidP="00CC177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114CA839" wp14:editId="41C6FACD">
                <wp:simplePos x="0" y="0"/>
                <wp:positionH relativeFrom="column">
                  <wp:posOffset>-431165</wp:posOffset>
                </wp:positionH>
                <wp:positionV relativeFrom="paragraph">
                  <wp:posOffset>13970</wp:posOffset>
                </wp:positionV>
                <wp:extent cx="333595" cy="371880"/>
                <wp:effectExtent l="57150" t="57150" r="47625" b="66675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33595" cy="37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6D000" id="Ink 166" o:spid="_x0000_s1026" type="#_x0000_t75" style="position:absolute;margin-left:-35.35pt;margin-top:-.3pt;width:29.05pt;height:32.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">
                <v:imagedata r:id="rId105" o:title=""/>
              </v:shape>
            </w:pict>
          </mc:Fallback>
        </mc:AlternateContent>
      </w:r>
      <w:r w:rsidR="00CC1774">
        <w:rPr>
          <w:sz w:val="32"/>
          <w:szCs w:val="32"/>
        </w:rPr>
        <w:t xml:space="preserve">L = </w:t>
      </w:r>
      <w:proofErr w:type="gramStart"/>
      <w:r w:rsidR="00CC1774">
        <w:rPr>
          <w:sz w:val="32"/>
          <w:szCs w:val="32"/>
        </w:rPr>
        <w:t xml:space="preserve">{ </w:t>
      </w:r>
      <w:proofErr w:type="spellStart"/>
      <w:r w:rsidR="00CC1774" w:rsidRPr="00AE79BC">
        <w:rPr>
          <w:sz w:val="32"/>
          <w:szCs w:val="32"/>
          <w:highlight w:val="green"/>
        </w:rPr>
        <w:t>a</w:t>
      </w:r>
      <w:proofErr w:type="gramEnd"/>
      <w:r w:rsidR="00CC1774" w:rsidRPr="00AE79BC">
        <w:rPr>
          <w:sz w:val="32"/>
          <w:szCs w:val="32"/>
          <w:highlight w:val="green"/>
        </w:rPr>
        <w:t>^m</w:t>
      </w:r>
      <w:proofErr w:type="spellEnd"/>
      <w:r w:rsidR="00CC1774">
        <w:rPr>
          <w:sz w:val="32"/>
          <w:szCs w:val="32"/>
        </w:rPr>
        <w:t xml:space="preserve"> </w:t>
      </w:r>
      <w:r w:rsidR="00CC1774" w:rsidRPr="007F7C04">
        <w:rPr>
          <w:sz w:val="32"/>
          <w:szCs w:val="32"/>
          <w:highlight w:val="yellow"/>
        </w:rPr>
        <w:t>b^(</w:t>
      </w:r>
      <w:proofErr w:type="spellStart"/>
      <w:r w:rsidR="00CC1774" w:rsidRPr="007F7C04">
        <w:rPr>
          <w:sz w:val="32"/>
          <w:szCs w:val="32"/>
          <w:highlight w:val="yellow"/>
        </w:rPr>
        <w:t>m+n</w:t>
      </w:r>
      <w:proofErr w:type="spellEnd"/>
      <w:r w:rsidR="00CC1774" w:rsidRPr="007F7C04">
        <w:rPr>
          <w:sz w:val="32"/>
          <w:szCs w:val="32"/>
          <w:highlight w:val="yellow"/>
        </w:rPr>
        <w:t>)</w:t>
      </w:r>
      <w:r w:rsidR="00CC1774">
        <w:rPr>
          <w:sz w:val="32"/>
          <w:szCs w:val="32"/>
        </w:rPr>
        <w:t xml:space="preserve"> </w:t>
      </w:r>
      <w:proofErr w:type="spellStart"/>
      <w:r w:rsidR="00CC1774" w:rsidRPr="00AE79BC">
        <w:rPr>
          <w:sz w:val="32"/>
          <w:szCs w:val="32"/>
          <w:highlight w:val="green"/>
        </w:rPr>
        <w:t>c^n</w:t>
      </w:r>
      <w:proofErr w:type="spellEnd"/>
      <w:r w:rsidR="00CC1774">
        <w:rPr>
          <w:sz w:val="32"/>
          <w:szCs w:val="32"/>
        </w:rPr>
        <w:t xml:space="preserve"> | </w:t>
      </w:r>
      <w:proofErr w:type="spellStart"/>
      <w:r w:rsidR="00CC1774">
        <w:rPr>
          <w:sz w:val="32"/>
          <w:szCs w:val="32"/>
        </w:rPr>
        <w:t>m,n</w:t>
      </w:r>
      <w:proofErr w:type="spellEnd"/>
      <w:r w:rsidR="00CC1774">
        <w:rPr>
          <w:sz w:val="32"/>
          <w:szCs w:val="32"/>
        </w:rPr>
        <w:t>&gt;=1 }</w:t>
      </w:r>
    </w:p>
    <w:p w14:paraId="634FF2E1" w14:textId="77777777" w:rsidR="00B174BF" w:rsidRDefault="00B174BF" w:rsidP="00CC1774">
      <w:pPr>
        <w:rPr>
          <w:sz w:val="32"/>
          <w:szCs w:val="32"/>
        </w:rPr>
      </w:pPr>
    </w:p>
    <w:p w14:paraId="30E963EE" w14:textId="2CC7521F" w:rsidR="00B174BF" w:rsidRDefault="00B174BF" w:rsidP="00CC1774">
      <w:pPr>
        <w:rPr>
          <w:sz w:val="32"/>
          <w:szCs w:val="32"/>
        </w:rPr>
      </w:pPr>
      <w:r>
        <w:rPr>
          <w:sz w:val="32"/>
          <w:szCs w:val="32"/>
        </w:rPr>
        <w:t xml:space="preserve">L = </w:t>
      </w:r>
      <w:proofErr w:type="gramStart"/>
      <w:r>
        <w:rPr>
          <w:sz w:val="32"/>
          <w:szCs w:val="32"/>
        </w:rPr>
        <w:t xml:space="preserve">{ </w:t>
      </w:r>
      <w:proofErr w:type="spellStart"/>
      <w:r w:rsidRPr="007F7C04">
        <w:rPr>
          <w:sz w:val="32"/>
          <w:szCs w:val="32"/>
          <w:highlight w:val="yellow"/>
        </w:rPr>
        <w:t>a</w:t>
      </w:r>
      <w:proofErr w:type="gramEnd"/>
      <w:r w:rsidRPr="007F7C04">
        <w:rPr>
          <w:sz w:val="32"/>
          <w:szCs w:val="32"/>
          <w:highlight w:val="yellow"/>
        </w:rPr>
        <w:t>^n</w:t>
      </w:r>
      <w:proofErr w:type="spellEnd"/>
      <w:r w:rsidRPr="007F7C04">
        <w:rPr>
          <w:sz w:val="32"/>
          <w:szCs w:val="32"/>
          <w:highlight w:val="yellow"/>
        </w:rPr>
        <w:t xml:space="preserve"> </w:t>
      </w:r>
      <w:proofErr w:type="spellStart"/>
      <w:r w:rsidRPr="007F7C04">
        <w:rPr>
          <w:sz w:val="32"/>
          <w:szCs w:val="32"/>
          <w:highlight w:val="yellow"/>
        </w:rPr>
        <w:t>b^n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AE79BC">
        <w:rPr>
          <w:sz w:val="32"/>
          <w:szCs w:val="32"/>
          <w:highlight w:val="green"/>
        </w:rPr>
        <w:t>c^m</w:t>
      </w:r>
      <w:proofErr w:type="spellEnd"/>
      <w:r w:rsidRPr="00AE79BC">
        <w:rPr>
          <w:sz w:val="32"/>
          <w:szCs w:val="32"/>
          <w:highlight w:val="green"/>
        </w:rPr>
        <w:t xml:space="preserve"> </w:t>
      </w:r>
      <w:proofErr w:type="spellStart"/>
      <w:r w:rsidRPr="00AE79BC">
        <w:rPr>
          <w:sz w:val="32"/>
          <w:szCs w:val="32"/>
          <w:highlight w:val="green"/>
        </w:rPr>
        <w:t>d^m</w:t>
      </w:r>
      <w:proofErr w:type="spellEnd"/>
      <w:r>
        <w:rPr>
          <w:sz w:val="32"/>
          <w:szCs w:val="32"/>
        </w:rPr>
        <w:t xml:space="preserve"> | </w:t>
      </w:r>
      <w:proofErr w:type="spellStart"/>
      <w:r>
        <w:rPr>
          <w:sz w:val="32"/>
          <w:szCs w:val="32"/>
        </w:rPr>
        <w:t>n,m</w:t>
      </w:r>
      <w:proofErr w:type="spellEnd"/>
      <w:r>
        <w:rPr>
          <w:sz w:val="32"/>
          <w:szCs w:val="32"/>
        </w:rPr>
        <w:t>&gt;=1 }</w:t>
      </w:r>
    </w:p>
    <w:p w14:paraId="3473EE78" w14:textId="77777777" w:rsidR="00654DD5" w:rsidRDefault="00654DD5" w:rsidP="00847DF3">
      <w:pPr>
        <w:ind w:left="720" w:firstLine="720"/>
        <w:rPr>
          <w:b/>
          <w:bCs/>
          <w:color w:val="FF0000"/>
          <w:sz w:val="36"/>
          <w:szCs w:val="36"/>
          <w:highlight w:val="yellow"/>
        </w:rPr>
      </w:pPr>
    </w:p>
    <w:p w14:paraId="266205EB" w14:textId="77777777" w:rsidR="009225CA" w:rsidRDefault="009225CA" w:rsidP="00B040BA">
      <w:pPr>
        <w:ind w:left="720" w:firstLine="720"/>
        <w:rPr>
          <w:b/>
          <w:bCs/>
          <w:color w:val="FF0000"/>
          <w:sz w:val="36"/>
          <w:szCs w:val="36"/>
          <w:highlight w:val="yellow"/>
        </w:rPr>
      </w:pPr>
    </w:p>
    <w:p w14:paraId="57F4C318" w14:textId="77777777" w:rsidR="009225CA" w:rsidRDefault="009225CA" w:rsidP="00B040BA">
      <w:pPr>
        <w:ind w:left="720" w:firstLine="720"/>
        <w:rPr>
          <w:b/>
          <w:bCs/>
          <w:color w:val="FF0000"/>
          <w:sz w:val="36"/>
          <w:szCs w:val="36"/>
          <w:highlight w:val="yellow"/>
        </w:rPr>
      </w:pPr>
    </w:p>
    <w:p w14:paraId="22862500" w14:textId="77777777" w:rsidR="009225CA" w:rsidRDefault="009225CA" w:rsidP="00B040BA">
      <w:pPr>
        <w:ind w:left="720" w:firstLine="720"/>
        <w:rPr>
          <w:b/>
          <w:bCs/>
          <w:color w:val="FF0000"/>
          <w:sz w:val="36"/>
          <w:szCs w:val="36"/>
          <w:highlight w:val="yellow"/>
        </w:rPr>
      </w:pPr>
    </w:p>
    <w:p w14:paraId="166CEEE2" w14:textId="77777777" w:rsidR="009225CA" w:rsidRDefault="009225CA" w:rsidP="00B040BA">
      <w:pPr>
        <w:ind w:left="720" w:firstLine="720"/>
        <w:rPr>
          <w:b/>
          <w:bCs/>
          <w:color w:val="FF0000"/>
          <w:sz w:val="36"/>
          <w:szCs w:val="36"/>
          <w:highlight w:val="yellow"/>
        </w:rPr>
      </w:pPr>
    </w:p>
    <w:p w14:paraId="011224F0" w14:textId="77777777" w:rsidR="009225CA" w:rsidRDefault="009225CA" w:rsidP="00B040BA">
      <w:pPr>
        <w:ind w:left="720" w:firstLine="720"/>
        <w:rPr>
          <w:b/>
          <w:bCs/>
          <w:color w:val="FF0000"/>
          <w:sz w:val="36"/>
          <w:szCs w:val="36"/>
          <w:highlight w:val="yellow"/>
        </w:rPr>
      </w:pPr>
    </w:p>
    <w:p w14:paraId="4BF0DC4B" w14:textId="77777777" w:rsidR="009225CA" w:rsidRDefault="009225CA" w:rsidP="00B040BA">
      <w:pPr>
        <w:ind w:left="720" w:firstLine="720"/>
        <w:rPr>
          <w:b/>
          <w:bCs/>
          <w:color w:val="FF0000"/>
          <w:sz w:val="36"/>
          <w:szCs w:val="36"/>
          <w:highlight w:val="yellow"/>
        </w:rPr>
      </w:pPr>
    </w:p>
    <w:p w14:paraId="1E8DB014" w14:textId="77777777" w:rsidR="009225CA" w:rsidRDefault="009225CA" w:rsidP="00B040BA">
      <w:pPr>
        <w:ind w:left="720" w:firstLine="720"/>
        <w:rPr>
          <w:b/>
          <w:bCs/>
          <w:color w:val="FF0000"/>
          <w:sz w:val="36"/>
          <w:szCs w:val="36"/>
          <w:highlight w:val="yellow"/>
        </w:rPr>
      </w:pPr>
    </w:p>
    <w:p w14:paraId="2C27A851" w14:textId="77777777" w:rsidR="009225CA" w:rsidRDefault="009225CA" w:rsidP="00B040BA">
      <w:pPr>
        <w:ind w:left="720" w:firstLine="720"/>
        <w:rPr>
          <w:b/>
          <w:bCs/>
          <w:color w:val="FF0000"/>
          <w:sz w:val="36"/>
          <w:szCs w:val="36"/>
          <w:highlight w:val="yellow"/>
        </w:rPr>
      </w:pPr>
    </w:p>
    <w:p w14:paraId="135EBBE7" w14:textId="3CA8A0A5" w:rsidR="00B040BA" w:rsidRDefault="00847DF3" w:rsidP="00B040BA">
      <w:pPr>
        <w:ind w:left="720" w:firstLine="720"/>
        <w:rPr>
          <w:b/>
          <w:bCs/>
          <w:color w:val="FF0000"/>
          <w:sz w:val="36"/>
          <w:szCs w:val="36"/>
        </w:rPr>
      </w:pPr>
      <w:r w:rsidRPr="00847DF3">
        <w:rPr>
          <w:b/>
          <w:bCs/>
          <w:color w:val="FF0000"/>
          <w:sz w:val="36"/>
          <w:szCs w:val="36"/>
          <w:highlight w:val="yellow"/>
        </w:rPr>
        <w:t>Deterministic Push Down Automata</w:t>
      </w:r>
    </w:p>
    <w:p w14:paraId="0E7C05A5" w14:textId="5549E4D4" w:rsidR="00011C07" w:rsidRDefault="00422D77" w:rsidP="00382CBD">
      <w:pPr>
        <w:rPr>
          <w:sz w:val="32"/>
          <w:szCs w:val="32"/>
        </w:rPr>
      </w:pPr>
      <w:r w:rsidRPr="00E76BC7">
        <w:rPr>
          <w:sz w:val="32"/>
          <w:szCs w:val="32"/>
        </w:rPr>
        <w:t xml:space="preserve">L = </w:t>
      </w:r>
      <w:proofErr w:type="gramStart"/>
      <w:r w:rsidRPr="00E76BC7">
        <w:rPr>
          <w:sz w:val="32"/>
          <w:szCs w:val="32"/>
        </w:rPr>
        <w:t>{  (</w:t>
      </w:r>
      <w:proofErr w:type="spellStart"/>
      <w:proofErr w:type="gramEnd"/>
      <w:r w:rsidRPr="00E76BC7">
        <w:rPr>
          <w:sz w:val="32"/>
          <w:szCs w:val="32"/>
        </w:rPr>
        <w:t>a^n</w:t>
      </w:r>
      <w:proofErr w:type="spellEnd"/>
      <w:r w:rsidRPr="00E76BC7">
        <w:rPr>
          <w:sz w:val="32"/>
          <w:szCs w:val="32"/>
        </w:rPr>
        <w:t xml:space="preserve"> </w:t>
      </w:r>
      <w:proofErr w:type="spellStart"/>
      <w:r w:rsidRPr="00E76BC7">
        <w:rPr>
          <w:sz w:val="32"/>
          <w:szCs w:val="32"/>
        </w:rPr>
        <w:t>b^n</w:t>
      </w:r>
      <w:proofErr w:type="spellEnd"/>
      <w:r w:rsidRPr="00E76BC7">
        <w:rPr>
          <w:sz w:val="32"/>
          <w:szCs w:val="32"/>
        </w:rPr>
        <w:t xml:space="preserve"> | n&gt;=1) </w:t>
      </w:r>
      <w:r w:rsidRPr="00E76BC7">
        <w:rPr>
          <w:b/>
          <w:bCs/>
          <w:sz w:val="32"/>
          <w:szCs w:val="32"/>
        </w:rPr>
        <w:t>U (</w:t>
      </w:r>
      <w:proofErr w:type="spellStart"/>
      <w:r w:rsidRPr="00E76BC7">
        <w:rPr>
          <w:sz w:val="32"/>
          <w:szCs w:val="32"/>
        </w:rPr>
        <w:t>a^n</w:t>
      </w:r>
      <w:proofErr w:type="spellEnd"/>
      <w:r w:rsidRPr="00E76BC7">
        <w:rPr>
          <w:sz w:val="32"/>
          <w:szCs w:val="32"/>
        </w:rPr>
        <w:t xml:space="preserve"> b^2n | n&gt;=1)  }</w:t>
      </w:r>
      <w:r w:rsidR="00E76BC7" w:rsidRPr="00E76BC7">
        <w:rPr>
          <w:sz w:val="32"/>
          <w:szCs w:val="32"/>
        </w:rPr>
        <w:br/>
        <w:t xml:space="preserve">L = { </w:t>
      </w:r>
      <w:proofErr w:type="spellStart"/>
      <w:r w:rsidR="00E76BC7" w:rsidRPr="00E76BC7">
        <w:rPr>
          <w:sz w:val="32"/>
          <w:szCs w:val="32"/>
        </w:rPr>
        <w:t>ww^R</w:t>
      </w:r>
      <w:proofErr w:type="spellEnd"/>
      <w:r w:rsidR="00E76BC7" w:rsidRPr="00E76BC7">
        <w:rPr>
          <w:sz w:val="32"/>
          <w:szCs w:val="32"/>
        </w:rPr>
        <w:t xml:space="preserve"> | w belongs to {</w:t>
      </w:r>
      <w:proofErr w:type="spellStart"/>
      <w:r w:rsidR="00E76BC7" w:rsidRPr="00E76BC7">
        <w:rPr>
          <w:sz w:val="32"/>
          <w:szCs w:val="32"/>
        </w:rPr>
        <w:t>a,b</w:t>
      </w:r>
      <w:proofErr w:type="spellEnd"/>
      <w:r w:rsidR="00E76BC7" w:rsidRPr="00E76BC7">
        <w:rPr>
          <w:sz w:val="32"/>
          <w:szCs w:val="32"/>
        </w:rPr>
        <w:t>}* }</w:t>
      </w:r>
      <w:r w:rsidR="00B70927">
        <w:rPr>
          <w:sz w:val="32"/>
          <w:szCs w:val="32"/>
        </w:rPr>
        <w:br/>
      </w:r>
      <w:r w:rsidR="00011C07">
        <w:rPr>
          <w:noProof/>
        </w:rPr>
        <w:drawing>
          <wp:inline distT="0" distB="0" distL="0" distR="0" wp14:anchorId="6A8831CD" wp14:editId="05EB80A9">
            <wp:extent cx="5057775" cy="21812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B31B" w14:textId="72913766" w:rsidR="00B70927" w:rsidRPr="002C7C7A" w:rsidRDefault="002C7C7A" w:rsidP="002C7C7A">
      <w:pPr>
        <w:rPr>
          <w:b/>
          <w:bCs/>
          <w:sz w:val="32"/>
          <w:szCs w:val="32"/>
        </w:rPr>
      </w:pPr>
      <w:r w:rsidRPr="002C7C7A">
        <w:rPr>
          <w:b/>
          <w:bCs/>
          <w:sz w:val="32"/>
          <w:szCs w:val="32"/>
        </w:rPr>
        <w:t>1)</w:t>
      </w:r>
      <w:r w:rsidR="00B70927" w:rsidRPr="002C7C7A">
        <w:rPr>
          <w:b/>
          <w:bCs/>
          <w:sz w:val="32"/>
          <w:szCs w:val="32"/>
        </w:rPr>
        <w:t>L = {</w:t>
      </w:r>
      <w:proofErr w:type="spellStart"/>
      <w:r w:rsidR="00B70927" w:rsidRPr="002C7C7A">
        <w:rPr>
          <w:b/>
          <w:bCs/>
          <w:sz w:val="32"/>
          <w:szCs w:val="32"/>
        </w:rPr>
        <w:t>na</w:t>
      </w:r>
      <w:proofErr w:type="spellEnd"/>
      <w:r w:rsidR="00B70927" w:rsidRPr="002C7C7A">
        <w:rPr>
          <w:b/>
          <w:bCs/>
          <w:sz w:val="32"/>
          <w:szCs w:val="32"/>
        </w:rPr>
        <w:t>(w)&gt;</w:t>
      </w:r>
      <w:proofErr w:type="spellStart"/>
      <w:r w:rsidR="00B70927" w:rsidRPr="002C7C7A">
        <w:rPr>
          <w:b/>
          <w:bCs/>
          <w:sz w:val="32"/>
          <w:szCs w:val="32"/>
        </w:rPr>
        <w:t>nb</w:t>
      </w:r>
      <w:proofErr w:type="spellEnd"/>
      <w:r w:rsidR="00B70927" w:rsidRPr="002C7C7A">
        <w:rPr>
          <w:b/>
          <w:bCs/>
          <w:sz w:val="32"/>
          <w:szCs w:val="32"/>
        </w:rPr>
        <w:t>(w) | w belongs to {</w:t>
      </w:r>
      <w:proofErr w:type="spellStart"/>
      <w:proofErr w:type="gramStart"/>
      <w:r w:rsidR="00B70927" w:rsidRPr="002C7C7A">
        <w:rPr>
          <w:b/>
          <w:bCs/>
          <w:sz w:val="32"/>
          <w:szCs w:val="32"/>
        </w:rPr>
        <w:t>a,b</w:t>
      </w:r>
      <w:proofErr w:type="spellEnd"/>
      <w:proofErr w:type="gramEnd"/>
      <w:r w:rsidR="00B70927" w:rsidRPr="002C7C7A">
        <w:rPr>
          <w:b/>
          <w:bCs/>
          <w:sz w:val="32"/>
          <w:szCs w:val="32"/>
        </w:rPr>
        <w:t>}* }</w:t>
      </w:r>
    </w:p>
    <w:p w14:paraId="6763A1D7" w14:textId="0BED8541" w:rsidR="00730E31" w:rsidRDefault="00730E31" w:rsidP="00B70927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D0637FA" wp14:editId="3EF56B91">
            <wp:extent cx="5731510" cy="3197225"/>
            <wp:effectExtent l="0" t="0" r="254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0CF3" w14:textId="22A938D2" w:rsidR="00BD2435" w:rsidRPr="002C7C7A" w:rsidRDefault="00BD2435" w:rsidP="00BD243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Pr="002C7C7A">
        <w:rPr>
          <w:b/>
          <w:bCs/>
          <w:sz w:val="32"/>
          <w:szCs w:val="32"/>
        </w:rPr>
        <w:t>)L = {</w:t>
      </w:r>
      <w:proofErr w:type="spellStart"/>
      <w:r w:rsidRPr="002C7C7A">
        <w:rPr>
          <w:b/>
          <w:bCs/>
          <w:sz w:val="32"/>
          <w:szCs w:val="32"/>
        </w:rPr>
        <w:t>na</w:t>
      </w:r>
      <w:proofErr w:type="spellEnd"/>
      <w:r w:rsidRPr="002C7C7A">
        <w:rPr>
          <w:b/>
          <w:bCs/>
          <w:sz w:val="32"/>
          <w:szCs w:val="32"/>
        </w:rPr>
        <w:t>(w)</w:t>
      </w:r>
      <w:r>
        <w:rPr>
          <w:b/>
          <w:bCs/>
          <w:sz w:val="32"/>
          <w:szCs w:val="32"/>
        </w:rPr>
        <w:t>=</w:t>
      </w:r>
      <w:proofErr w:type="spellStart"/>
      <w:r w:rsidRPr="002C7C7A">
        <w:rPr>
          <w:b/>
          <w:bCs/>
          <w:sz w:val="32"/>
          <w:szCs w:val="32"/>
        </w:rPr>
        <w:t>nb</w:t>
      </w:r>
      <w:proofErr w:type="spellEnd"/>
      <w:r w:rsidRPr="002C7C7A">
        <w:rPr>
          <w:b/>
          <w:bCs/>
          <w:sz w:val="32"/>
          <w:szCs w:val="32"/>
        </w:rPr>
        <w:t>(w) | w belongs to {</w:t>
      </w:r>
      <w:proofErr w:type="spellStart"/>
      <w:proofErr w:type="gramStart"/>
      <w:r w:rsidRPr="002C7C7A">
        <w:rPr>
          <w:b/>
          <w:bCs/>
          <w:sz w:val="32"/>
          <w:szCs w:val="32"/>
        </w:rPr>
        <w:t>a,b</w:t>
      </w:r>
      <w:proofErr w:type="spellEnd"/>
      <w:proofErr w:type="gramEnd"/>
      <w:r w:rsidRPr="002C7C7A">
        <w:rPr>
          <w:b/>
          <w:bCs/>
          <w:sz w:val="32"/>
          <w:szCs w:val="32"/>
        </w:rPr>
        <w:t>}* }</w:t>
      </w:r>
    </w:p>
    <w:p w14:paraId="321DD2A7" w14:textId="77777777" w:rsidR="00BD2435" w:rsidRDefault="00BD2435" w:rsidP="00B70927">
      <w:pPr>
        <w:rPr>
          <w:sz w:val="32"/>
          <w:szCs w:val="32"/>
        </w:rPr>
      </w:pPr>
    </w:p>
    <w:p w14:paraId="76A2AAE1" w14:textId="77777777" w:rsidR="002C7C7A" w:rsidRDefault="002C7C7A" w:rsidP="00B70927">
      <w:pPr>
        <w:rPr>
          <w:sz w:val="32"/>
          <w:szCs w:val="32"/>
        </w:rPr>
      </w:pPr>
    </w:p>
    <w:p w14:paraId="7C7BD081" w14:textId="77777777" w:rsidR="002C7C7A" w:rsidRDefault="002C7C7A" w:rsidP="00B70927">
      <w:pPr>
        <w:rPr>
          <w:sz w:val="32"/>
          <w:szCs w:val="32"/>
        </w:rPr>
      </w:pPr>
    </w:p>
    <w:p w14:paraId="194F2232" w14:textId="77777777" w:rsidR="002C7C7A" w:rsidRDefault="002C7C7A" w:rsidP="00B70927">
      <w:pPr>
        <w:rPr>
          <w:sz w:val="32"/>
          <w:szCs w:val="32"/>
        </w:rPr>
      </w:pPr>
    </w:p>
    <w:p w14:paraId="1E1BD4CA" w14:textId="77777777" w:rsidR="002C7C7A" w:rsidRDefault="002C7C7A" w:rsidP="00B70927">
      <w:pPr>
        <w:rPr>
          <w:sz w:val="32"/>
          <w:szCs w:val="32"/>
        </w:rPr>
      </w:pPr>
    </w:p>
    <w:p w14:paraId="39361038" w14:textId="77777777" w:rsidR="002C7C7A" w:rsidRDefault="002C7C7A" w:rsidP="00B70927">
      <w:pPr>
        <w:rPr>
          <w:sz w:val="32"/>
          <w:szCs w:val="32"/>
        </w:rPr>
      </w:pPr>
    </w:p>
    <w:p w14:paraId="3347429E" w14:textId="2CBF1284" w:rsidR="00CF3B8A" w:rsidRPr="002C7C7A" w:rsidRDefault="002C7C7A" w:rsidP="00B70927">
      <w:pPr>
        <w:rPr>
          <w:b/>
          <w:bCs/>
          <w:sz w:val="32"/>
          <w:szCs w:val="32"/>
        </w:rPr>
      </w:pPr>
      <w:r w:rsidRPr="002C7C7A">
        <w:rPr>
          <w:b/>
          <w:bCs/>
          <w:sz w:val="32"/>
          <w:szCs w:val="32"/>
        </w:rPr>
        <w:t>2)</w:t>
      </w:r>
      <w:r w:rsidR="00CF3B8A" w:rsidRPr="002C7C7A">
        <w:rPr>
          <w:b/>
          <w:bCs/>
          <w:sz w:val="32"/>
          <w:szCs w:val="32"/>
        </w:rPr>
        <w:t xml:space="preserve">L = </w:t>
      </w:r>
      <w:proofErr w:type="gramStart"/>
      <w:r w:rsidR="00CF3B8A" w:rsidRPr="002C7C7A">
        <w:rPr>
          <w:b/>
          <w:bCs/>
          <w:sz w:val="32"/>
          <w:szCs w:val="32"/>
        </w:rPr>
        <w:t>{ (</w:t>
      </w:r>
      <w:proofErr w:type="spellStart"/>
      <w:proofErr w:type="gramEnd"/>
      <w:r w:rsidR="00CF3B8A" w:rsidRPr="002C7C7A">
        <w:rPr>
          <w:b/>
          <w:bCs/>
          <w:sz w:val="32"/>
          <w:szCs w:val="32"/>
        </w:rPr>
        <w:t>a^n</w:t>
      </w:r>
      <w:proofErr w:type="spellEnd"/>
      <w:r w:rsidR="00CF3B8A" w:rsidRPr="002C7C7A">
        <w:rPr>
          <w:b/>
          <w:bCs/>
          <w:sz w:val="32"/>
          <w:szCs w:val="32"/>
        </w:rPr>
        <w:t xml:space="preserve"> | n&gt;=0) U (</w:t>
      </w:r>
      <w:proofErr w:type="spellStart"/>
      <w:r w:rsidR="00CF3B8A" w:rsidRPr="002C7C7A">
        <w:rPr>
          <w:b/>
          <w:bCs/>
          <w:sz w:val="32"/>
          <w:szCs w:val="32"/>
        </w:rPr>
        <w:t>a^nb^n</w:t>
      </w:r>
      <w:proofErr w:type="spellEnd"/>
      <w:r w:rsidR="00CF3B8A" w:rsidRPr="002C7C7A">
        <w:rPr>
          <w:b/>
          <w:bCs/>
          <w:sz w:val="32"/>
          <w:szCs w:val="32"/>
        </w:rPr>
        <w:t xml:space="preserve"> | n&gt;=0) }</w:t>
      </w:r>
    </w:p>
    <w:p w14:paraId="16EFA74A" w14:textId="6304A258" w:rsidR="00CF3B8A" w:rsidRDefault="00CF3B8A" w:rsidP="00B70927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D4FAA9" wp14:editId="57CB2B3D">
            <wp:extent cx="5731510" cy="469265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81FE" w14:textId="77777777" w:rsidR="00B70927" w:rsidRDefault="00B70927" w:rsidP="00382CBD">
      <w:pPr>
        <w:rPr>
          <w:sz w:val="36"/>
          <w:szCs w:val="36"/>
        </w:rPr>
      </w:pPr>
    </w:p>
    <w:p w14:paraId="305B605C" w14:textId="77777777" w:rsidR="008C4174" w:rsidRDefault="008C4174" w:rsidP="00730E31">
      <w:pPr>
        <w:rPr>
          <w:b/>
          <w:bCs/>
          <w:color w:val="FF0000"/>
          <w:sz w:val="36"/>
          <w:szCs w:val="36"/>
          <w:highlight w:val="yellow"/>
        </w:rPr>
      </w:pPr>
    </w:p>
    <w:p w14:paraId="711C667B" w14:textId="77777777" w:rsidR="008C4174" w:rsidRDefault="008C4174" w:rsidP="007022BC">
      <w:pPr>
        <w:ind w:left="720" w:firstLine="720"/>
        <w:rPr>
          <w:b/>
          <w:bCs/>
          <w:color w:val="FF0000"/>
          <w:sz w:val="36"/>
          <w:szCs w:val="36"/>
          <w:highlight w:val="yellow"/>
        </w:rPr>
      </w:pPr>
    </w:p>
    <w:p w14:paraId="7F0C7347" w14:textId="77777777" w:rsidR="008C4174" w:rsidRDefault="008C4174" w:rsidP="007022BC">
      <w:pPr>
        <w:ind w:left="720" w:firstLine="720"/>
        <w:rPr>
          <w:b/>
          <w:bCs/>
          <w:color w:val="FF0000"/>
          <w:sz w:val="36"/>
          <w:szCs w:val="36"/>
          <w:highlight w:val="yellow"/>
        </w:rPr>
      </w:pPr>
    </w:p>
    <w:p w14:paraId="35AB134F" w14:textId="77777777" w:rsidR="008C4174" w:rsidRDefault="008C4174" w:rsidP="007022BC">
      <w:pPr>
        <w:ind w:left="720" w:firstLine="720"/>
        <w:rPr>
          <w:b/>
          <w:bCs/>
          <w:color w:val="FF0000"/>
          <w:sz w:val="36"/>
          <w:szCs w:val="36"/>
          <w:highlight w:val="yellow"/>
        </w:rPr>
      </w:pPr>
    </w:p>
    <w:p w14:paraId="3B4772A8" w14:textId="77777777" w:rsidR="008C4174" w:rsidRDefault="008C4174" w:rsidP="007022BC">
      <w:pPr>
        <w:ind w:left="720" w:firstLine="720"/>
        <w:rPr>
          <w:b/>
          <w:bCs/>
          <w:color w:val="FF0000"/>
          <w:sz w:val="36"/>
          <w:szCs w:val="36"/>
          <w:highlight w:val="yellow"/>
        </w:rPr>
      </w:pPr>
    </w:p>
    <w:p w14:paraId="766C9DF0" w14:textId="77777777" w:rsidR="008C4174" w:rsidRDefault="008C4174" w:rsidP="007022BC">
      <w:pPr>
        <w:ind w:left="720" w:firstLine="720"/>
        <w:rPr>
          <w:b/>
          <w:bCs/>
          <w:color w:val="FF0000"/>
          <w:sz w:val="36"/>
          <w:szCs w:val="36"/>
          <w:highlight w:val="yellow"/>
        </w:rPr>
      </w:pPr>
    </w:p>
    <w:p w14:paraId="0D445F26" w14:textId="77777777" w:rsidR="008C4174" w:rsidRDefault="008C4174" w:rsidP="007022BC">
      <w:pPr>
        <w:ind w:left="720" w:firstLine="720"/>
        <w:rPr>
          <w:b/>
          <w:bCs/>
          <w:color w:val="FF0000"/>
          <w:sz w:val="36"/>
          <w:szCs w:val="36"/>
          <w:highlight w:val="yellow"/>
        </w:rPr>
      </w:pPr>
    </w:p>
    <w:p w14:paraId="73986CAD" w14:textId="77777777" w:rsidR="008C4174" w:rsidRDefault="008C4174" w:rsidP="007022BC">
      <w:pPr>
        <w:ind w:left="720" w:firstLine="720"/>
        <w:rPr>
          <w:b/>
          <w:bCs/>
          <w:color w:val="FF0000"/>
          <w:sz w:val="36"/>
          <w:szCs w:val="36"/>
          <w:highlight w:val="yellow"/>
        </w:rPr>
      </w:pPr>
    </w:p>
    <w:p w14:paraId="210E5E4E" w14:textId="07947CA8" w:rsidR="007022BC" w:rsidRDefault="007022BC" w:rsidP="007022BC">
      <w:pPr>
        <w:ind w:left="720" w:firstLine="720"/>
        <w:rPr>
          <w:b/>
          <w:bCs/>
          <w:color w:val="FF0000"/>
          <w:sz w:val="36"/>
          <w:szCs w:val="36"/>
        </w:rPr>
      </w:pPr>
      <w:proofErr w:type="spellStart"/>
      <w:r>
        <w:rPr>
          <w:b/>
          <w:bCs/>
          <w:color w:val="FF0000"/>
          <w:sz w:val="36"/>
          <w:szCs w:val="36"/>
          <w:highlight w:val="yellow"/>
        </w:rPr>
        <w:t>Equivalance</w:t>
      </w:r>
      <w:proofErr w:type="spellEnd"/>
      <w:r>
        <w:rPr>
          <w:b/>
          <w:bCs/>
          <w:color w:val="FF0000"/>
          <w:sz w:val="36"/>
          <w:szCs w:val="36"/>
          <w:highlight w:val="yellow"/>
        </w:rPr>
        <w:t xml:space="preserve"> of CFG and PDA</w:t>
      </w:r>
    </w:p>
    <w:p w14:paraId="667EE7C9" w14:textId="36CBAD5E" w:rsidR="00974B0F" w:rsidRDefault="00974B0F" w:rsidP="00974B0F">
      <w:pPr>
        <w:ind w:left="720" w:firstLine="72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  <w:highlight w:val="yellow"/>
        </w:rPr>
        <w:lastRenderedPageBreak/>
        <w:t>C</w:t>
      </w:r>
      <w:r w:rsidRPr="00B040BA">
        <w:rPr>
          <w:b/>
          <w:bCs/>
          <w:color w:val="FF0000"/>
          <w:sz w:val="36"/>
          <w:szCs w:val="36"/>
          <w:highlight w:val="yellow"/>
        </w:rPr>
        <w:t>ontext free grammar</w:t>
      </w:r>
      <w:r>
        <w:rPr>
          <w:b/>
          <w:bCs/>
          <w:color w:val="FF0000"/>
          <w:sz w:val="36"/>
          <w:szCs w:val="36"/>
          <w:highlight w:val="yellow"/>
        </w:rPr>
        <w:t xml:space="preserve"> to </w:t>
      </w:r>
      <w:r w:rsidRPr="00B040BA">
        <w:rPr>
          <w:b/>
          <w:bCs/>
          <w:color w:val="FF0000"/>
          <w:sz w:val="36"/>
          <w:szCs w:val="36"/>
          <w:highlight w:val="yellow"/>
        </w:rPr>
        <w:t xml:space="preserve">Push Down Automata </w:t>
      </w:r>
    </w:p>
    <w:p w14:paraId="4DDDC329" w14:textId="0E8F008D" w:rsidR="0089295D" w:rsidRDefault="0089295D" w:rsidP="00F360C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14E81B" wp14:editId="4E83EC0A">
            <wp:extent cx="5731510" cy="2886075"/>
            <wp:effectExtent l="0" t="0" r="2540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E5B9" w14:textId="01E1C8B7" w:rsidR="00F360C6" w:rsidRPr="00F360C6" w:rsidRDefault="00F360C6" w:rsidP="00F360C6">
      <w:pPr>
        <w:rPr>
          <w:sz w:val="28"/>
          <w:szCs w:val="28"/>
        </w:rPr>
      </w:pPr>
      <w:r w:rsidRPr="00F360C6">
        <w:rPr>
          <w:sz w:val="28"/>
          <w:szCs w:val="28"/>
        </w:rPr>
        <w:t>When the top of the stack meets the production rule, then push all the elements into the stack.</w:t>
      </w:r>
    </w:p>
    <w:p w14:paraId="37C05ADC" w14:textId="390D53F8" w:rsidR="00A46C0B" w:rsidRDefault="00A46C0B" w:rsidP="00893DE6">
      <w:pPr>
        <w:rPr>
          <w:sz w:val="28"/>
          <w:szCs w:val="28"/>
        </w:rPr>
      </w:pPr>
      <w:r>
        <w:rPr>
          <w:sz w:val="28"/>
          <w:szCs w:val="28"/>
        </w:rPr>
        <w:t>Non-Terminal on the top of the stack</w:t>
      </w:r>
    </w:p>
    <w:p w14:paraId="2061CF0C" w14:textId="63220788" w:rsidR="00893DE6" w:rsidRDefault="00893DE6" w:rsidP="00893DE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E21690" wp14:editId="2CE69258">
            <wp:extent cx="5327374" cy="2547413"/>
            <wp:effectExtent l="0" t="0" r="698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331325" cy="254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F3D">
        <w:rPr>
          <w:b/>
          <w:bCs/>
          <w:color w:val="FF0000"/>
          <w:sz w:val="36"/>
          <w:szCs w:val="36"/>
        </w:rPr>
        <w:br/>
      </w:r>
      <w:r w:rsidR="00C47F3D">
        <w:rPr>
          <w:sz w:val="28"/>
          <w:szCs w:val="28"/>
        </w:rPr>
        <w:t xml:space="preserve">Push the elements into the stack in the reverse order. </w:t>
      </w:r>
      <w:r w:rsidR="00C47F3D">
        <w:rPr>
          <w:sz w:val="28"/>
          <w:szCs w:val="28"/>
        </w:rPr>
        <w:br/>
        <w:t>(</w:t>
      </w:r>
      <w:proofErr w:type="spellStart"/>
      <w:r w:rsidR="00C47F3D">
        <w:rPr>
          <w:sz w:val="28"/>
          <w:szCs w:val="28"/>
        </w:rPr>
        <w:t>i.e</w:t>
      </w:r>
      <w:proofErr w:type="spellEnd"/>
      <w:r w:rsidR="00C47F3D">
        <w:rPr>
          <w:sz w:val="28"/>
          <w:szCs w:val="28"/>
        </w:rPr>
        <w:t>) Rule: A</w:t>
      </w:r>
      <w:r w:rsidR="00C47F3D" w:rsidRPr="00C47F3D">
        <w:rPr>
          <w:sz w:val="28"/>
          <w:szCs w:val="28"/>
        </w:rPr>
        <w:sym w:font="Wingdings" w:char="F0E0"/>
      </w:r>
      <w:r w:rsidR="00C47F3D">
        <w:rPr>
          <w:sz w:val="28"/>
          <w:szCs w:val="28"/>
        </w:rPr>
        <w:t xml:space="preserve">BCD, then push </w:t>
      </w:r>
      <w:proofErr w:type="gramStart"/>
      <w:r w:rsidR="00C47F3D">
        <w:rPr>
          <w:sz w:val="28"/>
          <w:szCs w:val="28"/>
        </w:rPr>
        <w:t>D,C</w:t>
      </w:r>
      <w:proofErr w:type="gramEnd"/>
      <w:r w:rsidR="00C47F3D">
        <w:rPr>
          <w:sz w:val="28"/>
          <w:szCs w:val="28"/>
        </w:rPr>
        <w:t>,B</w:t>
      </w:r>
      <w:r w:rsidR="00FA1D69">
        <w:rPr>
          <w:sz w:val="28"/>
          <w:szCs w:val="28"/>
        </w:rPr>
        <w:t>. By looking the stack from the top to bottom it will look as BCD.</w:t>
      </w:r>
      <w:r w:rsidR="00556CC1">
        <w:rPr>
          <w:sz w:val="28"/>
          <w:szCs w:val="28"/>
        </w:rPr>
        <w:t xml:space="preserve"> Don’t advance the input.</w:t>
      </w:r>
    </w:p>
    <w:p w14:paraId="0E5A9A42" w14:textId="36CBE89E" w:rsidR="00A46C0B" w:rsidRDefault="00A46C0B" w:rsidP="00893DE6">
      <w:pPr>
        <w:rPr>
          <w:sz w:val="28"/>
          <w:szCs w:val="28"/>
        </w:rPr>
      </w:pPr>
      <w:r>
        <w:rPr>
          <w:sz w:val="28"/>
          <w:szCs w:val="28"/>
        </w:rPr>
        <w:t>Terminal on the top of the stack</w:t>
      </w:r>
    </w:p>
    <w:p w14:paraId="47A7C50C" w14:textId="62DE4B04" w:rsidR="002C4A14" w:rsidRDefault="002C4A14" w:rsidP="00893DE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F0CF5E" wp14:editId="56FC6FC3">
            <wp:extent cx="6265097" cy="2948609"/>
            <wp:effectExtent l="0" t="0" r="2540" b="444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306513" cy="296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3AE5" w14:textId="642B4629" w:rsidR="00CD20E8" w:rsidRDefault="00CD20E8" w:rsidP="00893DE6">
      <w:pPr>
        <w:rPr>
          <w:sz w:val="28"/>
          <w:szCs w:val="28"/>
        </w:rPr>
      </w:pPr>
      <w:r>
        <w:rPr>
          <w:sz w:val="28"/>
          <w:szCs w:val="28"/>
        </w:rPr>
        <w:t>Assume that A was on the top of the stack, and matched with a production rule A</w:t>
      </w:r>
      <w:r w:rsidRPr="00CD20E8">
        <w:rPr>
          <w:sz w:val="28"/>
          <w:szCs w:val="28"/>
        </w:rPr>
        <w:sym w:font="Wingdings" w:char="F0E0"/>
      </w:r>
      <w:r>
        <w:rPr>
          <w:sz w:val="28"/>
          <w:szCs w:val="28"/>
        </w:rPr>
        <w:t>0102B3C. After matching we should pop that A and push the right hand</w:t>
      </w:r>
      <w:r w:rsidR="00DB0C17">
        <w:rPr>
          <w:sz w:val="28"/>
          <w:szCs w:val="28"/>
        </w:rPr>
        <w:t>-</w:t>
      </w:r>
      <w:r>
        <w:rPr>
          <w:sz w:val="28"/>
          <w:szCs w:val="28"/>
        </w:rPr>
        <w:t>side elements</w:t>
      </w:r>
      <w:r w:rsidR="00DB0C17">
        <w:rPr>
          <w:sz w:val="28"/>
          <w:szCs w:val="28"/>
        </w:rPr>
        <w:t xml:space="preserve"> into the stack</w:t>
      </w:r>
      <w:r w:rsidR="000872D6">
        <w:rPr>
          <w:sz w:val="28"/>
          <w:szCs w:val="28"/>
        </w:rPr>
        <w:t>.</w:t>
      </w:r>
    </w:p>
    <w:p w14:paraId="4723627A" w14:textId="01188EEF" w:rsidR="00DB0C17" w:rsidRDefault="00DB0C17" w:rsidP="00893DE6">
      <w:pPr>
        <w:rPr>
          <w:sz w:val="28"/>
          <w:szCs w:val="28"/>
        </w:rPr>
      </w:pPr>
      <w:r>
        <w:rPr>
          <w:sz w:val="28"/>
          <w:szCs w:val="28"/>
        </w:rPr>
        <w:t xml:space="preserve">Then we have to look whether top of the stack matches with the input symbol, if matching then cancel it </w:t>
      </w:r>
      <w:r w:rsidR="009D4219">
        <w:rPr>
          <w:sz w:val="28"/>
          <w:szCs w:val="28"/>
        </w:rPr>
        <w:t>(</w:t>
      </w:r>
      <w:proofErr w:type="spellStart"/>
      <w:r w:rsidR="009D4219">
        <w:rPr>
          <w:sz w:val="28"/>
          <w:szCs w:val="28"/>
        </w:rPr>
        <w:t>i.e</w:t>
      </w:r>
      <w:proofErr w:type="spellEnd"/>
      <w:r w:rsidR="009D4219">
        <w:rPr>
          <w:sz w:val="28"/>
          <w:szCs w:val="28"/>
        </w:rPr>
        <w:t xml:space="preserve"> pop it out) </w:t>
      </w:r>
      <w:r>
        <w:rPr>
          <w:sz w:val="28"/>
          <w:szCs w:val="28"/>
        </w:rPr>
        <w:t xml:space="preserve">and proceed for the next input element </w:t>
      </w:r>
      <w:r w:rsidR="007A4356">
        <w:rPr>
          <w:sz w:val="28"/>
          <w:szCs w:val="28"/>
        </w:rPr>
        <w:t>(</w:t>
      </w:r>
      <w:proofErr w:type="spellStart"/>
      <w:r w:rsidR="007A4356">
        <w:rPr>
          <w:sz w:val="28"/>
          <w:szCs w:val="28"/>
        </w:rPr>
        <w:t>i.e</w:t>
      </w:r>
      <w:proofErr w:type="spellEnd"/>
      <w:r w:rsidR="007A4356">
        <w:rPr>
          <w:sz w:val="28"/>
          <w:szCs w:val="28"/>
        </w:rPr>
        <w:t xml:space="preserve"> Advancing the input symbol) </w:t>
      </w:r>
      <w:r>
        <w:rPr>
          <w:sz w:val="28"/>
          <w:szCs w:val="28"/>
        </w:rPr>
        <w:t>and look on the top of the stack.</w:t>
      </w:r>
    </w:p>
    <w:p w14:paraId="663BBF24" w14:textId="77777777" w:rsidR="00D36078" w:rsidRDefault="00CB74EF" w:rsidP="00122FF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B461BC" wp14:editId="476B6876">
            <wp:extent cx="3498574" cy="3702985"/>
            <wp:effectExtent l="0" t="0" r="698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500392" cy="370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17AE" w14:textId="1D20BC4B" w:rsidR="001F0CDF" w:rsidRDefault="008652B0" w:rsidP="00D36078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15BE0CBE" wp14:editId="7B8397C8">
                <wp:simplePos x="0" y="0"/>
                <wp:positionH relativeFrom="column">
                  <wp:posOffset>1092835</wp:posOffset>
                </wp:positionH>
                <wp:positionV relativeFrom="paragraph">
                  <wp:posOffset>2658110</wp:posOffset>
                </wp:positionV>
                <wp:extent cx="93600" cy="257175"/>
                <wp:effectExtent l="38100" t="38100" r="40005" b="4762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93600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C1619" id="Ink 127" o:spid="_x0000_s1026" type="#_x0000_t75" style="position:absolute;margin-left:85.35pt;margin-top:208.6pt;width:8.75pt;height:21.6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">
                <v:imagedata r:id="rId114" o:title=""/>
              </v:shape>
            </w:pict>
          </mc:Fallback>
        </mc:AlternateContent>
      </w:r>
    </w:p>
    <w:p w14:paraId="0BE45886" w14:textId="7EC027C2" w:rsidR="00D36078" w:rsidRDefault="00D36078" w:rsidP="00D3607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30FE91" wp14:editId="7F25CAFE">
            <wp:extent cx="5448935" cy="8863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3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236B6" w14:textId="6DD7A8B9" w:rsidR="00D36078" w:rsidRDefault="00D36078" w:rsidP="00D3607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5F9D23" wp14:editId="31E5A244">
            <wp:extent cx="5370195" cy="886333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9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0B460" w14:textId="74F78EA1" w:rsidR="00D36078" w:rsidRDefault="00D36078" w:rsidP="00D3607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CCA98E" wp14:editId="5C3EEC2E">
            <wp:extent cx="5483860" cy="88633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6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6B296" w14:textId="4EF4A0DF" w:rsidR="00974B0F" w:rsidRDefault="00974B0F" w:rsidP="00974B0F">
      <w:pPr>
        <w:ind w:left="720" w:firstLine="720"/>
        <w:rPr>
          <w:b/>
          <w:bCs/>
          <w:color w:val="FF0000"/>
          <w:sz w:val="36"/>
          <w:szCs w:val="36"/>
        </w:rPr>
      </w:pPr>
      <w:r w:rsidRPr="00B040BA">
        <w:rPr>
          <w:b/>
          <w:bCs/>
          <w:color w:val="FF0000"/>
          <w:sz w:val="36"/>
          <w:szCs w:val="36"/>
          <w:highlight w:val="yellow"/>
        </w:rPr>
        <w:lastRenderedPageBreak/>
        <w:t xml:space="preserve">Push Down Automata to </w:t>
      </w:r>
      <w:r>
        <w:rPr>
          <w:b/>
          <w:bCs/>
          <w:color w:val="FF0000"/>
          <w:sz w:val="36"/>
          <w:szCs w:val="36"/>
          <w:highlight w:val="yellow"/>
        </w:rPr>
        <w:t>C</w:t>
      </w:r>
      <w:r w:rsidRPr="00B040BA">
        <w:rPr>
          <w:b/>
          <w:bCs/>
          <w:color w:val="FF0000"/>
          <w:sz w:val="36"/>
          <w:szCs w:val="36"/>
          <w:highlight w:val="yellow"/>
        </w:rPr>
        <w:t>ontext free grammar</w:t>
      </w:r>
    </w:p>
    <w:p w14:paraId="19CC6826" w14:textId="57D08554" w:rsidR="00E14DBB" w:rsidRDefault="00E14DBB" w:rsidP="00E14DBB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31DD256E" wp14:editId="5361A520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F25">
        <w:rPr>
          <w:b/>
          <w:bCs/>
          <w:color w:val="FF0000"/>
          <w:sz w:val="36"/>
          <w:szCs w:val="36"/>
        </w:rPr>
        <w:br/>
      </w:r>
      <w:r w:rsidR="00B06F25">
        <w:rPr>
          <w:noProof/>
        </w:rPr>
        <w:drawing>
          <wp:inline distT="0" distB="0" distL="0" distR="0" wp14:anchorId="7842FDED" wp14:editId="303E6166">
            <wp:extent cx="5731510" cy="232029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C49D" w14:textId="47B04E64" w:rsidR="00D36129" w:rsidRDefault="00AC0664" w:rsidP="00E14DBB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5DCCB857" wp14:editId="64076394">
                <wp:simplePos x="0" y="0"/>
                <wp:positionH relativeFrom="column">
                  <wp:posOffset>1764665</wp:posOffset>
                </wp:positionH>
                <wp:positionV relativeFrom="paragraph">
                  <wp:posOffset>2355215</wp:posOffset>
                </wp:positionV>
                <wp:extent cx="718820" cy="581730"/>
                <wp:effectExtent l="38100" t="38100" r="43180" b="4699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718820" cy="581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AF3BF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4" o:spid="_x0000_s1026" type="#_x0000_t75" style="position:absolute;margin-left:138.25pt;margin-top:184.75pt;width:58pt;height:47.2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">
                <v:imagedata r:id="rId121" o:title=""/>
              </v:shape>
            </w:pict>
          </mc:Fallback>
        </mc:AlternateContent>
      </w:r>
      <w:r w:rsidR="00D36129">
        <w:rPr>
          <w:noProof/>
        </w:rPr>
        <w:drawing>
          <wp:inline distT="0" distB="0" distL="0" distR="0" wp14:anchorId="1D6AE282" wp14:editId="02F2EB99">
            <wp:extent cx="5731510" cy="281432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CED7" w14:textId="0A84140A" w:rsidR="00310483" w:rsidRDefault="00310483" w:rsidP="00E14DBB">
      <w:pPr>
        <w:rPr>
          <w:sz w:val="28"/>
          <w:szCs w:val="28"/>
        </w:rPr>
      </w:pPr>
      <w:r w:rsidRPr="00310483">
        <w:rPr>
          <w:sz w:val="28"/>
          <w:szCs w:val="28"/>
        </w:rPr>
        <w:t>Pop all the elements from the stack except z0</w:t>
      </w:r>
      <w:r>
        <w:rPr>
          <w:sz w:val="28"/>
          <w:szCs w:val="28"/>
        </w:rPr>
        <w:t>.</w:t>
      </w:r>
      <w:r w:rsidR="00D36129">
        <w:rPr>
          <w:sz w:val="28"/>
          <w:szCs w:val="28"/>
        </w:rPr>
        <w:tab/>
      </w:r>
    </w:p>
    <w:p w14:paraId="08016CFF" w14:textId="0B336D83" w:rsidR="00AC0664" w:rsidRDefault="00AC0664" w:rsidP="00E14DBB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,x</w:t>
      </w:r>
      <w:proofErr w:type="gramEnd"/>
      <w:r>
        <w:rPr>
          <w:sz w:val="28"/>
          <w:szCs w:val="28"/>
        </w:rPr>
        <w:t>|y</w:t>
      </w:r>
      <w:proofErr w:type="spellEnd"/>
      <w:r>
        <w:rPr>
          <w:sz w:val="28"/>
          <w:szCs w:val="28"/>
        </w:rPr>
        <w:t xml:space="preserve"> </w:t>
      </w:r>
      <w:r w:rsidRPr="00AC066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hen a is read, x is popped out of the stack and y is pushed into the stack. This should be not there. In each transition there must be either push/pop not the both</w:t>
      </w:r>
      <w:r w:rsidR="00F56DFB">
        <w:rPr>
          <w:sz w:val="28"/>
          <w:szCs w:val="28"/>
        </w:rPr>
        <w:t>.</w:t>
      </w:r>
    </w:p>
    <w:p w14:paraId="4EFCFFD3" w14:textId="62AB0D65" w:rsidR="00D1635F" w:rsidRDefault="00CA38EF" w:rsidP="00E14DBB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18736D9C" wp14:editId="1AF9536A">
                <wp:simplePos x="0" y="0"/>
                <wp:positionH relativeFrom="column">
                  <wp:posOffset>2246630</wp:posOffset>
                </wp:positionH>
                <wp:positionV relativeFrom="paragraph">
                  <wp:posOffset>1557020</wp:posOffset>
                </wp:positionV>
                <wp:extent cx="356185" cy="494540"/>
                <wp:effectExtent l="57150" t="38100" r="0" b="5842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56185" cy="494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83B08" id="Ink 35" o:spid="_x0000_s1026" type="#_x0000_t75" style="position:absolute;margin-left:176.2pt;margin-top:121.9pt;width:29.5pt;height:40.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68FE45E2" wp14:editId="1A128FFE">
                <wp:simplePos x="0" y="0"/>
                <wp:positionH relativeFrom="column">
                  <wp:posOffset>831215</wp:posOffset>
                </wp:positionH>
                <wp:positionV relativeFrom="paragraph">
                  <wp:posOffset>1531620</wp:posOffset>
                </wp:positionV>
                <wp:extent cx="259200" cy="322555"/>
                <wp:effectExtent l="38100" t="38100" r="7620" b="4000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59200" cy="32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1733C" id="Ink 31" o:spid="_x0000_s1026" type="#_x0000_t75" style="position:absolute;margin-left:64.75pt;margin-top:119.9pt;width:21.8pt;height:26.8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">
                <v:imagedata r:id="rId126" o:title=""/>
              </v:shape>
            </w:pict>
          </mc:Fallback>
        </mc:AlternateContent>
      </w:r>
      <w:r w:rsidR="00A9037A">
        <w:rPr>
          <w:noProof/>
        </w:rPr>
        <w:drawing>
          <wp:inline distT="0" distB="0" distL="0" distR="0" wp14:anchorId="2EFD240A" wp14:editId="5C70E14E">
            <wp:extent cx="5731510" cy="169608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A31B" w14:textId="294A06A0" w:rsidR="00D87251" w:rsidRPr="00310483" w:rsidRDefault="00D87251" w:rsidP="00E14DBB">
      <w:pPr>
        <w:rPr>
          <w:sz w:val="28"/>
          <w:szCs w:val="28"/>
        </w:rPr>
      </w:pPr>
      <w:r>
        <w:rPr>
          <w:sz w:val="28"/>
          <w:szCs w:val="28"/>
        </w:rPr>
        <w:t>a is read and x is popped out             y is pushed</w:t>
      </w:r>
    </w:p>
    <w:p w14:paraId="563E4A95" w14:textId="094DE6F9" w:rsidR="004A0AF7" w:rsidRDefault="00A9037A" w:rsidP="00893DE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CA2917D" wp14:editId="4F5F8F9B">
            <wp:extent cx="5731510" cy="1515110"/>
            <wp:effectExtent l="0" t="0" r="254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7F6F" w14:textId="6A01D9C1" w:rsidR="004A0AF7" w:rsidRDefault="004A0AF7" w:rsidP="00893DE6">
      <w:pPr>
        <w:rPr>
          <w:sz w:val="28"/>
          <w:szCs w:val="28"/>
        </w:rPr>
      </w:pPr>
    </w:p>
    <w:p w14:paraId="24441372" w14:textId="77777777" w:rsidR="00DF6D7B" w:rsidRDefault="00DF6D7B" w:rsidP="00893DE6">
      <w:pPr>
        <w:rPr>
          <w:sz w:val="28"/>
          <w:szCs w:val="28"/>
        </w:rPr>
      </w:pPr>
    </w:p>
    <w:p w14:paraId="4DB0FB62" w14:textId="77777777" w:rsidR="00DF6D7B" w:rsidRDefault="00DF6D7B" w:rsidP="00893DE6">
      <w:pPr>
        <w:rPr>
          <w:sz w:val="28"/>
          <w:szCs w:val="28"/>
        </w:rPr>
      </w:pPr>
    </w:p>
    <w:p w14:paraId="76FB0CC4" w14:textId="3ED72FE4" w:rsidR="00DF6D7B" w:rsidRDefault="00DF6D7B" w:rsidP="00893DE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551E69" wp14:editId="29BE2584">
            <wp:extent cx="5731510" cy="3366770"/>
            <wp:effectExtent l="0" t="0" r="254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AF8E" w14:textId="19A8ACD4" w:rsidR="00CA38EF" w:rsidRDefault="00CA38EF" w:rsidP="00893DE6">
      <w:pPr>
        <w:rPr>
          <w:sz w:val="28"/>
          <w:szCs w:val="28"/>
        </w:rPr>
      </w:pPr>
      <w:r>
        <w:rPr>
          <w:sz w:val="28"/>
          <w:szCs w:val="28"/>
        </w:rPr>
        <w:t>Underflow occurs when we try to pop out the elements from an empty stack.</w:t>
      </w:r>
    </w:p>
    <w:p w14:paraId="292A3C4F" w14:textId="1AE268F1" w:rsidR="00CA38EF" w:rsidRDefault="00CA38EF" w:rsidP="00893DE6">
      <w:pPr>
        <w:rPr>
          <w:sz w:val="28"/>
          <w:szCs w:val="28"/>
        </w:rPr>
      </w:pPr>
      <w:r>
        <w:rPr>
          <w:sz w:val="28"/>
          <w:szCs w:val="28"/>
        </w:rPr>
        <w:t>Overflow occurs</w:t>
      </w:r>
      <w:r w:rsidR="00B250BF">
        <w:rPr>
          <w:sz w:val="28"/>
          <w:szCs w:val="28"/>
        </w:rPr>
        <w:t xml:space="preserve"> when we try to push the elements into the stack beyond its limit.</w:t>
      </w:r>
      <w:r w:rsidR="003B4FA4">
        <w:rPr>
          <w:sz w:val="28"/>
          <w:szCs w:val="28"/>
        </w:rPr>
        <w:t xml:space="preserve"> This is not related to </w:t>
      </w:r>
      <w:proofErr w:type="spellStart"/>
      <w:r w:rsidR="003B4FA4">
        <w:rPr>
          <w:sz w:val="28"/>
          <w:szCs w:val="28"/>
        </w:rPr>
        <w:t>pda</w:t>
      </w:r>
      <w:proofErr w:type="spellEnd"/>
      <w:r w:rsidR="003B4FA4">
        <w:rPr>
          <w:sz w:val="28"/>
          <w:szCs w:val="28"/>
        </w:rPr>
        <w:t xml:space="preserve">, since in </w:t>
      </w:r>
      <w:proofErr w:type="spellStart"/>
      <w:r w:rsidR="003B4FA4">
        <w:rPr>
          <w:sz w:val="28"/>
          <w:szCs w:val="28"/>
        </w:rPr>
        <w:t>pda</w:t>
      </w:r>
      <w:proofErr w:type="spellEnd"/>
      <w:r w:rsidR="003B4FA4">
        <w:rPr>
          <w:sz w:val="28"/>
          <w:szCs w:val="28"/>
        </w:rPr>
        <w:t xml:space="preserve"> we will not fix any limit to the stack.</w:t>
      </w:r>
    </w:p>
    <w:p w14:paraId="7AE0AED4" w14:textId="490E1FE3" w:rsidR="0027056B" w:rsidRDefault="0027056B" w:rsidP="00893DE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8E9A63C" wp14:editId="4CDC21A4">
            <wp:extent cx="5731510" cy="278574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2C11FC29" wp14:editId="6B533D03">
            <wp:extent cx="5731510" cy="1287780"/>
            <wp:effectExtent l="0" t="0" r="254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3409" w14:textId="0FB1A3F4" w:rsidR="00277E34" w:rsidRDefault="002D34DF" w:rsidP="00893DE6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6F7FEF8C" wp14:editId="248F76F9">
                <wp:simplePos x="0" y="0"/>
                <wp:positionH relativeFrom="column">
                  <wp:posOffset>-403225</wp:posOffset>
                </wp:positionH>
                <wp:positionV relativeFrom="paragraph">
                  <wp:posOffset>69215</wp:posOffset>
                </wp:positionV>
                <wp:extent cx="154800" cy="517320"/>
                <wp:effectExtent l="57150" t="38100" r="55245" b="5461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54800" cy="51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09479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1" o:spid="_x0000_s1026" type="#_x0000_t75" style="position:absolute;margin-left:-32.45pt;margin-top:4.75pt;width:13.65pt;height:42.1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">
                <v:imagedata r:id="rId133" o:title=""/>
              </v:shape>
            </w:pict>
          </mc:Fallback>
        </mc:AlternateContent>
      </w:r>
      <w:r w:rsidR="00277E34">
        <w:rPr>
          <w:noProof/>
        </w:rPr>
        <w:drawing>
          <wp:inline distT="0" distB="0" distL="0" distR="0" wp14:anchorId="79B233A0" wp14:editId="7358725C">
            <wp:extent cx="5731510" cy="480631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0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04616" w14:textId="23282B3C" w:rsidR="00277E34" w:rsidRDefault="00277E34" w:rsidP="00893DE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344AEC" wp14:editId="650D449D">
            <wp:extent cx="5731510" cy="8279765"/>
            <wp:effectExtent l="0" t="0" r="254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7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615B" w14:textId="240D78F3" w:rsidR="00277E34" w:rsidRDefault="00277E34" w:rsidP="00893DE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ED6DFC" wp14:editId="4E9D82F8">
            <wp:extent cx="5731510" cy="5656580"/>
            <wp:effectExtent l="0" t="0" r="254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5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AFBA2" w14:textId="3B619331" w:rsidR="00321068" w:rsidRDefault="00264FCF" w:rsidP="00F95485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0F2F7845" wp14:editId="5CECD589">
                <wp:simplePos x="0" y="0"/>
                <wp:positionH relativeFrom="column">
                  <wp:posOffset>-79375</wp:posOffset>
                </wp:positionH>
                <wp:positionV relativeFrom="paragraph">
                  <wp:posOffset>133985</wp:posOffset>
                </wp:positionV>
                <wp:extent cx="323915" cy="360360"/>
                <wp:effectExtent l="38100" t="38100" r="38100" b="4000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23915" cy="36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5EA57" id="Ink 41" o:spid="_x0000_s1026" type="#_x0000_t75" style="position:absolute;margin-left:-6.95pt;margin-top:9.85pt;width:26.9pt;height:29.7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">
                <v:imagedata r:id="rId138" o:title=""/>
              </v:shape>
            </w:pict>
          </mc:Fallback>
        </mc:AlternateContent>
      </w:r>
      <w:r w:rsidR="00321068">
        <w:rPr>
          <w:noProof/>
        </w:rPr>
        <w:drawing>
          <wp:inline distT="0" distB="0" distL="0" distR="0" wp14:anchorId="36D34E86" wp14:editId="6378408C">
            <wp:extent cx="4382125" cy="40085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403466" cy="402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068">
        <w:rPr>
          <w:sz w:val="28"/>
          <w:szCs w:val="28"/>
        </w:rPr>
        <w:br/>
      </w:r>
      <w:r w:rsidR="00321068">
        <w:rPr>
          <w:noProof/>
        </w:rPr>
        <w:drawing>
          <wp:inline distT="0" distB="0" distL="0" distR="0" wp14:anchorId="25340A65" wp14:editId="587F80C8">
            <wp:extent cx="4953000" cy="8286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068">
        <w:rPr>
          <w:sz w:val="28"/>
          <w:szCs w:val="28"/>
        </w:rPr>
        <w:br/>
      </w:r>
      <w:r w:rsidR="00321068">
        <w:rPr>
          <w:noProof/>
        </w:rPr>
        <w:drawing>
          <wp:inline distT="0" distB="0" distL="0" distR="0" wp14:anchorId="17E8B197" wp14:editId="54F1A740">
            <wp:extent cx="4429125" cy="37433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CABE" w14:textId="77777777" w:rsidR="00FD1E38" w:rsidRDefault="00A15B6D" w:rsidP="00F95485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A22DB7" wp14:editId="55D99401">
            <wp:extent cx="5232022" cy="8854190"/>
            <wp:effectExtent l="0" t="0" r="698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56679" cy="889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E6FB" w14:textId="7E3A58FE" w:rsidR="00FD1E38" w:rsidRDefault="00D769B3" w:rsidP="00FD1E3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3E1AC2" wp14:editId="2E0E80C2">
            <wp:extent cx="2736019" cy="2378440"/>
            <wp:effectExtent l="0" t="0" r="762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755897" cy="239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0A9E" w14:textId="7541699F" w:rsidR="00D42E0A" w:rsidRDefault="00FD1E38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7B05092B" wp14:editId="3B80B687">
                <wp:simplePos x="0" y="0"/>
                <wp:positionH relativeFrom="column">
                  <wp:posOffset>-377825</wp:posOffset>
                </wp:positionH>
                <wp:positionV relativeFrom="paragraph">
                  <wp:posOffset>274320</wp:posOffset>
                </wp:positionV>
                <wp:extent cx="273705" cy="672480"/>
                <wp:effectExtent l="57150" t="38100" r="50165" b="5143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273705" cy="67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E907C" id="Ink 61" o:spid="_x0000_s1026" type="#_x0000_t75" style="position:absolute;margin-left:-30.45pt;margin-top:20.9pt;width:22.95pt;height:54.3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">
                <v:imagedata r:id="rId145" o:title=""/>
              </v:shape>
            </w:pict>
          </mc:Fallback>
        </mc:AlternateContent>
      </w:r>
      <w:r w:rsidR="002D34DF">
        <w:rPr>
          <w:noProof/>
        </w:rPr>
        <w:drawing>
          <wp:inline distT="0" distB="0" distL="0" distR="0" wp14:anchorId="1B0E138E" wp14:editId="672751BA">
            <wp:extent cx="4477062" cy="6282569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787" cy="628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0BAC4" w14:textId="05E14AF9" w:rsidR="002D34DF" w:rsidRPr="002D34DF" w:rsidRDefault="002D34DF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D055483" wp14:editId="02FB831B">
            <wp:extent cx="5520690" cy="886333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34DF" w:rsidRPr="002D34DF" w:rsidSect="00293291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062AC9"/>
    <w:multiLevelType w:val="hybridMultilevel"/>
    <w:tmpl w:val="F63E2E6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B65"/>
    <w:rsid w:val="00011C07"/>
    <w:rsid w:val="00014A65"/>
    <w:rsid w:val="00032AA9"/>
    <w:rsid w:val="00047711"/>
    <w:rsid w:val="00076615"/>
    <w:rsid w:val="000872D6"/>
    <w:rsid w:val="000A3FF9"/>
    <w:rsid w:val="001000D7"/>
    <w:rsid w:val="0011334A"/>
    <w:rsid w:val="001151EB"/>
    <w:rsid w:val="00122FFF"/>
    <w:rsid w:val="00141F28"/>
    <w:rsid w:val="001623AC"/>
    <w:rsid w:val="001F0CDF"/>
    <w:rsid w:val="00207314"/>
    <w:rsid w:val="00264FCF"/>
    <w:rsid w:val="0027056B"/>
    <w:rsid w:val="00277E34"/>
    <w:rsid w:val="00281FFA"/>
    <w:rsid w:val="00293291"/>
    <w:rsid w:val="002C4A14"/>
    <w:rsid w:val="002C7C7A"/>
    <w:rsid w:val="002D34DF"/>
    <w:rsid w:val="00310483"/>
    <w:rsid w:val="00321068"/>
    <w:rsid w:val="0033372A"/>
    <w:rsid w:val="00352A2C"/>
    <w:rsid w:val="0035473F"/>
    <w:rsid w:val="00382CBD"/>
    <w:rsid w:val="0039568B"/>
    <w:rsid w:val="003B2477"/>
    <w:rsid w:val="003B4FA4"/>
    <w:rsid w:val="00416A77"/>
    <w:rsid w:val="00422D77"/>
    <w:rsid w:val="0043465F"/>
    <w:rsid w:val="004A0AF7"/>
    <w:rsid w:val="004F7C0D"/>
    <w:rsid w:val="0053654B"/>
    <w:rsid w:val="00556CC1"/>
    <w:rsid w:val="0055762F"/>
    <w:rsid w:val="005F0091"/>
    <w:rsid w:val="00651A81"/>
    <w:rsid w:val="00654DD5"/>
    <w:rsid w:val="00695DE3"/>
    <w:rsid w:val="007022BC"/>
    <w:rsid w:val="00730E31"/>
    <w:rsid w:val="00741373"/>
    <w:rsid w:val="0075013C"/>
    <w:rsid w:val="0075401A"/>
    <w:rsid w:val="007A2A7A"/>
    <w:rsid w:val="007A4356"/>
    <w:rsid w:val="007A73BF"/>
    <w:rsid w:val="007F658C"/>
    <w:rsid w:val="007F7C04"/>
    <w:rsid w:val="00814B65"/>
    <w:rsid w:val="00833ED6"/>
    <w:rsid w:val="008340D9"/>
    <w:rsid w:val="00847DF3"/>
    <w:rsid w:val="008652B0"/>
    <w:rsid w:val="008711BB"/>
    <w:rsid w:val="0087309B"/>
    <w:rsid w:val="0089295D"/>
    <w:rsid w:val="00893DE6"/>
    <w:rsid w:val="008B0A44"/>
    <w:rsid w:val="008C4174"/>
    <w:rsid w:val="008E36DC"/>
    <w:rsid w:val="008F32BC"/>
    <w:rsid w:val="009225CA"/>
    <w:rsid w:val="0096246C"/>
    <w:rsid w:val="00974B0F"/>
    <w:rsid w:val="00984423"/>
    <w:rsid w:val="009A7EC0"/>
    <w:rsid w:val="009D4219"/>
    <w:rsid w:val="00A15B6D"/>
    <w:rsid w:val="00A34CF2"/>
    <w:rsid w:val="00A46C0B"/>
    <w:rsid w:val="00A7251E"/>
    <w:rsid w:val="00A9037A"/>
    <w:rsid w:val="00A90685"/>
    <w:rsid w:val="00AC0664"/>
    <w:rsid w:val="00AD4B5F"/>
    <w:rsid w:val="00AE79BC"/>
    <w:rsid w:val="00B040BA"/>
    <w:rsid w:val="00B05EDD"/>
    <w:rsid w:val="00B06F25"/>
    <w:rsid w:val="00B174BF"/>
    <w:rsid w:val="00B230BF"/>
    <w:rsid w:val="00B250BF"/>
    <w:rsid w:val="00B32D7B"/>
    <w:rsid w:val="00B70927"/>
    <w:rsid w:val="00B95573"/>
    <w:rsid w:val="00BA5E74"/>
    <w:rsid w:val="00BA6378"/>
    <w:rsid w:val="00BC5E85"/>
    <w:rsid w:val="00BD2435"/>
    <w:rsid w:val="00C47F3D"/>
    <w:rsid w:val="00CA38EF"/>
    <w:rsid w:val="00CB7041"/>
    <w:rsid w:val="00CB74EF"/>
    <w:rsid w:val="00CC1774"/>
    <w:rsid w:val="00CD20E8"/>
    <w:rsid w:val="00CF3B8A"/>
    <w:rsid w:val="00D1635F"/>
    <w:rsid w:val="00D36078"/>
    <w:rsid w:val="00D36129"/>
    <w:rsid w:val="00D42E0A"/>
    <w:rsid w:val="00D54651"/>
    <w:rsid w:val="00D769B3"/>
    <w:rsid w:val="00D835B9"/>
    <w:rsid w:val="00D87251"/>
    <w:rsid w:val="00DA068D"/>
    <w:rsid w:val="00DA1FA0"/>
    <w:rsid w:val="00DB0C17"/>
    <w:rsid w:val="00DF6D7B"/>
    <w:rsid w:val="00E14DBB"/>
    <w:rsid w:val="00E42C25"/>
    <w:rsid w:val="00E46FD5"/>
    <w:rsid w:val="00E5092C"/>
    <w:rsid w:val="00E64690"/>
    <w:rsid w:val="00E76BC7"/>
    <w:rsid w:val="00E82448"/>
    <w:rsid w:val="00EB0869"/>
    <w:rsid w:val="00F360C6"/>
    <w:rsid w:val="00F56DFB"/>
    <w:rsid w:val="00F56E77"/>
    <w:rsid w:val="00F842EC"/>
    <w:rsid w:val="00F95485"/>
    <w:rsid w:val="00FA1D69"/>
    <w:rsid w:val="00FD1E38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EC26B"/>
  <w15:chartTrackingRefBased/>
  <w15:docId w15:val="{373A6BD8-216F-4DFA-AB90-34B65269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5E74"/>
    <w:rPr>
      <w:color w:val="808080"/>
    </w:rPr>
  </w:style>
  <w:style w:type="character" w:customStyle="1" w:styleId="hgkelc">
    <w:name w:val="hgkelc"/>
    <w:basedOn w:val="DefaultParagraphFont"/>
    <w:rsid w:val="004F7C0D"/>
  </w:style>
  <w:style w:type="paragraph" w:styleId="ListParagraph">
    <w:name w:val="List Paragraph"/>
    <w:basedOn w:val="Normal"/>
    <w:uiPriority w:val="34"/>
    <w:qFormat/>
    <w:rsid w:val="00A34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jpeg"/><Relationship Id="rId42" Type="http://schemas.openxmlformats.org/officeDocument/2006/relationships/customXml" Target="ink/ink4.xml"/><Relationship Id="rId47" Type="http://schemas.openxmlformats.org/officeDocument/2006/relationships/image" Target="media/image21.png"/><Relationship Id="rId63" Type="http://schemas.openxmlformats.org/officeDocument/2006/relationships/image" Target="media/image9.png"/><Relationship Id="rId68" Type="http://schemas.openxmlformats.org/officeDocument/2006/relationships/image" Target="media/image31.png"/><Relationship Id="rId84" Type="http://schemas.openxmlformats.org/officeDocument/2006/relationships/image" Target="media/image35.png"/><Relationship Id="rId89" Type="http://schemas.openxmlformats.org/officeDocument/2006/relationships/image" Target="media/image42.png"/><Relationship Id="rId112" Type="http://schemas.openxmlformats.org/officeDocument/2006/relationships/image" Target="media/image49.png"/><Relationship Id="rId133" Type="http://schemas.openxmlformats.org/officeDocument/2006/relationships/image" Target="media/image63.png"/><Relationship Id="rId138" Type="http://schemas.openxmlformats.org/officeDocument/2006/relationships/image" Target="media/image67.png"/><Relationship Id="rId107" Type="http://schemas.openxmlformats.org/officeDocument/2006/relationships/image" Target="media/image39.png"/><Relationship Id="rId11" Type="http://schemas.openxmlformats.org/officeDocument/2006/relationships/image" Target="media/image6.png"/><Relationship Id="rId37" Type="http://schemas.openxmlformats.org/officeDocument/2006/relationships/image" Target="media/image16.png"/><Relationship Id="rId53" Type="http://schemas.openxmlformats.org/officeDocument/2006/relationships/customXml" Target="ink/ink10.xml"/><Relationship Id="rId58" Type="http://schemas.openxmlformats.org/officeDocument/2006/relationships/customXml" Target="ink/ink13.xml"/><Relationship Id="rId74" Type="http://schemas.openxmlformats.org/officeDocument/2006/relationships/image" Target="media/image34.png"/><Relationship Id="rId79" Type="http://schemas.openxmlformats.org/officeDocument/2006/relationships/customXml" Target="ink/ink21.xml"/><Relationship Id="rId102" Type="http://schemas.openxmlformats.org/officeDocument/2006/relationships/customXml" Target="ink/ink30.xml"/><Relationship Id="rId123" Type="http://schemas.openxmlformats.org/officeDocument/2006/relationships/customXml" Target="ink/ink34.xml"/><Relationship Id="rId128" Type="http://schemas.openxmlformats.org/officeDocument/2006/relationships/image" Target="media/image59.png"/><Relationship Id="rId144" Type="http://schemas.openxmlformats.org/officeDocument/2006/relationships/customXml" Target="ink/ink38.xm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customXml" Target="ink/ink24.xml"/><Relationship Id="rId95" Type="http://schemas.openxmlformats.org/officeDocument/2006/relationships/image" Target="media/image45.png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customXml" Target="ink/ink7.xml"/><Relationship Id="rId56" Type="http://schemas.openxmlformats.org/officeDocument/2006/relationships/customXml" Target="ink/ink12.xml"/><Relationship Id="rId64" Type="http://schemas.openxmlformats.org/officeDocument/2006/relationships/customXml" Target="ink/ink16.xml"/><Relationship Id="rId69" Type="http://schemas.openxmlformats.org/officeDocument/2006/relationships/image" Target="media/image11.jpeg"/><Relationship Id="rId77" Type="http://schemas.openxmlformats.org/officeDocument/2006/relationships/image" Target="media/image36.png"/><Relationship Id="rId100" Type="http://schemas.openxmlformats.org/officeDocument/2006/relationships/customXml" Target="ink/ink29.xml"/><Relationship Id="rId105" Type="http://schemas.openxmlformats.org/officeDocument/2006/relationships/image" Target="media/image350.png"/><Relationship Id="rId113" Type="http://schemas.openxmlformats.org/officeDocument/2006/relationships/customXml" Target="ink/ink32.xml"/><Relationship Id="rId118" Type="http://schemas.openxmlformats.org/officeDocument/2006/relationships/image" Target="media/image53.png"/><Relationship Id="rId126" Type="http://schemas.openxmlformats.org/officeDocument/2006/relationships/image" Target="media/image57.png"/><Relationship Id="rId134" Type="http://schemas.openxmlformats.org/officeDocument/2006/relationships/image" Target="media/image63.jpeg"/><Relationship Id="rId139" Type="http://schemas.openxmlformats.org/officeDocument/2006/relationships/image" Target="media/image66.png"/><Relationship Id="rId147" Type="http://schemas.openxmlformats.org/officeDocument/2006/relationships/image" Target="media/image73.jpeg"/><Relationship Id="rId8" Type="http://schemas.openxmlformats.org/officeDocument/2006/relationships/image" Target="media/image3.png"/><Relationship Id="rId51" Type="http://schemas.openxmlformats.org/officeDocument/2006/relationships/customXml" Target="ink/ink9.xml"/><Relationship Id="rId72" Type="http://schemas.openxmlformats.org/officeDocument/2006/relationships/image" Target="media/image12.jpeg"/><Relationship Id="rId80" Type="http://schemas.openxmlformats.org/officeDocument/2006/relationships/image" Target="media/image18.png"/><Relationship Id="rId85" Type="http://schemas.openxmlformats.org/officeDocument/2006/relationships/image" Target="media/image37.png"/><Relationship Id="rId93" Type="http://schemas.openxmlformats.org/officeDocument/2006/relationships/image" Target="media/image44.png"/><Relationship Id="rId98" Type="http://schemas.openxmlformats.org/officeDocument/2006/relationships/customXml" Target="ink/ink28.xml"/><Relationship Id="rId121" Type="http://schemas.openxmlformats.org/officeDocument/2006/relationships/image" Target="media/image540.png"/><Relationship Id="rId142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38" Type="http://schemas.openxmlformats.org/officeDocument/2006/relationships/customXml" Target="ink/ink2.xml"/><Relationship Id="rId46" Type="http://schemas.openxmlformats.org/officeDocument/2006/relationships/customXml" Target="ink/ink6.xml"/><Relationship Id="rId59" Type="http://schemas.openxmlformats.org/officeDocument/2006/relationships/image" Target="media/image26.png"/><Relationship Id="rId67" Type="http://schemas.openxmlformats.org/officeDocument/2006/relationships/customXml" Target="ink/ink17.xml"/><Relationship Id="rId103" Type="http://schemas.openxmlformats.org/officeDocument/2006/relationships/image" Target="media/image320.png"/><Relationship Id="rId108" Type="http://schemas.openxmlformats.org/officeDocument/2006/relationships/image" Target="media/image40.png"/><Relationship Id="rId116" Type="http://schemas.openxmlformats.org/officeDocument/2006/relationships/image" Target="media/image51.jpeg"/><Relationship Id="rId124" Type="http://schemas.openxmlformats.org/officeDocument/2006/relationships/image" Target="media/image56.png"/><Relationship Id="rId129" Type="http://schemas.openxmlformats.org/officeDocument/2006/relationships/image" Target="media/image60.png"/><Relationship Id="rId137" Type="http://schemas.openxmlformats.org/officeDocument/2006/relationships/customXml" Target="ink/ink37.xml"/><Relationship Id="rId41" Type="http://schemas.openxmlformats.org/officeDocument/2006/relationships/customXml" Target="ink/ink3.xml"/><Relationship Id="rId54" Type="http://schemas.openxmlformats.org/officeDocument/2006/relationships/image" Target="media/image24.png"/><Relationship Id="rId62" Type="http://schemas.openxmlformats.org/officeDocument/2006/relationships/customXml" Target="ink/ink15.xml"/><Relationship Id="rId70" Type="http://schemas.openxmlformats.org/officeDocument/2006/relationships/customXml" Target="ink/ink18.xml"/><Relationship Id="rId75" Type="http://schemas.openxmlformats.org/officeDocument/2006/relationships/image" Target="media/image13.jpeg"/><Relationship Id="rId83" Type="http://schemas.openxmlformats.org/officeDocument/2006/relationships/image" Target="media/image32.png"/><Relationship Id="rId88" Type="http://schemas.openxmlformats.org/officeDocument/2006/relationships/customXml" Target="ink/ink23.xml"/><Relationship Id="rId91" Type="http://schemas.openxmlformats.org/officeDocument/2006/relationships/image" Target="media/image43.png"/><Relationship Id="rId96" Type="http://schemas.openxmlformats.org/officeDocument/2006/relationships/customXml" Target="ink/ink27.xml"/><Relationship Id="rId111" Type="http://schemas.openxmlformats.org/officeDocument/2006/relationships/image" Target="media/image48.png"/><Relationship Id="rId132" Type="http://schemas.openxmlformats.org/officeDocument/2006/relationships/customXml" Target="ink/ink36.xml"/><Relationship Id="rId140" Type="http://schemas.openxmlformats.org/officeDocument/2006/relationships/image" Target="media/image68.png"/><Relationship Id="rId145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49" Type="http://schemas.openxmlformats.org/officeDocument/2006/relationships/image" Target="media/image22.png"/><Relationship Id="rId57" Type="http://schemas.openxmlformats.org/officeDocument/2006/relationships/image" Target="media/image25.png"/><Relationship Id="rId106" Type="http://schemas.openxmlformats.org/officeDocument/2006/relationships/image" Target="media/image38.png"/><Relationship Id="rId114" Type="http://schemas.openxmlformats.org/officeDocument/2006/relationships/image" Target="media/image490.png"/><Relationship Id="rId119" Type="http://schemas.openxmlformats.org/officeDocument/2006/relationships/image" Target="media/image54.png"/><Relationship Id="rId127" Type="http://schemas.openxmlformats.org/officeDocument/2006/relationships/image" Target="media/image58.png"/><Relationship Id="rId10" Type="http://schemas.openxmlformats.org/officeDocument/2006/relationships/image" Target="media/image5.png"/><Relationship Id="rId44" Type="http://schemas.openxmlformats.org/officeDocument/2006/relationships/customXml" Target="ink/ink5.xml"/><Relationship Id="rId52" Type="http://schemas.openxmlformats.org/officeDocument/2006/relationships/image" Target="media/image23.png"/><Relationship Id="rId60" Type="http://schemas.openxmlformats.org/officeDocument/2006/relationships/customXml" Target="ink/ink14.xml"/><Relationship Id="rId65" Type="http://schemas.openxmlformats.org/officeDocument/2006/relationships/image" Target="media/image29.png"/><Relationship Id="rId73" Type="http://schemas.openxmlformats.org/officeDocument/2006/relationships/customXml" Target="ink/ink19.xml"/><Relationship Id="rId78" Type="http://schemas.openxmlformats.org/officeDocument/2006/relationships/image" Target="media/image14.jpeg"/><Relationship Id="rId81" Type="http://schemas.openxmlformats.org/officeDocument/2006/relationships/image" Target="media/image28.png"/><Relationship Id="rId86" Type="http://schemas.openxmlformats.org/officeDocument/2006/relationships/customXml" Target="ink/ink22.xml"/><Relationship Id="rId94" Type="http://schemas.openxmlformats.org/officeDocument/2006/relationships/customXml" Target="ink/ink26.xml"/><Relationship Id="rId99" Type="http://schemas.openxmlformats.org/officeDocument/2006/relationships/image" Target="media/image280.png"/><Relationship Id="rId101" Type="http://schemas.openxmlformats.org/officeDocument/2006/relationships/image" Target="media/image300.png"/><Relationship Id="rId122" Type="http://schemas.openxmlformats.org/officeDocument/2006/relationships/image" Target="media/image55.png"/><Relationship Id="rId130" Type="http://schemas.openxmlformats.org/officeDocument/2006/relationships/image" Target="media/image61.png"/><Relationship Id="rId135" Type="http://schemas.openxmlformats.org/officeDocument/2006/relationships/image" Target="media/image64.jpeg"/><Relationship Id="rId143" Type="http://schemas.openxmlformats.org/officeDocument/2006/relationships/image" Target="media/image71.pn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customXml" Target="ink/ink1.xml"/><Relationship Id="rId39" Type="http://schemas.openxmlformats.org/officeDocument/2006/relationships/image" Target="media/image17.png"/><Relationship Id="rId109" Type="http://schemas.openxmlformats.org/officeDocument/2006/relationships/image" Target="media/image46.png"/><Relationship Id="rId50" Type="http://schemas.openxmlformats.org/officeDocument/2006/relationships/customXml" Target="ink/ink8.xml"/><Relationship Id="rId55" Type="http://schemas.openxmlformats.org/officeDocument/2006/relationships/customXml" Target="ink/ink11.xml"/><Relationship Id="rId76" Type="http://schemas.openxmlformats.org/officeDocument/2006/relationships/customXml" Target="ink/ink20.xml"/><Relationship Id="rId97" Type="http://schemas.openxmlformats.org/officeDocument/2006/relationships/image" Target="media/image180.png"/><Relationship Id="rId104" Type="http://schemas.openxmlformats.org/officeDocument/2006/relationships/customXml" Target="ink/ink31.xml"/><Relationship Id="rId120" Type="http://schemas.openxmlformats.org/officeDocument/2006/relationships/customXml" Target="ink/ink33.xml"/><Relationship Id="rId125" Type="http://schemas.openxmlformats.org/officeDocument/2006/relationships/customXml" Target="ink/ink35.xml"/><Relationship Id="rId141" Type="http://schemas.openxmlformats.org/officeDocument/2006/relationships/image" Target="media/image69.png"/><Relationship Id="rId146" Type="http://schemas.openxmlformats.org/officeDocument/2006/relationships/image" Target="media/image72.jpeg"/><Relationship Id="rId7" Type="http://schemas.openxmlformats.org/officeDocument/2006/relationships/image" Target="media/image2.png"/><Relationship Id="rId71" Type="http://schemas.openxmlformats.org/officeDocument/2006/relationships/image" Target="media/image33.png"/><Relationship Id="rId92" Type="http://schemas.openxmlformats.org/officeDocument/2006/relationships/customXml" Target="ink/ink25.xml"/><Relationship Id="rId2" Type="http://schemas.openxmlformats.org/officeDocument/2006/relationships/numbering" Target="numbering.xml"/><Relationship Id="rId40" Type="http://schemas.openxmlformats.org/officeDocument/2006/relationships/image" Target="media/image8.png"/><Relationship Id="rId45" Type="http://schemas.openxmlformats.org/officeDocument/2006/relationships/image" Target="media/image20.png"/><Relationship Id="rId66" Type="http://schemas.openxmlformats.org/officeDocument/2006/relationships/image" Target="media/image10.png"/><Relationship Id="rId87" Type="http://schemas.openxmlformats.org/officeDocument/2006/relationships/image" Target="media/image41.png"/><Relationship Id="rId110" Type="http://schemas.openxmlformats.org/officeDocument/2006/relationships/image" Target="media/image47.png"/><Relationship Id="rId115" Type="http://schemas.openxmlformats.org/officeDocument/2006/relationships/image" Target="media/image50.jpeg"/><Relationship Id="rId131" Type="http://schemas.openxmlformats.org/officeDocument/2006/relationships/image" Target="media/image62.png"/><Relationship Id="rId136" Type="http://schemas.openxmlformats.org/officeDocument/2006/relationships/image" Target="media/image65.jpeg"/><Relationship Id="rId61" Type="http://schemas.openxmlformats.org/officeDocument/2006/relationships/image" Target="media/image27.png"/><Relationship Id="rId82" Type="http://schemas.openxmlformats.org/officeDocument/2006/relationships/image" Target="media/image3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4T05:46:29.402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950 195,'-157'-1,"-173"2,273 1,-1 3,2 2,-1 2,-59 19,99-22</inkml:trace>
  <inkml:trace contextRef="#ctx0" brushRef="#br0" timeOffset="1790.58">265 11,'1'-1,"-1"1,0-1,0 1,0 0,0-1,0 1,0 0,-1-1,1 1,0 0,0-1,0 1,0 0,0-1,0 1,-1 0,1-1,0 1,0 0,0-1,-1 1,1 0,0 0,-1-1,1 1,0 0,0 0,-1 0,1-1,0 1,-1 0,1 0,0 0,-1 0,1 0,0 0,-1 0,1 0,-1 0,1 0,0 0,-1 0,1 0,0 0,-1 0,1 0,0 0,-1 0,1 0,-1 1,-16 9,-86 96,54-53,33-34,-27 25,40-42,0 0,1 0,0 0,-1 1,1-1,0 1,0-1,0 1,-1 3,3-5,-1 0,1 0,0 0,1 0,-1 0,0 0,0 0,0 1,1-1,-1 0,0 0,1 0,-1-1,1 1,-1 0,1 0,-1 0,1 0,0 0,0-1,-1 1,1 0,0 0,0-1,0 1,0-1,-1 1,1-1,0 1,0-1,2 1,11 6,0 0,1-1,-1-1,1-1,19 4,24 7,-10 7,-26-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4T06:11:14.816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60 331,'1'0,"1"-1,0 0,0 1,-1-1,1 0,0 0,-1 0,1 0,-1 0,3-3,5-3,6-1,0 0,1 2,0 0,0 0,0 2,0 0,1 1,0 0,0 1,-1 1,1 1,29 3,-45-3,0 0,0 0,1 0,-1 0,0 1,0-1,0 0,0 0,0 1,0-1,1 1,-1-1,0 1,0-1,0 1,0 0,-1-1,1 1,0 0,0 0,0 0,-1 0,1 0,0 0,-1 0,1 0,0 1,-1 0,0 0,0 0,0 0,0 0,0 0,-1 0,1-1,-1 1,1 0,-1 0,0 0,0-1,0 1,-1 3,-5 4,1-1,-1 1,-1-1,-12 11,1-5,0 0,-1-2,-39 19,-70 20,93-37,-76 17,107-29,67-2,6-1,-1-2,0-4,101-23,-115 15,45-10,-74 20</inkml:trace>
  <inkml:trace contextRef="#ctx0" brushRef="#br0" timeOffset="1398.78">479 1,'1'2,"0"1,1-1,-1 0,1 1,-1-1,1 0,0 0,0 0,0 0,0 0,0 0,3 1,3 4,26 25,1 1,50 59,-76-79,1 0,-2 1,0 0,0 0,-1 1,-1-1,-1 2,7 27,-5 7,-3 0,-2 0,-5 67,0-18,3-95,0 1,0-1,0 0,-1 1,0-1,0 1,0-1,-1 0,-2 7,2-8,0-1,1 1,-1-1,-1 0,1 0,0 0,-1 0,1 0,-1 0,1 0,-1-1,0 1,0-1,-5 2,-61 18,-88 16,68-18,65-1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4T06:09:31.33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21 53,'0'-2,"0"0,0 0,-1 0,1 0,0 0,0 0,-1 0,0 0,1 0,-1 0,0 0,0 0,0 1,0-1,0 0,0 1,0-1,-1 0,1 1,-1 0,-2-3,1 2,0 1,-1-1,1 1,0 0,-1 0,1 0,-1 0,1 1,-1 0,1-1,-7 1,-5 2,-1 0,1 0,0 2,-25 8,28-8,-1 1,1 1,0 0,0 1,0 0,1 1,0 0,1 1,0 0,0 0,-10 14,20-22,-1 0,0 0,0 0,1 0,-1 1,1-1,-1 0,1 0,-1 0,1 1,0-1,-1 0,1 1,0-1,0 0,0 0,0 1,0-1,0 0,1 1,-1-1,0 0,1 0,-1 1,1 0,1 0,-1 0,1 0,0 0,0 0,0 0,0 0,0-1,0 1,0-1,0 0,5 3,6 0,0 1,0-2,24 5,-21-6,-9-1,0-1,-1 1,1 1,-1-1,0 1,1 0,-1 1,0-1,0 1,0 0,-1 1,9 6,-7-5,1 1,0-1,0 0,0-1,1 0,12 5,-15-7,0 1,0 0,0 1,-1-1,1 1,-1 0,0 1,-1-1,1 1,-1 0,1 0,-1 0,-1 1,5 8,-6-11,-1-1,1 1,-1 0,0 0,0-1,0 1,-1 0,1 0,0 0,-1 0,0 0,0 0,0 0,0 0,0 0,-1 0,1 0,-1 0,0 0,0-1,0 1,0 0,-1 0,1-1,-1 1,1-1,-1 1,0-1,0 0,0 0,-3 3,-44 25,11-9,31-16,-1 0,0 0,0-1,0-1,-1 1,0-1,1-1,-1 0,-10 1,17-2,-1-1,0 0,0 0,0 0,0 0,0-1,0 1,0-1,0 0,0 1,1-2,-1 1,0 0,1 0,-1-1,1 1,-1-1,1 0,0 0,-1 0,1 0,0 0,1 0,-1-1,0 1,0-1,1 1,0-1,-1 1,1-1,-1-4,1 5,0-1,0 0,1 1,-1-1,1 0,-1 0,1 0,0 0,0 0,0 0,1 1,-1-1,1 0,-1 0,1 0,0 1,2-6,-1 5,1 0,-1 0,1-1,-1 2,1-1,0 0,0 1,0-1,0 1,1 0,5-3,9-2,0 0,0 2,1 0,27-3,-23 3,-3 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4T06:14:37.52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7,'2'2,"-1"-1,1 0,0 1,0-1,0 0,0 0,1-1,-1 1,0 0,0-1,0 1,3-1,31 3,-23-2,215 0,-3 0,-163 7,-40-5,35 2,437-6,-389-7,-11 0,-81 7,-1-1,1 0,-1-1,15-5,27-6,15 2,-20 2,0 3,69-2,1552 10,-1502-9,-2-1,886 10,-1022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4T06:14:34.65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739 52,'-1122'0,"1257"-1,324 12,-387 0,0 3,77 26,-75-19,111 18,-170-37,-18-1,-26-2,18 1,-239-1,-53-1,267-1,-1-2,-45-12,41 8,-63-7,-29 16,1 0,48-8,-43-2,102 10,-224-9,130 2,73 5,0-1,-55-12,63 9,-1 2,1 1,-60 3,-23-1,-35-16,100 10,-41-2,-109-7,12-1,-423 16,310 2,-438-1,736 1,1 0,-1 0,1 1,0 0,0 0,0 1,0 0,0 0,1 1,-8 5,4-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4T06:14:07.609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17 151,'25'0,"-10"-1,1 1,-1 1,0 0,30 6,-41-6,-1 1,1-1,0 0,-1 1,1 0,-1 0,0 0,0 0,0 1,0-1,0 1,0-1,0 1,-1 0,0 0,1 1,-1-1,0 0,-1 1,1-1,0 1,-1 0,0-1,2 8,-3-9,0 0,0 0,0 0,0-1,0 1,0 0,0 0,-1 0,1 0,0-1,-1 1,0 0,1 0,-1-1,0 1,0-1,0 1,0 0,0-1,0 0,-1 1,1-1,0 0,-1 0,1 1,-1-1,1 0,-1 0,0-1,1 1,-1 0,-1 0,-9 3,1 0,-1-1,-23 3,14-3,-13 2,23-3,0-1,0 2,-15 3,30-6,1-1,-1 1,0 0,0 0,8 1,6 0,31-3,-20 1,0 0,37 5,-65-4,1 0,0 0,-1 1,1-1,0 0,-1 1,1-1,-1 1,1-1,-1 1,1 0,-1 0,1 0,-1 0,0 0,1 0,-1 0,0 0,0 0,0 1,0-1,0 0,0 1,0-1,-1 1,1-1,0 1,-1-1,1 1,-1-1,1 1,-1 0,0-1,0 1,0 0,0-1,0 1,0 0,0-1,-1 1,1 0,0-1,-1 1,0-1,1 1,-1-1,0 1,0-1,1 1,-1-1,0 0,-1 1,1-1,0 0,0 0,0 0,-2 1,-11 8,0 0,-1-1,1-1,-23 9,-15 8,41-19,0-1,-1 0,0 0,-1-2,1 1,0-1,-1-1,0 0,0-1,1 0,-23-3,19 2,2-1</inkml:trace>
  <inkml:trace contextRef="#ctx0" brushRef="#br0" timeOffset="1516.96">418 1,'-1'0,"0"0,0 0,0 0,0 1,0-1,0 0,0 1,0-1,1 1,-1-1,0 1,0-1,0 1,0 0,1-1,-1 1,0 0,1-1,-1 1,1 0,-1 0,1 0,-1 0,1 0,-1 0,1-1,0 1,-1 0,1 0,0 0,0 0,0 0,0 0,0 0,0 0,0 0,0 0,1 2,0 8,0-1,1 0,3 10,-2-7,16 56,-14-54,0 0,-1 0,-1 0,0 1,0 20,-2-10,0 45,-3 0,-12 78,13-142,-1 0,-1 0,1-1,-1 1,0-1,-1 0,0 0,0 0,0 0,0-1,-1 1,0-1,-6 5,-6 4,0-2,0 1,-22 10,-80 38,76-40,24-1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4T06:12:13.01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21 53,'0'-2,"0"0,0 0,-1 0,1 0,0 0,0 0,-1 0,0 0,1 0,-1 0,0 0,0 0,0 1,0-1,0 0,0 1,0-1,-1 0,1 1,-1 0,-2-3,1 2,0 1,-1-1,1 1,0 0,-1 0,1 0,-1 0,1 1,-1 0,1-1,-7 1,-5 2,-1 0,1 0,0 2,-25 8,28-8,-1 1,1 1,0 0,0 1,0 0,1 1,0 0,1 1,0 0,0 0,-10 14,20-22,-1 0,0 0,0 0,1 0,-1 1,1-1,-1 0,1 0,-1 0,1 1,0-1,-1 0,1 1,0-1,0 0,0 0,0 1,0-1,0 0,1 1,-1-1,0 0,1 0,-1 1,1 0,1 0,-1 0,1 0,0 0,0 0,0 0,0 0,0-1,0 1,0-1,0 0,5 3,6 0,0 1,0-2,24 5,-21-6,-9-1,0-1,-1 1,1 1,-1-1,0 1,1 0,-1 1,0-1,0 1,0 0,-1 1,9 6,-7-5,1 1,0-1,0 0,0-1,1 0,12 5,-15-7,0 1,0 0,0 1,-1-1,1 1,-1 0,0 1,-1-1,1 1,-1 0,1 0,-1 0,-1 1,5 8,-6-11,-1-1,1 1,-1 0,0 0,0-1,0 1,-1 0,1 0,0 0,-1 0,0 0,0 0,0 0,0 0,0 0,-1 0,1 0,-1 0,0 0,0-1,0 1,0 0,-1 0,1-1,-1 1,1-1,-1 1,0-1,0 0,0 0,-3 3,-44 25,11-9,31-16,-1 0,0 0,0-1,0-1,-1 1,0-1,1-1,-1 0,-10 1,17-2,-1-1,0 0,0 0,0 0,0 0,0-1,0 1,0-1,0 0,0 1,1-2,-1 1,0 0,1 0,-1-1,1 1,-1-1,1 0,0 0,-1 0,1 0,0 0,1 0,-1-1,0 1,0-1,1 1,0-1,-1 1,1-1,-1-4,1 5,0-1,0 0,1 1,-1-1,1 0,-1 0,1 0,0 0,0 0,0 0,1 1,-1-1,1 0,-1 0,1 0,0 1,2-6,-1 5,1 0,-1 0,1-1,-1 2,1-1,0 0,0 1,0-1,0 1,1 0,5-3,9-2,0 0,0 2,1 0,27-3,-23 3,-3 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06:41:42.935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0 271,'0'452,"0"-433</inkml:trace>
  <inkml:trace contextRef="#ctx0" brushRef="#br0" timeOffset="2447.37">159 1,'5'0,"0"1,-1 0,1 0,-1 0,1 0,-1 1,0 0,1 0,-1 0,0 0,0 1,0-1,-1 1,1 0,-1 0,1 1,-1-1,0 1,0-1,3 7,3 4,-1 1,0 0,-1 1,6 20,19 67,-27-82,0-1,-2 1,-1 0,0 0,-2 0,-3 35,1 4,3 47,-2 96,-5-167,0 0,-2-1,-21 56,23-71,1-9,1 0,-2 0,-6 10,6-10,0 0,-8 18,11-23,0 0,0 0,-1 0,0 0,0 0,0-1,-1 0,0 0,0 0,-10 7,8-6,0 0,1 0,-1 0,1 1,-9 13,8-7,-1-1,-1 0,-13 14,10-1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07:49:56.961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25 589,'0'-2,"0"0,0 0,0 0,1 0,-1 0,1 0,0 0,0 0,-1 0,1 0,0 0,0 0,1 0,-1 1,0-1,4-2,-2 0,1 1,0 0,0 1,1-1,-1 1,9-4,3 1,-1 0,1 2,23-4,-22 5,0 1,0 0,1 1,30 3,-46-2,1 0,-1 0,1 0,-1 0,1 0,-1 0,0 1,0-1,1 1,-1 0,0-1,0 1,-1 0,1 0,0 0,-1 0,1 1,-1-1,0 0,0 1,1-1,-2 1,1-1,0 1,0-1,0 6,1 7,-1 1,0-1,-3 25,1-17,0-2,-1 0,-2 0,0 0,-1-1,-1 0,0 0,-2 0,0-1,-2 0,0 0,-24 32,0-7,-2-3,-2 0,-57 47,90-85,-16 17,19-12,14-6,2-4,1-2,-1 1,0-2,0 0,-1 0,0-1,15-9,16-8,-8 9,56-14,-59 18,-16 4,0 0,27-16,-31 15,-1 0,1 1,1 1,-1 0,22-4,60-15,-53 12,-26 8</inkml:trace>
  <inkml:trace contextRef="#ctx0" brushRef="#br0" timeOffset="1604.95">279 18,'1'-1,"-1"0,0 0,1 1,-1-1,0 0,1 1,-1-1,1 1,-1-1,1 0,-1 1,1-1,0 1,-1-1,1 1,-1 0,1-1,0 1,0 0,-1-1,1 1,0 0,0 0,-1 0,1-1,0 1,1 0,25-2,-23 2,12-2,1 1,0 1,0 1,-1 1,1 0,-1 1,1 0,-1 2,26 10,-2 5,-18-9,30 12,-38-19,-1 2,0-1,0 2,0 0,-1 0,18 15,-22-15,-1 0,1 1,-2 0,1 1,-1-1,0 1,-1 0,0 0,6 18,-4-12,1 0,1 0,0 0,22 25,-19-25,-1 0,0 1,13 26,-10-9,-1 1,-2 1,-1 0,6 43,-9-20,1 111,-8 50,-2 134,2-340,-1 0,0-1,-1 1,0-1,-1 0,0 0,-1 0,0 0,-1 0,0-1,-1 0,-1 0,-13 19,2-10,8-9,0 0,1 0,1 1,-1 0,2 0,-7 14,-14 36,21-4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07:50:03.223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7 405,'-1'-3,"2"0,-1 0,0 1,0-1,1 0,-1 0,1 1,0-1,0 0,0 1,0-1,1 1,-1-1,1 1,-1-1,1 1,0 0,0 0,0 0,0 0,2-2,1 1,1 1,-1-1,1 0,-1 1,1 0,0 1,0-1,0 1,6 0,42-4,91 6,-75 0,-67-1,1 0,-1 0,0 0,0 1,0-1,1 1,-1 0,0 0,0 0,0 0,0 0,0 1,-1-1,1 1,0 0,3 3,-4-3,0 1,0 0,0 0,0 1,-1-1,1 0,-1 1,0-1,0 1,0-1,0 1,-1-1,1 1,-1 5,2 34,-2 0,-9 73,8-108,-1 0,-1 0,1 0,-1-1,-1 1,0-1,0 0,0 0,-10 12,-4 2,-33 28,17-16,-11 7,27-24,-24 26,42-42,-1 1,0-1,1 1,-1-1,1 1,-1 0,1-1,-1 1,1-1,0 1,-1 0,1 0,0-1,0 1,-1 0,1-1,0 1,0 0,0 0,0 0,0-1,0 1,0 0,0 0,0-1,0 3,1-3,0 1,0-1,0 1,0 0,-1-1,1 0,0 1,0-1,0 1,0-1,0 0,0 0,0 0,0 1,0-1,0 0,1 0,10-1,0 0,18-4,-25 4,2 0,12-3,-1 2,1 0,0 1,33 2,-48-1,0 0,-1 1,1 0,-1-1,1 1,0 1,-1-1,0 0,1 1,-1 0,0 0,0 0,0 0,0 0,0 1,0-1,-1 1,1 0,-1 0,0 0,0 0,0 0,0 0,0 0,-1 1,1-1,-1 1,0-1,0 1,-1 0,2 3,0 29,-3 67,-2-31,3-67,-1 0,0 1,0-1,0 0,-1 0,1 0,-1 0,-1 0,1 0,-1 0,0-1,0 1,0-1,0 0,-1 0,0 0,0 0,0-1,0 1,0-1,-6 3,1 0,-1-1,-1 0,1 0,-1-1,0 0,0-1,0 0,-22 2,1-3,-1-1,-48-5,66 2,0 0,0-1,1-1,-1 0,1-1,0-1,-20-11,20 9</inkml:trace>
  <inkml:trace contextRef="#ctx0" brushRef="#br0" timeOffset="1450.82">700 8,'0'0,"0"-1,0 1,0 0,0-1,0 1,0-1,1 1,-1 0,0-1,0 1,0 0,1 0,-1-1,0 1,0 0,1 0,-1-1,0 1,0 0,1 0,-1-1,0 1,1 0,-1 0,0 0,1 0,-1 0,1 0,-1 0,0 0,1-1,-1 1,0 0,1 0,-1 1,0-1,1 0,-1 0,1 0,-1 0,0 0,1 0,-1 0,0 1,1-1,-1 0,0 0,0 0,1 1,19 10,11 11,-2 1,0 2,-1 1,-2 1,-1 1,-1 1,34 56,-45-64,0 1,-2 0,-1 1,-1 0,0 1,8 41,-3 26,5 154,-21 94,1-285,-1-23,-1 0,-1-1,-17 59,-40 84,56-160,-19 39,-1-1,-3-1,-62 83,69-104,-2-2,0 0,-1-2,-2 0,-47 34,-12-8,69-3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4T16:36:40.856"/>
    </inkml:context>
    <inkml:brush xml:id="br0">
      <inkml:brushProperty name="width" value="0.1" units="cm"/>
      <inkml:brushProperty name="height" value="0.1" units="cm"/>
      <inkml:brushProperty name="color" value="#CC0066"/>
      <inkml:brushProperty name="ignorePressure" value="1"/>
    </inkml:brush>
  </inkml:definitions>
  <inkml:trace contextRef="#ctx0" brushRef="#br0">18 93,'2'4,"0"0,0 0,0 0,0 1,-1-1,0 1,1-1,-2 1,1-1,-1 1,1 0,-2 8,2-1,2 28,-2-1,-2 1,-1 0,-8 44,-12 40,21-122,1 0,-1-1,1 1,0 0,0-1,0 1,0 0,0 0,0-1,0 1,0 0,1-1,-1 1,1 0,-1-1,1 1,0-1,-1 1,1 0,0-1,0 0,0 1,0-1,0 0,1 1,-1-1,0 0,1 0,-1 0,0 0,1 0,-1 0,1-1,0 1,-1 0,1-1,0 1,-1-1,3 1,8 1,1-1,-1 0,0 0,19-3,-17 2,176-5,-169 5</inkml:trace>
  <inkml:trace contextRef="#ctx0" brushRef="#br0" timeOffset="1343.77">239 369,'0'476,"0"-450</inkml:trace>
  <inkml:trace contextRef="#ctx0" brushRef="#br0" timeOffset="2640.81">331 18,'0'0,"0"-1,1 0,-1 0,0 1,1-1,-1 0,1 0,-1 1,1-1,0 0,-1 1,1-1,0 1,-1-1,1 1,0-1,-1 1,1-1,0 1,0 0,0-1,-1 1,1 0,0 0,0 0,0 0,1 0,28-4,-26 4,0 0,1 0,0 0,0 0,0 0,-1 1,1 0,0 0,0 0,-1 1,1 0,-1 0,0 0,1 0,-1 0,0 1,4 3,-3-1,0 0,0 1,-1 0,1-1,-1 1,-1 1,1-1,-1 0,0 1,2 7,56 150,-56-146,0 1,-1 0,-1 0,1 28,-6 80,0-51,3 50,-6 145,3-253,-1 1,0-1,-1 1,-2-1,-10 28,10-34,0-1,0 0,-1-1,0 1,-1-1,-1-1,1 0,-1 0,-14 10,-22 13,28-22,1 2,-15 13,-25 17,39-3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4T05:46:35.244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035 186,'-1020'0,"1006"0</inkml:trace>
  <inkml:trace contextRef="#ctx0" brushRef="#br0" timeOffset="2265.81">268 1,'-27'15,"2"1,-46 37,44-32,-66 39,91-59,0 1,0-1,0 0,1 1,-1 0,0-1,1 1,-1 0,1 0,0 0,0 0,-1 0,1 0,-1 3,2-3,0-1,0 1,-1 0,1-1,0 1,1 0,-1-1,0 1,0-1,1 1,-1 0,1-1,-1 1,1-1,1 4,4 2,-1 0,1 0,0-1,1 0,-1 0,9 6,6 5,-8-6,0-1,1 0,0-1,1-1,0 0,18 6,-15-6,-1 0,2-2,-1 0,36 7,-4-5,-29-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4T16:36:48.013"/>
    </inkml:context>
    <inkml:brush xml:id="br0">
      <inkml:brushProperty name="width" value="0.1" units="cm"/>
      <inkml:brushProperty name="height" value="0.1" units="cm"/>
      <inkml:brushProperty name="color" value="#CC0066"/>
      <inkml:brushProperty name="ignorePressure" value="1"/>
    </inkml:brush>
  </inkml:definitions>
  <inkml:trace contextRef="#ctx0" brushRef="#br0">373 312,'-12'1,"1"0,0 0,0 1,0 1,0 0,0 0,-14 8,-70 40,63-33,15-8,0 0,1 2,-27 22,39-30,-1 1,1 0,0-1,0 2,0-1,1 0,0 1,0-1,0 1,1 0,0 0,0 0,0 0,1 1,-1 9,2-14,-1 7,0 1,1 0,1-1,0 1,3 14,-4-21,1-1,0 0,0 0,0 0,0 0,0 0,1 0,-1 0,0 0,1 0,0-1,-1 1,1 0,0-1,0 1,0-1,0 0,0 0,0 0,0 0,0 0,0 0,1-1,-1 1,0 0,1-1,-1 0,3 0,35 2,51-5,-49 0,42 4,-80 0,0-1,0 1,0 1,0-1,0 0,-1 1,1 0,0 0,-1 0,1 0,-1 1,0-1,0 1,0 0,0 0,-1 0,1 0,-1 0,1 1,-1-1,0 1,0-1,-1 1,1 0,1 6,1 5,0 0,0 1,-2 0,0 0,0 20,-2-33,0 1,0-1,0 1,0 0,-1-1,0 1,0-1,0 1,0-1,0 0,-1 1,1-1,-1 0,0 0,0 0,0 0,0 0,-1-1,1 1,-1 0,0-1,0 0,0 0,0 0,0 0,0 0,0-1,0 1,-1-1,1 0,-1 0,-5 1,-11 1,-1 0,1-2,-1 0,-34-4,18 1,-73 1,94 1</inkml:trace>
  <inkml:trace contextRef="#ctx0" brushRef="#br0" timeOffset="1766.07">409 0,'2'1,"0"0,0 0,0 0,0 1,0-1,0 0,0 1,0-1,-1 1,4 3,0 0,2 1,0 2,-1-1,1 1,-1 0,-1 0,0 0,8 16,-4 1,11 42,-14-49,1 0,1 0,14 24,-10-20,12 29,-17-33,7 18,-1 1,-2 0,9 53,-9 19,-4 131,-7-221,-4 93,2-95,-1 0,0 0,-1 0,-9 24,-15 26,-54 99,66-139,-2-1,0 0,-2-1,-1-2,0 0,-30 24,42-40,-1 1,0-1,-1-1,0 0,0-1,0 0,0 0,-1-1,-15 3,2-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7T07:23:56.942"/>
    </inkml:context>
    <inkml:brush xml:id="br0">
      <inkml:brushProperty name="width" value="0.05002" units="cm"/>
      <inkml:brushProperty name="height" value="0.05002" units="cm"/>
      <inkml:brushProperty name="color" value="#FF0066"/>
      <inkml:brushProperty name="ignorePressure" value="1"/>
    </inkml:brush>
  </inkml:definitions>
  <inkml:trace contextRef="#ctx0" brushRef="#br0">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4T17:12:13.247"/>
    </inkml:context>
    <inkml:brush xml:id="br0">
      <inkml:brushProperty name="width" value="0.1" units="cm"/>
      <inkml:brushProperty name="height" value="0.1" units="cm"/>
      <inkml:brushProperty name="color" value="#CC0066"/>
      <inkml:brushProperty name="ignorePressure" value="1"/>
    </inkml:brush>
  </inkml:definitions>
  <inkml:trace contextRef="#ctx0" brushRef="#br0">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4T17:11:18.983"/>
    </inkml:context>
    <inkml:brush xml:id="br0">
      <inkml:brushProperty name="width" value="0.1" units="cm"/>
      <inkml:brushProperty name="height" value="0.1" units="cm"/>
      <inkml:brushProperty name="color" value="#CC0066"/>
      <inkml:brushProperty name="ignorePressure" value="1"/>
    </inkml:brush>
  </inkml:definitions>
  <inkml:trace contextRef="#ctx0" brushRef="#br0">293 240,'-84'-2,"-92"4,175-2,-1 0,1 0,0 0,-1 1,1-1,-1 0,1 1,0-1,-1 1,1-1,0 1,-1-1,1 1,0 0,0 0,-1 0,1 0,0 0,0 0,0 0,0 0,1 0,-3 2,3-1,-1 0,1 1,0-1,-1 0,1 0,0 0,0 0,1 0,-1 0,0 0,1 0,-1 0,1 0,1 3,2 5,2 1,-1-1,1-1,13 17,-13-19,0 0,0 0,1 0,0-1,0 0,0 0,1-1,0 0,0 0,0-1,1 0,0 0,-1-1,1 0,0-1,11 2,-5-1,1 0,-1 0,0 2,18 7,-29-10,0-1,0 1,0 0,0 1,0-1,0 1,-1-1,1 1,-1 0,0 1,0-1,0 0,0 1,-1 0,1 0,-1-1,0 1,0 1,1 4,-2-8,-1 0,0 1,0-1,0 0,0 1,0-1,0 0,0 1,0-1,-1 0,1 0,0 1,-1-1,1 0,-1 1,0-1,1 0,-1 0,0 0,0 0,1 0,-1 0,0 0,0 0,0 0,0 0,-1-1,1 1,0 0,0-1,0 1,-1 0,1-1,0 0,0 1,-1-1,1 0,-3 1,-7 0,1 1,-1-2,-19 0,20 0,-31-1,-55-2,95 3,-1 0,0-1,0 1,1-1,-1 1,0-1,1 1,-1-1,0 0,1 0,-1 0,1 0,-1 0,1 0,0 0,0-1,-1 1,1 0,0-1,0 1,0-1,0 1,0-1,1 1,-1-1,0 0,1 1,-1-1,1 0,0 1,-1-1,1 0,0 0,0 0,0 1,0-1,1-3,0 0,0-1,0 1,0 0,0 0,1 0,0 0,0 1,0-1,1 0,0 1,0 0,4-5,6-2,0 1,1 0,0 1,1 0,0 2,20-8,-5 1,-9 4</inkml:trace>
  <inkml:trace contextRef="#ctx0" brushRef="#br0" timeOffset="1420.02">329 2,'77'-1,"84"2,-156 0,1 0,0 1,0-1,-1 1,1 0,-1 0,0 1,1 0,-1 0,0 0,-1 0,1 1,0 0,-1 0,0 0,0 1,0-1,-1 1,0 0,3 5,6 11,-1 1,-1 0,9 34,-18-55,3 15,0 0,-1 0,0 1,0 24,-5 68,-1-40,3-51,-1-1,0 0,-2 0,0-1,0 1,-2-1,0 1,-1-1,-1-1,0 1,-1-1,-17 24,10-18,-58 76,59-82,1-1,-2 0,0-1,-21 14,11-11,0 0,0-2,-2-1,1-1,-2-2,-34 10,59-19,0-1,0 1,0-1,0 0,0 0,0 0,0 0,0 0,0-1,0 1,1-1,-1 0,-5-2,-5-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4T17:12:15.968"/>
    </inkml:context>
    <inkml:brush xml:id="br0">
      <inkml:brushProperty name="width" value="0.1" units="cm"/>
      <inkml:brushProperty name="height" value="0.1" units="cm"/>
      <inkml:brushProperty name="color" value="#CC0066"/>
      <inkml:brushProperty name="ignorePressure" value="1"/>
    </inkml:brush>
  </inkml:definitions>
  <inkml:trace contextRef="#ctx0" brushRef="#br0">193 0,'148'155,"-137"-145,1-1,0 0,0 0,1-1,0-1,21 9,21 12,-51-25,0 0,0 0,0 1,-1-1,1 1,-1 0,0 0,0 0,0 0,-1 0,1 1,-1-1,2 7,3 8,-2 0,4 21,-3-11,2 8,-1-1,-2 1,-2 1,-1-1,-5 66,1-92,0-1,-1 0,0 1,-1-1,0-1,0 1,-1-1,0 1,-1-1,0-1,0 1,-1-1,0 0,0-1,-1 0,-10 8,-12 7,-1-2,-1-1,-41 18,39-18,-38 26,-25 14,85-53,-1 0,1-1,-1-1,-1 0,1-1,-20 3,12-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4T17:12:07.853"/>
    </inkml:context>
    <inkml:brush xml:id="br0">
      <inkml:brushProperty name="width" value="0.1" units="cm"/>
      <inkml:brushProperty name="height" value="0.1" units="cm"/>
      <inkml:brushProperty name="color" value="#CC0066"/>
      <inkml:brushProperty name="ignorePressure" value="1"/>
    </inkml:brush>
  </inkml:definitions>
  <inkml:trace contextRef="#ctx0" brushRef="#br0">317 4,'-53'-2,"32"1,0 0,0 2,0 0,-25 5,40-5,-1 1,1-1,0 2,0-1,0 0,0 1,0 0,0 1,1-1,-1 1,1 0,0 1,1-1,-1 1,1 0,-1 0,2 0,-1 1,0-1,1 1,0 0,1 0,-1 0,1 0,-3 13,5-18,-9 55,8-50,1-1,-1 1,2-1,-1 1,0-1,1 1,0-1,2 6,-2-9,0 0,1 0,-1 0,1-1,-1 1,1 0,0-1,0 1,-1-1,1 0,0 1,0-1,0 0,0 0,1-1,-1 1,0 0,0-1,0 1,1-1,-1 1,0-1,4 0,9 0,0 0,21-3,-29 2,1-1,0 0,0 0,0-1,-1 0,1 0,-1-1,1 0,-1 0,-1-1,13-9,-10 6,0 0,-1-1,0 0,0 0,-1-1,12-19,-17 22,0 1,0 0,0-1,-1 0,0 1,1-12,-1 7,-6 73,4 98,3-71,-2 49,0-12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4T17:12:53.346"/>
    </inkml:context>
    <inkml:brush xml:id="br0">
      <inkml:brushProperty name="width" value="0.1" units="cm"/>
      <inkml:brushProperty name="height" value="0.1" units="cm"/>
      <inkml:brushProperty name="color" value="#CC0066"/>
      <inkml:brushProperty name="ignorePressure" value="1"/>
    </inkml:brush>
  </inkml:definitions>
  <inkml:trace contextRef="#ctx0" brushRef="#br0">36 349,'0'4,"0"6,0 9,0 6,0 16,0 6,0 5,0 3,0-1,0-1,0 6,-3-7,-1-9,-3-5,-4-10,1-9</inkml:trace>
  <inkml:trace contextRef="#ctx0" brushRef="#br0" timeOffset="2366.65">295 313,'-2'69,"1"-31,1-1,6 55,-5-88,-1 0,1 0,0-1,0 1,1 0,-1 0,1-1,-1 1,1-1,0 0,1 1,-1-1,0 0,1 0,0 0,3 2,-2-2,1 0,0-1,-1 0,1 0,0 0,0-1,0 1,0-1,0-1,0 1,10 0,-5-1,5 1,1 0,-1-1,0-1,1-1,22-5,-36 7,0-2,0 1,0 0,0 0,0-1,0 1,-1-1,1 1,0-1,-1 0,0 0,1 1,-1-1,0 0,0 0,0 0,0-1,0 1,-1 0,1 0,0 0,-1-1,0-3,2-7,-2 0,-1-26,0 23,1-43,-3-41,2 92,0-1,-1 0,0 1,0-1,-1 1,0 0,-1 0,-7-14,8 19,1 0,-1 1,0-1,0 0,-1 1,1 0,0-1,-1 1,1 1,-1-1,0 0,1 1,-1 0,0 0,0 0,0 0,0 1,0-1,0 1,0 0,-6 1,2-1,1 1,-1 0,0 1,1 0,-1 0,1 0,-1 1,1 0,0 0,-8 6,13-7,-9 5,1 1,1 0,-12 12,19-18,0 0,0 0,0 1,0-1,1 1,-1-1,1 1,0 0,0-1,0 1,0 0,0 0,1 0,-1 0,1 0,0-1,0 1,0 0,0 0,0 3,4 6</inkml:trace>
  <inkml:trace contextRef="#ctx0" brushRef="#br0" timeOffset="3605.56">514 1,'8'0,"-1"0,1 1,-1 0,1 1,-1 0,0 0,0 0,0 1,0 0,0 0,0 1,8 6,2 0,4 1,0 2,-1 1,21 18,-35-27,-1 1,0-1,0 1,-1 0,1 0,-1 0,-1 0,1 1,-1 0,0-1,-1 1,0 1,0-1,2 14,-2 18,-3 57,-2-29,2-43,-1 0,-2 0,0-1,-12 37,-40 91,39-111,-20 55,-183 403,200-461,4-5,-2 0,-32 42,32-5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5T05:37:03.881"/>
    </inkml:context>
    <inkml:brush xml:id="br0">
      <inkml:brushProperty name="width" value="0.1" units="cm"/>
      <inkml:brushProperty name="height" value="0.1" units="cm"/>
      <inkml:brushProperty name="color" value="#CC0066"/>
      <inkml:brushProperty name="ignorePressure" value="1"/>
    </inkml:brush>
  </inkml:definitions>
  <inkml:trace contextRef="#ctx0" brushRef="#br0">111 296,'-3'0,"-1"9,0 10,1 4,1 5,1 7,0 1,1 3,0 2,0-4,0 5,0 2,0-1,0-4,0-6,0-9</inkml:trace>
  <inkml:trace contextRef="#ctx0" brushRef="#br0" timeOffset="996.61">332 296,'-3'6,"-1"6,0 6,1 4,0 1,2 9,0 2,-2-1,-1 3,0-2,1 7,1-2,1-3,0-6,1-1,0-2,0-6</inkml:trace>
  <inkml:trace contextRef="#ctx0" brushRef="#br0" timeOffset="2311.77">424 1,'1'4,"0"1,1-1,-1 1,1-1,0 1,0-1,0 0,1 0,-1 0,1 0,4 4,5 8,-1 4,0 0,-2 1,0 0,-1 1,6 27,-4-5,6 77,-13 132,-5-138,2-107,-1 0,0-1,-1 1,0-1,0 1,-1-1,0 0,0 1,-1-2,1 1,-7 8,1-3,0 0,-1-1,0 0,-1-1,-11 10,15-16,0 0,0 0,0-1,0 0,-1 0,1-1,-1 0,1 0,-1 0,-10-1,7 1,1-1,0 1,0 1,0 0,-13 5,-19 11,-56 15,43-15,-15 2,52-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5T05:37:07.363"/>
    </inkml:context>
    <inkml:brush xml:id="br0">
      <inkml:brushProperty name="width" value="0.1" units="cm"/>
      <inkml:brushProperty name="height" value="0.1" units="cm"/>
      <inkml:brushProperty name="color" value="#CC0066"/>
      <inkml:brushProperty name="ignorePressure" value="1"/>
    </inkml:brush>
  </inkml:definitions>
  <inkml:trace contextRef="#ctx0" brushRef="#br0">1 350,'0'3,"0"8,0 11,0 8,3 5,1 0,0-3,0-1,-2-2,-1-3,6 0,2 2,-1 0,1 1,0-2,-2-1,-3-6</inkml:trace>
  <inkml:trace contextRef="#ctx0" brushRef="#br0" timeOffset="1829.28">241 333,'-1'-1,"0"1,1 0,-1-1,0 1,1-1,-1 1,0-1,1 1,-1-1,0 1,1-1,-1 1,1-1,-1 0,1 1,0-1,-1 0,1 0,-1 1,1-1,0 0,0 0,0 0,-1 1,1-1,0 0,0 0,0 0,0-1,0-25,0 23,1 0,-1 0,1 0,0 0,0 0,0 1,0-1,1 0,0 1,0-1,0 1,0-1,0 1,0 0,5-5,-3 6,0-1,-1 1,1 0,0-1,0 2,0-1,1 0,-1 1,0 0,0 0,1 0,-1 0,8 1,-6-1,0 1,0 0,0 0,0 0,0 1,0 0,10 3,-14-3,0 0,0 0,0 1,0-1,0 0,-1 1,1-1,0 1,-1 0,1-1,-1 1,0 0,1 0,-1 0,0 0,0 0,0 0,-1 0,1 1,0-1,-1 0,0 0,1 4,2 31,-1 0,-6 57,1-9,3-79,0 17,-5 40,3-56,1 0,-1 0,0 0,-1 0,1 0,-1-1,-1 1,1-1,-8 9,4-1,7-13,0-1,0 0,1 0,-1 0,0 0,0 0,1 0,-1 1,0-1,0 0,1 0,-1 0,0 0,0 0,1 0,-1 0,0 0,0 0,1 0,-1 0,0 0,0 0,1 0,-1 0,0 0,0-1,1 1,-1 0,0 0,0 0,1-1,29-15,84-47,32-21,-130 72</inkml:trace>
  <inkml:trace contextRef="#ctx0" brushRef="#br0" timeOffset="3030.32">461 3,'63'-1,"-21"-1,-1 3,47 5,-76-4,0 0,0 1,0 1,0 0,0 0,-1 1,1 1,-1-1,-1 2,1 0,13 11,-14-9,0 0,-1 0,0 1,0 1,-1-1,-1 1,1 1,-2 0,0-1,0 2,-1-1,-1 1,0 0,0 0,-1 0,1 15,-4 308,-1-325,-1 0,0-1,0 1,-1-1,0 1,-1-1,0 0,-1-1,0 1,0-1,-1 1,-1-2,-9 12,-9 7,-2-1,-44 34,61-53,-25 20,-1-2,-1-1,-2-2,-64 27,-27-8,117-3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5T05:37:19.587"/>
    </inkml:context>
    <inkml:brush xml:id="br0">
      <inkml:brushProperty name="width" value="0.1" units="cm"/>
      <inkml:brushProperty name="height" value="0.1" units="cm"/>
      <inkml:brushProperty name="color" value="#CC0066"/>
      <inkml:brushProperty name="ignorePressure" value="1"/>
    </inkml:brush>
  </inkml:definitions>
  <inkml:trace contextRef="#ctx0" brushRef="#br0">1 384,'0'-4,"-1"-6,1 0,0-1,1 1,0 0,1 0,0 0,0-1,1 2,0-1,6-11,-1 5,-3 7,0 0,0 0,9-12,-11 18,0 1,-1-1,1 0,0 1,0 0,0 0,1 0,-1 0,0 0,1 1,0-1,-1 1,5-1,3 0,0 0,0 0,1 1,-1 1,0 0,17 2,-21-1,0 0,0 1,-1 0,1 0,-1 0,0 1,1 0,-1 0,-1 1,1 0,0 0,5 5,2 4,1 0,-2 2,0-1,-1 1,10 18,-16-23,0 0,0 1,-1-1,0 1,-1 0,0 0,-1 0,0 1,0 19,-1 0,0-19,-1 1,0 0,0-1,-1 1,-1-1,-4 17,5-27,0-1,0 1,-1 0,1 0,0-1,-1 1,1-1,-1 1,0-1,0 0,1 1,-1-1,0 0,0 0,0 0,0-1,0 1,0 0,0-1,0 0,-1 1,1-1,-4 0,-7 1,1-1,-24-3,26 2,18 1,-3 0,-1 0,1 0,-1 1,0 0,1-1,-1 2,0-1,0 0,1 1,-1 0,0 0,-1 0,7 4,-2 1,-1 1,0 0,0 0,-1 1,0-1,-1 1,1 1,-2-1,1 1,-2 0,1 0,3 16,-3-5,0 1,-2 0,0 0,-2-1,-1 26,0-45,1 0,0 0,-1 0,1 0,-1 0,0 0,0 0,0 0,0 0,0 0,0 0,0-1,0 1,-1 0,1-1,-1 1,1-1,-1 0,0 0,0 1,1-1,-1 0,0 0,0 0,0-1,0 1,0 0,0-1,0 1,-3-1,-8 2,1-1,-1-1,0 0,-13-1,6-1,1 2,-1-1,1-1,-35-8,47 7,0 1,0-1,1 0,-1 0,1-1,0 1,0-1,0-1,0 0,0 1,1-1,0-1,-6-7,-3-8,2 1</inkml:trace>
  <inkml:trace contextRef="#ctx0" brushRef="#br0" timeOffset="936.44">498 0,'2'1,"-1"0,1 0,0 0,0 0,-1 0,1 1,0-1,-1 0,0 1,1-1,-1 1,0 0,0-1,1 1,0 3,1-1,27 43,-1 1,-3 1,-2 2,-2 0,-3 2,-1 0,-4 0,16 102,-12-23,-5 1,-8 229,-5-356,-1 0,0-1,0 1,0 0,0 0,-1-1,0 1,0-1,-1 1,1-1,-1 0,0 0,-4 5,2-5,0-1,0 0,0 0,0 0,0-1,-1 0,1 0,-1 0,0 0,0-1,-12 3,-90 18,-149 14,165-26,67-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4T05:49:37.93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21 53,'0'-2,"0"0,0 0,-1 0,1 0,0 0,0 0,-1 0,0 0,1 0,-1 0,0 0,0 0,0 1,0-1,0 0,0 1,0-1,-1 0,1 1,-1 0,-2-3,1 2,0 1,-1-1,1 1,0 0,-1 0,1 0,-1 0,1 1,-1 0,1-1,-7 1,-5 2,-1 0,1 0,0 2,-25 8,28-8,-1 1,1 1,0 0,0 1,0 0,1 1,0 0,1 1,0 0,0 0,-10 14,20-22,-1 0,0 0,0 0,1 0,-1 1,1-1,-1 0,1 0,-1 0,1 1,0-1,-1 0,1 1,0-1,0 0,0 0,0 1,0-1,0 0,1 1,-1-1,0 0,1 0,-1 1,1 0,1 0,-1 0,1 0,0 0,0 0,0 0,0 0,0-1,0 1,0-1,0 0,5 3,6 0,0 1,0-2,24 5,-21-6,-9-1,0-1,-1 1,1 1,-1-1,0 1,1 0,-1 1,0-1,0 1,0 0,-1 1,9 6,-7-5,1 1,0-1,0 0,0-1,1 0,12 5,-15-7,0 1,0 0,0 1,-1-1,1 1,-1 0,0 1,-1-1,1 1,-1 0,1 0,-1 0,-1 1,5 8,-6-11,-1-1,1 1,-1 0,0 0,0-1,0 1,-1 0,1 0,0 0,-1 0,0 0,0 0,0 0,0 0,0 0,-1 0,1 0,-1 0,0 0,0-1,0 1,0 0,-1 0,1-1,-1 1,1-1,-1 1,0-1,0 0,0 0,-3 3,-44 25,11-9,31-16,-1 0,0 0,0-1,0-1,-1 1,0-1,1-1,-1 0,-10 1,17-2,-1-1,0 0,0 0,0 0,0 0,0-1,0 1,0-1,0 0,0 1,1-2,-1 1,0 0,1 0,-1-1,1 1,-1-1,1 0,0 0,-1 0,1 0,0 0,1 0,-1-1,0 1,0-1,1 1,0-1,-1 1,1-1,-1-4,1 5,0-1,0 0,1 1,-1-1,1 0,-1 0,1 0,0 0,0 0,0 0,1 1,-1-1,1 0,-1 0,1 0,0 1,2-6,-1 5,1 0,-1 0,1-1,-1 2,1-1,0 0,0 1,0-1,0 1,1 0,5-3,9-2,0 0,0 2,1 0,27-3,-23 3,-3 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5T05:37:11.510"/>
    </inkml:context>
    <inkml:brush xml:id="br0">
      <inkml:brushProperty name="width" value="0.1" units="cm"/>
      <inkml:brushProperty name="height" value="0.1" units="cm"/>
      <inkml:brushProperty name="color" value="#CC0066"/>
      <inkml:brushProperty name="ignorePressure" value="1"/>
    </inkml:brush>
  </inkml:definitions>
  <inkml:trace contextRef="#ctx0" brushRef="#br0">1 107,'1'0,"0"0,0 1,1-1,-1 1,0-1,0 1,0-1,0 1,0 0,0-1,0 1,0 0,0 0,0 0,-1 0,1 0,0 0,0 0,-1 0,1 0,-1 0,1 0,-1 0,1 0,-1 1,0-1,1 1,6 39,-7-36,19 113,-9-58,5 91,-13-125,5 27,0 1,-5-3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5T05:37:21.753"/>
    </inkml:context>
    <inkml:brush xml:id="br0">
      <inkml:brushProperty name="width" value="0.1" units="cm"/>
      <inkml:brushProperty name="height" value="0.1" units="cm"/>
      <inkml:brushProperty name="color" value="#CC0066"/>
      <inkml:brushProperty name="ignorePressure" value="1"/>
    </inkml:brush>
  </inkml:definitions>
  <inkml:trace contextRef="#ctx0" brushRef="#br0">20 296,'-15'224,"11"-56,4-152,0-1</inkml:trace>
  <inkml:trace contextRef="#ctx0" brushRef="#br0" timeOffset="1269.1">205 277,'1'62,"0"-26,-1 0,-6 45,5-76,0 1,-1 0,0-1,0 1,-1-1,0 0,0 0,0 0,0 0,-1 0,1-1,-7 6,8-8,1-1,1-1,-1 0,1 1,-1-1,1 0,0 1,-1-1,1 1,0-1,-1 1,1-1,0 1,-1-1,1 1,0-1,0 1,0-1,-1 1,1 0,0-1,0 1,0-1,0 1,0-1,0 1,0 0,0-1,0 1,1-1,-1 1,1 0,0-1,0 1,0-1,-1 1,1-1,0 0,0 1,0-1,0 0,0 0,0 0,0 0,0 0,0 0,2 0,47-10,-44 9,172-55,-151 46,1 2,-1 1,1 2,1 0,-1 2,31 0,-43 4</inkml:trace>
  <inkml:trace contextRef="#ctx0" brushRef="#br0" timeOffset="2807.92">406 277,'3'0,"2"3,-1 8,-1 7,-1 5,0 4,-2 7,1 4,-1-1,0-1,-1-4,1-3,0-4,0 0,0-1,0-2,0-1,0-4</inkml:trace>
  <inkml:trace contextRef="#ctx0" brushRef="#br0" timeOffset="3957.81">665 1,'9'0,"0"0,0 1,0 0,0 0,0 1,13 4,-17-4,1 1,-1 0,0 0,0 0,-1 0,1 1,-1 0,1 0,-1 0,0 0,4 7,5 7,0 0,-1 1,-1 0,0 1,-2 1,-1-1,0 1,-1 1,6 39,-3 7,0 81,-10-125,0-1,-2 0,-1 1,-1-1,-1 0,-1-1,-10 28,11-40,-1 0,1-1,-1 0,-1 0,0 0,0-1,0 0,-1-1,-10 8,-12 7,-42 24,57-37,-9 6,0-1,0-1,-2-2,1 0,-1-2,-1-1,-52 10,-5-2,59-10,-49 6,57-1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5T05:02:24.93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9 74,'0'3,"0"11,0 9,0 9,0 7,0 2,0 10,0 0,0 3,0 2,0 1,0 0,0-3,0-8,0-9,-4-16,0-16,0-7</inkml:trace>
  <inkml:trace contextRef="#ctx0" brushRef="#br0" timeOffset="1016.71">1 92,'3'1,"-1"-1,1 1,0 0,-1 0,1 0,0 0,-1 0,1 0,-1 1,0-1,1 1,-1 0,0 0,0 0,0 0,0 0,2 4,3 3,0 0,9 21,3 12,-3 0,13 52,-20-60,1-1,1-1,2 0,2 0,22 36,-25-55,-12-13,0 1,0-1,1 0,-1 0,0 0,0 0,1 0,-1 0,0 0,1 0,-1 0,0 0,1 0,-1 0,0 0,0 0,1 0,-1 0,0 0,1 0,-1 0,0 0,0-1,1 1,-1 0,0 0,0 0,1 0,-1-1,0 1,0 0,0 0,1 0,-1-1,0 1,0 0,0-1,0 1,1 0,-1 0,0-1,0 1,0 0,0-1,0 1,0 0,0 0,0-1,3-11</inkml:trace>
  <inkml:trace contextRef="#ctx0" brushRef="#br0" timeOffset="2142.27">239 0,'0'522,"3"-475,1-2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6T05:22:02.827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993 1,'2'63,"0"-33,-2 0,-1 0,-5 30,2-39,-1 0,-1-1,0 0,-2 0,0 0,-2-1,0 0,-18 25,15-25,-52 64,57-74,0-1,-1 0,0-1,-1 0,1 0,-21 10,-16 8,35-18,-1-1,0 0,0 0,-1-1,1-1,-23 5,-5-5,0-2,-54-4,10-1,48 4,0-2,0-1,1-2,-1-1,-56-17,69 13,0 2,-1 1,1 1,-1 0,0 2,-36 0,-302 4,356-1,0 0,0 1,-1-1,1 1,0 1,1-1,-1 1,0 0,-7 3,9-3,1 0,0 0,0 1,0 0,0-1,0 1,1 0,-1 0,1 0,-1 0,1 1,0-1,1 1,-1-1,-1 6,-10 29,5-14,-1 0,-1 0,-14 24,19-36,0-1,0 1,1-1,1 1,0 0,1 1,0-1,0 19,-4 26,2-26,1 1,2 35,2-34,-7 54,-1-25,3 106,4-123,0-40,0 0,0-1,0 1,-1 0,0 0,0 0,0 0,-1-1,1 1,-1 0,0-1,-4 6,-5 5</inkml:trace>
  <inkml:trace contextRef="#ctx0" brushRef="#br0" timeOffset="1534.78">0 1324,'1'6,"0"0,0 0,0 0,1 0,0 0,0 0,6 10,24 38,-6-19,39 40,-58-67,1-1,-1-1,2 1,-1-1,1-1,0 0,0 0,0 0,1-1,0-1,18 5,-26-8,1 0,0 0,0 0,0 0,-1 0,1-1,0 1,0-1,-1 0,1 0,-1 0,1 0,-1 0,1-1,-1 1,0-1,1 0,-1 1,4-5,4-5,1 0,11-18,-12 16,-5 7,3-6,0 1,2 0,-1 1,1 0,1 1,-1-1,19-10,28-16,-41 2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6T05:34:37.407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72 1,'1'68,"-3"0,-4-1,-22 111,16-118,2 2,3-1,1 110,5-73,3 92,-2-185,0 0,1-1,0 1,0 0,0-1,0 1,1-1,0 1,0-1,0 0,0 0,1 0,-1 0,1 0,0 0,1-1,-1 1,0-1,1 0,0 0,0 0,0-1,0 0,0 1,0-1,1 0,-1-1,1 1,-1-1,1 0,9 1,51 1,68-5,-33-1,432 4,-507-1</inkml:trace>
  <inkml:trace contextRef="#ctx0" brushRef="#br0" timeOffset="1635">725 866,'0'-1,"0"1,0-1,0 1,0-1,0 1,1-1,-1 1,0-1,0 1,0 0,0-1,1 1,-1-1,0 1,0 0,1-1,-1 1,0 0,1-1,-1 1,0 0,1-1,-1 1,0 0,1 0,-1-1,1 1,-1 0,0 0,1 0,-1 0,1 0,-1 0,1-1,-1 1,1 0,-1 0,0 0,1 0,-1 1,1-1,-1 0,1 0,0 0,20 8,-10 1,0 0,-1 0,0 1,0 0,8 13,-7-9,0-2,1 1,17 13,-13-14,-6-5,0 0,0 1,-1 0,0 1,10 12,-17-19,-1 0,0 0,0-1,0 1,0 0,0 0,0 0,-1 0,1 0,-1 0,1 0,-1 1,0-1,0 0,1 0,-2 0,1 0,0 0,0 0,-1 1,1-1,-1 0,0 0,1 0,-1 0,0 0,0-1,0 1,-1 0,1 0,0-1,-1 1,1 0,-1-1,1 0,-1 1,-2 1,-25 17,0-2,0 0,-45 18,14-7,-128 63,159-7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6T05:34:33.211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29 1,'3'9,"1"14,0 14,-1 17,0 15,-2 14,0 4,-1 3,0-8,0-6,0-1,0-7,-1-9,1-12,0-14</inkml:trace>
  <inkml:trace contextRef="#ctx0" brushRef="#br0" timeOffset="2147.51">0 706,'6'4,"-1"1,1-1,1 0,9 5,12 8,-5 2,27 27,-29-25,31 23,-49-41,0-1,1-1,-1 1,1 0,-1-1,1 0,-1 1,1-1,0-1,0 1,-1-1,1 1,0-1,0 0,0 0,0-1,-1 1,1-1,0 0,0 0,-1 0,6-3,5-3,0 0,0-1,-1-1,13-10,-21 15,42-35,52-56,-60 55,80-63,-93 8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7T05:55:39.081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23 320,'2'2,"4"6,0 4,0 4,0 7,0 4,1 5,0 1,-3-3,0-3,-2-4,-1-5,2-1,2-5,3-2,1-2</inkml:trace>
  <inkml:trace contextRef="#ctx0" brushRef="#br0" timeOffset="1462.3">52 0,'6'1,"0"-1,-1 1,1 0,-1 1,1-1,-1 1,0 0,6 3,41 25,-21-11,-15-9,-1 0,-1 1,1 0,-2 1,0 1,0 0,-1 1,-1 0,0 1,-1 0,-1 0,10 23,-8-18,-1 0,-2 1,1 0,-2 0,-1 1,-1 0,-1 0,3 43,-6-19,-6 253,2-271,-2 0,0-1,-2 1,-1-1,-2 0,0-1,-14 26,2-14,0 0,-3-1,-51 59,55-76,0-1,-1-1,-1 0,-38 20,20-12,23-1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7T05:33:06.346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0 474,'0'0,"0"0,0 1,0-1,0 0,0 1,1-1,-1 0,0 0,0 1,0-1,0 0,0 0,1 1,-1-1,0 0,0 0,0 1,1-1,-1 0,0 0,0 0,1 1,-1-1,0 0,1 0,-1 0,0 0,0 0,1 0,-1 0,0 0,1 0,-1 0,0 0,1 0,-1 0,0 0,1 0,-1 0,0 0,0 0,1 0,-1 0,0 0,1 0,-1-1,0 1,0 0,1 0,-1 0,0 0,0-1,1 1,-1 0,0 0,0-1,1 1,15-13,-4 3,0 0,0 1,0 0,1 1,1 1,-1 0,1 0,18-5,-17 7,0 0,1 1,-1 0,1 2,0 0,0 0,0 2,29 2,-43-2,0 1,0 0,-1 0,1 0,-1-1,1 2,-1-1,1 0,-1 0,0 0,0 1,1-1,-1 0,0 1,0-1,0 1,0 0,-1-1,1 1,0 0,-1-1,1 1,-1 0,0 0,1-1,-1 5,1 7,0 0,-2 22,0-20,1 6,-2 1,0-1,-1 0,-9 35,9-48,0 0,-1 0,1 0,-2 0,1 0,-1-1,0 0,0 0,-1 0,0-1,0 0,-1 0,0 0,-8 5,-5 1,0 2,-20 18,35-26,-1-1,1 1,0 0,0 1,0-1,1 1,0 0,0 0,1 0,-3 9,53-43,5 1,68-24,-53 24,101-54,-72 33,-27 19,-45 19</inkml:trace>
  <inkml:trace contextRef="#ctx0" brushRef="#br0" timeOffset="1591.82">510 16,'1'-1,"-1"0,0 0,1 1,-1-1,1 0,-1 0,1 1,0-1,-1 1,1-1,0 0,-1 1,1-1,0 1,0-1,-1 1,1 0,0-1,0 1,0 0,0 0,-1-1,1 1,0 0,0 0,0 0,1 0,30-2,-28 2,12 0,127 1,-137 0,0 0,0 1,0 0,-1 0,1 0,-1 0,1 1,-1 0,0 0,0 1,0-1,0 1,-1 0,1 1,-1-1,0 1,5 7,-2-1,0 0,0 1,-1 0,0 0,-1 0,7 26,-3 8,-2 0,2 55,-7 95,-3-110,0-76,1-1,-2 1,1 0,-2-1,1 0,-1 1,-7 13,-36 61,30-58,9-17,0 1,-1-1,0 0,-1 0,0-1,-16 11,13-10,1 0,0 1,1 0,-10 12,19-21,0 1,0-1,0 1,-1-1,1 1,0-1,-1 0,1 0,-1 1,0-1,1 0,-1 0,0-1,-2 2,-8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7T05:56:25.36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1 278,'5'-3,"-1"0,1 0,0 0,-1-1,0 0,0 0,0 0,6-7,-2 1,-5 7,0 1,0-1,0 1,0 0,1 0,-1 0,1 1,-1-1,1 1,0 0,-1-1,1 2,0-1,0 0,7 1,9-1,36 5,-40-2,-12-2,0 0,1 1,-1-1,0 1,0 0,0 0,0 1,-1-1,1 1,0 0,4 3,-6-3,0 0,0 0,-1 0,1 0,0 0,-1 1,0-1,1 0,-1 1,0-1,0 1,-1 0,1-1,0 1,-1 0,0-1,0 1,0 3,1 2,0 15,0 0,-2 1,-4 30,4-49,0 1,0-1,-1 1,1-1,-1 0,0 0,-1 0,1 0,-1 0,0 0,0-1,-1 1,1-1,-1 0,0 0,0 0,-1-1,1 0,-9 6,-64 27,91-40,1 2,0-1,0 2,24-1,-37 2,4 1,0-1,1 1,-1 0,0 0,1 1,-1 0,0 0,0 0,0 1,-1 0,1 0,-1 1,8 5,0 2,-1-1,-1 1,0 1,12 17,-19-24,-1 0,0 1,0 0,-1-1,0 1,0 0,0 1,-1-1,1 0,-1 0,0 7,-1 12,-3 38,0-17,3-37,0 1,-1-1,-1 0,1 1,-1-1,-1 0,0 0,0 0,-1-1,0 1,0-1,-1 0,0 0,-1 0,0-1,0 0,0 0,-1 0,-13 9,12-11,0 0,-1 0,0-1,0-1,0 1,0-1,-1-1,1 0,-17 2,-8-2,-49-4,33 0,-36-1,66 0</inkml:trace>
  <inkml:trace contextRef="#ctx0" brushRef="#br0" timeOffset="1066.97">605 0,'10'10,"-2"1,0-1,0 2,-1-1,0 1,-1 0,6 16,26 95,-30-93,5 24,-2 1,6 109,-15 116,-3-172,0-42,-17 118,11-149,-1-1,-1 0,-2-1,-2 0,-18 35,5-20,-3-2,-61 75,-90 69,167-179,-1 0,-20 14,19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4T05:46:49.18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21 53,'0'-2,"0"0,0 0,0 0,0 0,-1 0,1 0,0 0,-1 0,0 0,1 0,-1 0,0 0,0 1,0-1,0 0,-1 1,1-1,0 0,-1 1,1 0,-4-3,2 2,0 1,0-1,-1 1,1 0,0 0,-1 0,1 0,-1 1,0 0,1-1,-6 1,-7 2,1 0,-1 0,1 2,-24 8,26-8,0 1,1 1,0 0,0 1,1 0,-1 1,2 0,-1 1,1 0,0 0,-10 14,20-22,-1 0,0 0,0 0,1 0,-1 1,1-1,-1 0,1 0,-1 0,1 1,0-1,-1 0,1 1,0-1,0 0,0 0,0 1,0-1,0 0,1 1,-1-1,0 0,1 0,-1 1,1 0,1 0,-1 0,1 0,0 0,0 0,0 0,0 0,0-1,0 1,0-1,0 0,5 3,6 0,0 1,0-2,24 5,-20-6,-11-1,1-1,-1 1,1 1,-1-1,1 1,-1 0,0 1,0-1,0 1,0 0,0 1,7 6,-5-4,-1-1,1 0,0 0,1-1,-1 0,13 5,-14-7,-1 1,-1 0,1 1,0-1,-1 1,0 0,0 1,0-1,0 1,-1 0,0 0,0 0,0 1,4 8,-7-11,1 0,-1-1,0 1,1 0,-1 0,-1-1,1 1,0 0,-1 0,0 0,1 0,-1 0,0 0,-1 0,1 0,0 0,-1 0,0 0,1 0,-1-1,0 1,-1 0,1 0,0-1,-1 1,0-1,1 1,-1-1,0 0,0 0,-4 3,-43 25,12-8,29-17,0-1,0 1,0-1,0-1,-1 1,1-1,-1-1,0 0,-9 2,15-4,0 0,0 0,0 0,0 0,0 0,0 0,0-1,0 0,0 1,1-1,-1 0,0-1,0 1,1 0,-1-1,1 1,-1-1,1 0,0 0,0 0,0 0,0 0,0 0,0-1,0 1,1 0,-1-1,1 0,0 1,-1-1,0-3,1 3,0 0,1 0,-1 1,0-1,1 0,0 0,-1 0,1 0,0 0,0 1,1-1,-1 0,1 0,-1 0,1 0,0 1,2-6,-1 5,1 0,-1 0,1 0,-1 0,1 0,0 0,0 1,0-1,1 1,-1 0,6-3,9-2,0 0,1 2,-1 0,28-3,-23 3,-3 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4T06:14:22.25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46'6,"-10"1,27-2,127 19,-121-13,128 6,73-18,-124-1,1350 2,-1320 9,4 0,-163-9,31 7,3-1,-23-2,45 10,-47-8,-1-1,39 2,343-6,-187-3,26 4,261-4,-332-15,22 0,-92 17,-79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4T06:14:20.14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4,'248'0,"-244"0,0 1,0-1,0 1,-1 0,1 0,0 0,0 1,-1-1,1 1,0 0,-1 0,0 0,4 3,-6-4,0 0,0 0,0 0,-1 0,1 0,0 0,-1 0,1 0,0 0,-1 0,1 0,-1 0,0 0,1 0,-1 0,0 1,0-1,1 2,-2-1,1-1,-1 0,1 1,-1-1,1 1,-1-1,0 0,0 1,1-1,-1 0,0 0,0 0,0 0,0 0,-1 0,1 0,0 0,0 0,-2 0,-6 4,0 0,0-2,0 1,0-1,-1 0,0-1,1 0,-1 0,-16-1,10 1,-1 0,-19 6,19-2,17-6,1 0,-1 0,0 1,0-1,0 0,1 0,-1 0,0 0,0 0,1 0,-1 0,0 0,0 0,0 1,0-1,1 0,-1 0,0 0,0 0,0 0,0 1,1-1,-1 0,0 0,0 0,0 1,0-1,0 0,0 0,0 1,0-1,0 0,0 0,0 0,0 1,0-1,0 0,0 0,0 1,0-1,0 0,0 0,0 0,0 1,0-1,0 0,0 0,0 0,-1 1,1-1,0 0,0 0,0 0,0 1,-1-1,1 0,0 0,0 0,0 0,0 0,-1 0,1 0,0 1,16 2,1 0,0-1,0-1,28-2,-9 1,448 24,-365-16,41 10,-16-1,97-15,-124-4,932 2,-748-23,-130-3,109-9,-210 32,0-4,124-29,-7 0,-64 14,107-11,-115 19,35 1,212 8,-201 7,-142-2,88 3,-94-2,0 1,0 0,0 1,0 1,24 10,-1 11,-31-21,0 0,0 0,1 0,-1-1,12 6,76 21,1-4,143 20,-262-48,1 1,-26 3,2-1,-1005-1,943 8,15 0,-63 9,29-1,-164-13,155-5,-1139 2,1153-9,41 1,28 2,-63-14,-37-6,121 21,0-2,1-1,0-2,-33-15,-68-18,-9 16,13 3,-102-25,199 42,-1 1,-60-2,-71 9,57 2,74-3,2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4T06:07:25.691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9 148,'0'6,"0"16,0 10,0 8,0 5,0 2,0 0,0 2,0 3,0-1,0-7,0-11</inkml:trace>
  <inkml:trace contextRef="#ctx0" brushRef="#br0" timeOffset="2132.36">101 0,'5'1,"1"-1,-1 1,1 0,-1 0,0 1,0-1,0 1,0 0,0 1,0-1,0 1,-1 0,1 0,-1 1,0-1,0 1,0 0,6 8,3 6,-1 1,0 0,11 27,-8-17,-15-29,66 136,-56-113,-2 1,0 0,7 49,-9-15,-4 1,-5 82,0-120,0 0,-2-1,0 0,-14 35,17-51,0 1,-1-1,1 1,-1-1,0 0,0 0,0 0,-1-1,1 1,-1-1,0 1,0-1,0-1,-6 4,-4 1,0-2,0 1,-21 3,-11 5,-96 30,125-37,3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4T06:07:06.45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21 53,'0'-2,"0"0,0 0,-1 0,1 0,0 0,0 0,-1 0,0 0,1 0,-1 0,0 0,0 0,0 1,0-1,0 0,0 1,0-1,-1 0,1 1,-1 0,-2-3,1 2,0 1,-1-1,1 1,0 0,-1 0,1 0,-1 0,1 1,-1 0,1-1,-7 1,-5 2,-1 0,1 0,0 2,-25 8,28-8,-1 1,1 1,0 0,0 1,0 0,1 1,0 0,1 1,0 0,0 0,-10 14,20-22,-1 0,0 0,0 0,1 0,-1 1,1-1,-1 0,1 0,-1 0,1 1,0-1,-1 0,1 1,0-1,0 0,0 0,0 1,0-1,0 0,1 1,-1-1,0 0,1 0,-1 1,1 0,1 0,-1 0,1 0,0 0,0 0,0 0,0 0,0-1,0 1,0-1,0 0,5 3,6 0,0 1,0-2,24 5,-21-6,-9-1,0-1,-1 1,1 1,-1-1,0 1,1 0,-1 1,0-1,0 1,0 0,-1 1,9 6,-7-5,1 1,0-1,0 0,0-1,1 0,12 5,-15-7,0 1,0 0,0 1,-1-1,1 1,-1 0,0 1,-1-1,1 1,-1 0,1 0,-1 0,-1 1,5 8,-6-11,-1-1,1 1,-1 0,0 0,0-1,0 1,-1 0,1 0,0 0,-1 0,0 0,0 0,0 0,0 0,0 0,-1 0,1 0,-1 0,0 0,0-1,0 1,0 0,-1 0,1-1,-1 1,1-1,-1 1,0-1,0 0,0 0,-3 3,-44 25,11-9,31-16,-1 0,0 0,0-1,0-1,-1 1,0-1,1-1,-1 0,-10 1,17-2,-1-1,0 0,0 0,0 0,0 0,0-1,0 1,0-1,0 0,0 1,1-2,-1 1,0 0,1 0,-1-1,1 1,-1-1,1 0,0 0,-1 0,1 0,0 0,1 0,-1-1,0 1,0-1,1 1,0-1,-1 1,1-1,-1-4,1 5,0-1,0 0,1 1,-1-1,1 0,-1 0,1 0,0 0,0 0,0 0,1 1,-1-1,1 0,-1 0,1 0,0 1,2-6,-1 5,1 0,-1 0,1-1,-1 2,1-1,0 0,0 1,0-1,0 1,1 0,5-3,9-2,0 0,0 2,1 0,27-3,-23 3,-3 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4T06:14:29.02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721 136,'-413'0,"412"1,-1-1,1 0,0 0,0 0,0 0,-1 0,1 0,0-1,0 1,0 0,-1-1,1 1,0 0,0-1,0 1,0-1,0 0,0 1,0-1,0 0,0 0,0 0,0 1,0-2,1 0,0 1,-1-1,1 1,0-1,1 1,-1 0,0-1,0 1,1-1,-1 1,1 0,-1-1,1 1,-1 0,1-1,0 1,0 0,-1 0,1 0,2-2,3-3,-1 1,1 0,0 0,0 0,1 0,0 1,0 1,0-1,0 1,0 0,11-3,5 0,1 0,33-2,-37 5,40 2,-59 0,-1 1,1 0,0 0,-1 0,1 0,0 0,-1 0,1 0,0 0,-1 1,1-1,0 0,-1 0,1 0,-1 1,1-1,0 0,-1 1,1-1,-1 1,1-1,-1 0,1 1,-1-1,1 2,-1-1,0-1,0 1,-1 0,1-1,-1 1,1 0,0-1,-1 1,1-1,-1 1,1-1,-1 1,1-1,-1 1,0-1,1 1,-1-1,0 1,-36 17,4-9,-1-1,0-1,0-2,-51 2,58-4,-1 1,-28 9,4-2,-18-1,-2-3,-137-6,98-3,-83 12,114-1,-370 23,-236-33,360 2,309-2,1-1,-23-4,22 2,0 2,-19-1,19 3,-206-10,72 2,-7 0,65 1,-115 6,95 2,-733-1,850 1,1 0,-1 1,0-1,1 1,-1 0,0 0,7 4,13 7,-5-7,0-1,1-1,-1 0,36 1,84-6,-53-2,48-6,-50 1,91-17,-123 15,0 3,76-2,-104 8,0-1,0-2,-1 0,31-10,-27 7,0 1,45-5,120-14,-130 14,102-4,-129 14,145-7,-82 1,123 6,-98 3,1832-2,-1926 0,0 1,0 2,38 8,-50-5,-3 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7950-C57B-464D-9340-EEA35D32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9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119</cp:revision>
  <dcterms:created xsi:type="dcterms:W3CDTF">2020-10-04T05:26:00Z</dcterms:created>
  <dcterms:modified xsi:type="dcterms:W3CDTF">2020-12-27T14:05:00Z</dcterms:modified>
</cp:coreProperties>
</file>